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5F22" w14:textId="57F6498B" w:rsidR="002851B4" w:rsidRPr="00C353A0" w:rsidRDefault="001A6FA1" w:rsidP="0031202E">
      <w:pPr>
        <w:pBdr>
          <w:bottom w:val="single" w:sz="4" w:space="1" w:color="auto"/>
        </w:pBdr>
        <w:ind w:left="360"/>
        <w:jc w:val="center"/>
        <w:rPr>
          <w:rFonts w:ascii="Comic Sans MS" w:hAnsi="Comic Sans MS" w:cs="B Nazanin"/>
          <w:rtl/>
          <w:lang w:bidi="fa-IR"/>
        </w:rPr>
      </w:pPr>
      <w:r w:rsidRPr="00C353A0">
        <w:rPr>
          <w:rFonts w:ascii="Comic Sans MS" w:hAnsi="Comic Sans MS" w:cs="B Nazanin"/>
          <w:lang w:bidi="fa-IR"/>
        </w:rPr>
        <w:t xml:space="preserve">Mohammad Amin Banayeean Zade </w:t>
      </w:r>
      <w:r w:rsidR="003F6E36" w:rsidRPr="00C353A0">
        <w:rPr>
          <w:rFonts w:ascii="Comic Sans MS" w:hAnsi="Comic Sans MS" w:cs="B Nazanin"/>
          <w:lang w:bidi="fa-IR"/>
        </w:rPr>
        <w:t xml:space="preserve">                 </w:t>
      </w:r>
      <w:r w:rsidR="0031202E" w:rsidRPr="00C353A0">
        <w:rPr>
          <w:rFonts w:ascii="Comic Sans MS" w:hAnsi="Comic Sans MS" w:cs="B Nazanin"/>
          <w:lang w:bidi="fa-IR"/>
        </w:rPr>
        <w:t xml:space="preserve">    </w:t>
      </w:r>
      <w:r w:rsidRPr="00C353A0">
        <w:rPr>
          <w:rFonts w:ascii="Comic Sans MS" w:hAnsi="Comic Sans MS" w:cs="B Nazanin"/>
          <w:lang w:bidi="fa-IR"/>
        </w:rPr>
        <w:t xml:space="preserve"> Student </w:t>
      </w:r>
      <w:r w:rsidR="00DA7C5C" w:rsidRPr="00C353A0">
        <w:rPr>
          <w:rFonts w:ascii="Comic Sans MS" w:hAnsi="Comic Sans MS" w:cs="B Nazanin"/>
          <w:lang w:bidi="fa-IR"/>
        </w:rPr>
        <w:t>No.:</w:t>
      </w:r>
      <w:r w:rsidRPr="00C353A0">
        <w:rPr>
          <w:rFonts w:ascii="Comic Sans MS" w:hAnsi="Comic Sans MS" w:cs="B Nazanin"/>
          <w:lang w:bidi="fa-IR"/>
        </w:rPr>
        <w:t xml:space="preserve"> 9</w:t>
      </w:r>
      <w:r w:rsidR="00CE56A7" w:rsidRPr="00C353A0">
        <w:rPr>
          <w:rFonts w:ascii="Comic Sans MS" w:hAnsi="Comic Sans MS" w:cs="B Nazanin"/>
          <w:lang w:bidi="fa-IR"/>
        </w:rPr>
        <w:t>8208835</w:t>
      </w:r>
      <w:r w:rsidR="00DD4A09" w:rsidRPr="00C353A0">
        <w:rPr>
          <w:rFonts w:ascii="Comic Sans MS" w:hAnsi="Comic Sans MS" w:cs="B Nazanin"/>
          <w:lang w:bidi="fa-IR"/>
        </w:rPr>
        <w:t xml:space="preserve"> </w:t>
      </w:r>
      <w:r w:rsidR="0031202E" w:rsidRPr="00C353A0">
        <w:rPr>
          <w:rFonts w:ascii="Comic Sans MS" w:hAnsi="Comic Sans MS" w:cs="B Nazanin"/>
          <w:lang w:bidi="fa-IR"/>
        </w:rPr>
        <w:t xml:space="preserve">      </w:t>
      </w:r>
      <w:r w:rsidR="00DD4A09" w:rsidRPr="00C353A0">
        <w:rPr>
          <w:rFonts w:ascii="Comic Sans MS" w:hAnsi="Comic Sans MS" w:cs="B Nazanin"/>
          <w:lang w:bidi="fa-IR"/>
        </w:rPr>
        <w:t xml:space="preserve">  </w:t>
      </w:r>
      <w:r w:rsidR="003F6E36" w:rsidRPr="00C353A0">
        <w:rPr>
          <w:rFonts w:ascii="Comic Sans MS" w:hAnsi="Comic Sans MS" w:cs="B Nazanin"/>
          <w:lang w:bidi="fa-IR"/>
        </w:rPr>
        <w:t xml:space="preserve">            </w:t>
      </w:r>
      <w:r w:rsidR="003B7FE5" w:rsidRPr="00C353A0">
        <w:rPr>
          <w:rFonts w:ascii="Comic Sans MS" w:hAnsi="Comic Sans MS" w:cs="B Nazanin"/>
          <w:lang w:bidi="fa-IR"/>
        </w:rPr>
        <w:t xml:space="preserve"> </w:t>
      </w:r>
      <w:r w:rsidR="000D4FFE" w:rsidRPr="00C353A0">
        <w:rPr>
          <w:rFonts w:ascii="Comic Sans MS" w:hAnsi="Comic Sans MS" w:cs="B Nazanin"/>
          <w:lang w:bidi="fa-IR"/>
        </w:rPr>
        <w:t>H</w:t>
      </w:r>
      <w:r w:rsidR="00D307AE" w:rsidRPr="00C353A0">
        <w:rPr>
          <w:rFonts w:ascii="Comic Sans MS" w:hAnsi="Comic Sans MS" w:cs="B Nazanin"/>
          <w:lang w:bidi="fa-IR"/>
        </w:rPr>
        <w:t>W</w:t>
      </w:r>
      <w:r w:rsidR="003F6E36" w:rsidRPr="00C353A0">
        <w:rPr>
          <w:rFonts w:ascii="Comic Sans MS" w:hAnsi="Comic Sans MS" w:cs="B Nazanin"/>
          <w:lang w:bidi="fa-IR"/>
        </w:rPr>
        <w:t>1</w:t>
      </w:r>
    </w:p>
    <w:p w14:paraId="461AD861" w14:textId="0A96FA27" w:rsidR="0031202E" w:rsidRPr="00C353A0" w:rsidRDefault="0031202E" w:rsidP="0031202E">
      <w:pPr>
        <w:pStyle w:val="ListParagraph"/>
        <w:bidi/>
        <w:jc w:val="both"/>
        <w:rPr>
          <w:rFonts w:ascii="Comic Sans MS" w:hAnsi="Comic Sans MS" w:cs="B Nazanin"/>
          <w:b/>
          <w:bCs/>
          <w:sz w:val="24"/>
          <w:szCs w:val="24"/>
          <w:rtl/>
          <w:lang w:bidi="fa-IR"/>
        </w:rPr>
      </w:pPr>
    </w:p>
    <w:p w14:paraId="7B30B9F0" w14:textId="6169F804" w:rsidR="000211AC" w:rsidRPr="00C353A0" w:rsidRDefault="003F6E36" w:rsidP="00255192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مسئله 1</w:t>
      </w:r>
    </w:p>
    <w:p w14:paraId="1A6897DE" w14:textId="192F757B" w:rsidR="00315ED6" w:rsidRPr="00C353A0" w:rsidRDefault="00315ED6" w:rsidP="00315ED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ای آن که این مسئله را نشان دهیم، کافیست تا پاسخ عمومی داده شده را در </w:t>
      </w:r>
      <w:r w:rsidR="00B2589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ستگاه 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معادله </w:t>
      </w:r>
      <w:proofErr w:type="spellStart"/>
      <w:r w:rsidR="00B2589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یفرانسیل</w:t>
      </w:r>
      <w:proofErr w:type="spellEnd"/>
      <w:r w:rsidR="00B2589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جایگذاری کنیم</w:t>
      </w:r>
      <w:r w:rsidR="00B2589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نشان دهیم در این معادله صدق </w:t>
      </w:r>
      <w:proofErr w:type="spellStart"/>
      <w:r w:rsidR="00B2589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22B1ABD0" w14:textId="38E2AEB8" w:rsidR="00315ED6" w:rsidRPr="004107FA" w:rsidRDefault="004107FA" w:rsidP="007F5BE1">
      <w:pPr>
        <w:ind w:right="-64"/>
        <w:jc w:val="both"/>
        <w:rPr>
          <w:rFonts w:ascii="Cambria Math" w:eastAsiaTheme="minorEastAsia" w:hAnsi="Cambria Math" w:cs="B Nazanin"/>
          <w:b/>
          <w:bCs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 </m:t>
          </m:r>
          <m:acc>
            <m:accPr>
              <m:chr m:val="̇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limLow>
            <m:limLow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igen vector</m:t>
              </m:r>
            </m:lim>
          </m:limLow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limLow>
            <m:limLow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igen vector</m:t>
              </m:r>
            </m:lim>
          </m:limLow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A</m:t>
          </m:r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x</m:t>
          </m:r>
        </m:oMath>
      </m:oMathPara>
    </w:p>
    <w:p w14:paraId="563AFA1E" w14:textId="77777777" w:rsidR="000A672E" w:rsidRPr="00C353A0" w:rsidRDefault="000A672E" w:rsidP="007F5BE1">
      <w:p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3A7E505" w14:textId="2F9A3F7E" w:rsidR="000211AC" w:rsidRPr="00C353A0" w:rsidRDefault="00255192" w:rsidP="00255192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مسئله 2</w:t>
      </w:r>
    </w:p>
    <w:p w14:paraId="3392E461" w14:textId="265AAF68" w:rsidR="005C1815" w:rsidRPr="00C353A0" w:rsidRDefault="005C1815" w:rsidP="005C1815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1-</w:t>
      </w:r>
    </w:p>
    <w:p w14:paraId="4B82A282" w14:textId="468DE2CE" w:rsidR="000A672E" w:rsidRPr="00C353A0" w:rsidRDefault="00CF3E63" w:rsidP="005C1815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اول فرض کنید سیستم در</w:t>
      </w:r>
      <w:r w:rsidR="0000073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قطه </w:t>
      </w:r>
      <w:proofErr w:type="spellStart"/>
      <w:r w:rsidR="0000073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لخواهی</w:t>
      </w:r>
      <w:proofErr w:type="spellEnd"/>
      <w:r w:rsidR="0000073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حال تعادل است. در این صورت </w:t>
      </w:r>
      <w:r w:rsidR="00655E24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یچ تغییراتی در راستای متغیر اول و متغیر دوم وجود ندارد لذا </w:t>
      </w:r>
      <w:proofErr w:type="spellStart"/>
      <w:r w:rsidR="00655E24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655E24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تیجه گرفت که مشتق این دو متغیر صفر است</w:t>
      </w:r>
      <w:r w:rsidR="005A6FE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5CED8175" w14:textId="71412F30" w:rsidR="000A672E" w:rsidRPr="004107FA" w:rsidRDefault="00D41F4C" w:rsidP="00E7702B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+d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+d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+dt</m:t>
                  </m:r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</m:t>
          </m:r>
        </m:oMath>
      </m:oMathPara>
    </w:p>
    <w:p w14:paraId="5CA4132E" w14:textId="4A128801" w:rsidR="006F181D" w:rsidRPr="00C353A0" w:rsidRDefault="008C1FB7" w:rsidP="008C1FB7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که با توجه به نحوه تعریف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، یعنی</w:t>
      </w:r>
      <w:r w:rsidR="00CB2EB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ین نقطه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وی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ربوط به تغییرات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قرار دار</w:t>
      </w:r>
      <w:r w:rsidR="00CB2EB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.</w:t>
      </w:r>
    </w:p>
    <w:p w14:paraId="39791C45" w14:textId="436E7C71" w:rsidR="008C1FB7" w:rsidRPr="00C353A0" w:rsidRDefault="008C1FB7" w:rsidP="008C1FB7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ه طور مشابه </w:t>
      </w:r>
      <w:r w:rsidR="0000073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مین ادعا برای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00073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صادق است.</w:t>
      </w:r>
      <w:r w:rsidR="00B610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یعنی اگر سیستم در حال تعادل باشد، تغییرات و در نتیجه مشتق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B610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صفر است پس نقطه تعادل روی </w:t>
      </w:r>
      <w:r w:rsidR="00B610CC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="00B610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ربوط به </w:t>
      </w:r>
      <w:r w:rsidR="00424DD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تغیر دوم نیز وجود دارد.</w:t>
      </w:r>
      <w:r w:rsidR="00950EA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لذا این نقطه هم روی </w:t>
      </w:r>
      <w:r w:rsidR="00950EAF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="00950EA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ول است و هم دوم. پس </w:t>
      </w:r>
      <w:proofErr w:type="spellStart"/>
      <w:r w:rsidR="00950EA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950EA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تیجه گرفت که روی تقاطع این دو منحنی قرار دارد.</w:t>
      </w:r>
      <w:r w:rsidR="008677D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(لازم بودن را نشان دادیم)</w:t>
      </w:r>
    </w:p>
    <w:p w14:paraId="7FD1F76E" w14:textId="1DEFEE38" w:rsidR="008677DE" w:rsidRPr="00C353A0" w:rsidRDefault="008C61C8" w:rsidP="008677D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ه عکس فرض کنید </w:t>
      </w:r>
      <w:r w:rsidR="002F485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یک نقطه روی تقاطع </w:t>
      </w:r>
      <w:r w:rsidR="002F4858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="002F485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ا داریم. </w:t>
      </w:r>
      <w:proofErr w:type="spellStart"/>
      <w:r w:rsidR="002F485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2F485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ا روندی عکس فرآیند فوق، نشان داد که نقطه یک نقطه تعادلی است. به عبارت دیگر چون روی </w:t>
      </w:r>
      <w:r w:rsidR="001B5960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="001B596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ر دو راستا قرار داریم، </w:t>
      </w:r>
      <w:r w:rsidR="00817EC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مشتق هر دو راستا صفر </w:t>
      </w:r>
      <w:proofErr w:type="spellStart"/>
      <w:r w:rsidR="00817EC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817EC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در نتیجه تغییرات مقدار هر دو راستا نیز صفر است. بنابراین </w:t>
      </w:r>
      <w:r w:rsidR="001223A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تحرک در جای خود باقی خواهد ماند.</w:t>
      </w:r>
      <w:r w:rsidR="00A800B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(شرط کافی برای تعادل)</w:t>
      </w:r>
    </w:p>
    <w:p w14:paraId="33886DD0" w14:textId="18C705EA" w:rsidR="000A672E" w:rsidRPr="004107FA" w:rsidRDefault="00D41F4C" w:rsidP="00CC0C59">
      <w:pPr>
        <w:pBdr>
          <w:bottom w:val="single" w:sz="4" w:space="1" w:color="auto"/>
        </w:pBd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+d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dt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+d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fixed point</m:t>
          </m:r>
        </m:oMath>
      </m:oMathPara>
    </w:p>
    <w:p w14:paraId="77909625" w14:textId="77777777" w:rsidR="00CC0C59" w:rsidRPr="00C353A0" w:rsidRDefault="00CC0C59" w:rsidP="00CC0C59">
      <w:pPr>
        <w:pBdr>
          <w:bottom w:val="single" w:sz="4" w:space="1" w:color="auto"/>
        </w:pBdr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3DEF910" w14:textId="26DA678D" w:rsidR="000A672E" w:rsidRPr="00C353A0" w:rsidRDefault="00C7616B" w:rsidP="000A672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8"/>
          <w:szCs w:val="28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8"/>
          <w:szCs w:val="28"/>
          <w:rtl/>
          <w:lang w:bidi="fa-IR"/>
        </w:rPr>
        <w:t>2-</w:t>
      </w:r>
    </w:p>
    <w:p w14:paraId="23C34CE3" w14:textId="5AFD7DDA" w:rsidR="00C7616B" w:rsidRPr="00C353A0" w:rsidRDefault="00C7616B" w:rsidP="00C7616B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اطلاعات سوال 3، </w:t>
      </w:r>
      <w:proofErr w:type="spellStart"/>
      <w:r w:rsidR="001D729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دانیم</w:t>
      </w:r>
      <w:proofErr w:type="spellEnd"/>
      <w:r w:rsidR="001D729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کان متحرک از رابطه</w:t>
      </w:r>
      <w:r w:rsidR="001D729F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sup>
        </m:sSup>
      </m:oMath>
      <w:r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D729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پیروی </w:t>
      </w:r>
      <w:proofErr w:type="spellStart"/>
      <w:r w:rsidR="001D729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1D729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  <w:r w:rsidR="009E066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فرض کنید در لحظه دلخواه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</m:oMath>
      <w:r w:rsidR="009E066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راستای </w:t>
      </w:r>
      <w:r w:rsidR="005359DD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دار ویژه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D14709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1470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قرار داشته باشیم. </w:t>
      </w:r>
      <w:r w:rsidR="00335EB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این صورت </w:t>
      </w:r>
      <m:oMath>
        <m:r>
          <m:rPr>
            <m:sty m:val="b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k</m:t>
        </m:r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55057F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5057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که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k</m:t>
        </m:r>
      </m:oMath>
      <w:r w:rsidR="0055057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ضریب دلخواهی می</w:t>
      </w:r>
      <w:r w:rsidR="0055057F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‎</w:t>
      </w:r>
      <w:r w:rsidR="0055057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اشد.</w:t>
      </w:r>
      <w:r w:rsidR="001008C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ا توجه به معادله </w:t>
      </w:r>
      <w:r w:rsidR="001D570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حرکت، </w:t>
      </w:r>
      <w:proofErr w:type="spellStart"/>
      <w:r w:rsidR="001D570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1D570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وشت:</w:t>
      </w:r>
    </w:p>
    <w:p w14:paraId="2BEBB2AA" w14:textId="586CA0DD" w:rsidR="001008CB" w:rsidRPr="004107FA" w:rsidRDefault="004107FA" w:rsidP="0072109A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k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k</m:t>
              </m: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0</m:t>
          </m:r>
        </m:oMath>
      </m:oMathPara>
    </w:p>
    <w:p w14:paraId="1AB39FB1" w14:textId="65635A70" w:rsidR="000A672E" w:rsidRPr="00C353A0" w:rsidRDefault="006C1322" w:rsidP="000A672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دانیم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قادیر ویژ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7064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سوال یک، از همدیگر متفاوت هستند لذا با توجه به </w:t>
      </w:r>
      <w:proofErr w:type="spellStart"/>
      <w:r w:rsidR="00D7064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قضایای</w:t>
      </w:r>
      <w:proofErr w:type="spellEnd"/>
      <w:r w:rsidR="00D7064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جبر خطی </w:t>
      </w:r>
      <w:proofErr w:type="spellStart"/>
      <w:r w:rsidR="00D7064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D7064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تیجه گرفت که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D70641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7064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و</w:t>
      </w:r>
      <w:r w:rsidR="00D70641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D70641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7064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همدیگر مستقل خطی هستند.</w:t>
      </w:r>
      <w:r w:rsidR="00CE6A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ثبات این قضیه ساده است لذا به طور خلاصه آن را مرور </w:t>
      </w:r>
      <w:proofErr w:type="spellStart"/>
      <w:r w:rsidR="00CE6A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="00CE6A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. کافیست که دو طرف را در </w:t>
      </w:r>
      <w:proofErr w:type="spellStart"/>
      <w:r w:rsidR="00CE6A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="00CE6A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 w:rsidR="00CE6AC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ضرب کنیم. در این صورت </w:t>
      </w:r>
      <w:r w:rsidR="0010757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این مسئله با </w:t>
      </w:r>
      <w:r w:rsidR="00B55C2D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متفاوت بودن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B55C2D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B55C2D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تناقض است:</w:t>
      </w:r>
    </w:p>
    <w:p w14:paraId="01F8C5DB" w14:textId="4A582A2E" w:rsidR="00AA7541" w:rsidRPr="004107FA" w:rsidRDefault="00D41F4C" w:rsidP="00703E76">
      <w:pPr>
        <w:ind w:right="-64"/>
        <w:jc w:val="both"/>
        <w:rPr>
          <w:rFonts w:ascii="Cambria Math" w:eastAsiaTheme="minorEastAsia" w:hAnsi="Cambria Math" w:cs="B Nazanin"/>
          <w:b/>
          <w:bCs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k</m:t>
              </m: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0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k</m:t>
              </m: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</m:oMath>
      </m:oMathPara>
    </w:p>
    <w:p w14:paraId="0AD92D9B" w14:textId="45CD9A50" w:rsidR="00B55C2D" w:rsidRPr="004107FA" w:rsidRDefault="00D41F4C" w:rsidP="00703E76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k</m:t>
              </m: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limLow>
            <m:limLow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k</m:t>
                      </m: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ξ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lim>
          </m:limLow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  ×</m:t>
          </m:r>
        </m:oMath>
      </m:oMathPara>
    </w:p>
    <w:p w14:paraId="0A148C81" w14:textId="787B2518" w:rsidR="0072340A" w:rsidRPr="00C353A0" w:rsidRDefault="007703A1" w:rsidP="0072340A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نابراین </w:t>
      </w:r>
      <w:r w:rsidR="0072340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استقلال خطی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DF5161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DF516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و</w:t>
      </w:r>
      <w:r w:rsidR="00DF5161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DF5161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308A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و صفر شدن ترکیب خطی این دو بردارد، نتیجه </w:t>
      </w:r>
      <w:proofErr w:type="spellStart"/>
      <w:r w:rsidR="00B308A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="00B308A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ضریب هر یک از این </w:t>
      </w:r>
      <w:proofErr w:type="spellStart"/>
      <w:r w:rsidR="00B308A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ردارها</w:t>
      </w:r>
      <w:proofErr w:type="spellEnd"/>
      <w:r w:rsidR="00B308A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تنهایی صفر بوده است:</w:t>
      </w:r>
    </w:p>
    <w:p w14:paraId="3EE95986" w14:textId="3EED58C6" w:rsidR="00B308AE" w:rsidRPr="004107FA" w:rsidRDefault="00D41F4C" w:rsidP="002F44AB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k=0⇒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⇒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</m:eqArr>
            </m:e>
          </m:d>
        </m:oMath>
      </m:oMathPara>
    </w:p>
    <w:p w14:paraId="3584C87B" w14:textId="0D36B064" w:rsidR="005D62A6" w:rsidRPr="00C353A0" w:rsidRDefault="005D62A6" w:rsidP="005D62A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لذا معادله حرکت را می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‎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توان به صورت زیر بازنویسی کرد:</w:t>
      </w:r>
    </w:p>
    <w:p w14:paraId="0619A607" w14:textId="3940B7E8" w:rsidR="005D62A6" w:rsidRPr="004107FA" w:rsidRDefault="004107FA" w:rsidP="00155F77">
      <w:pPr>
        <w:ind w:right="-64"/>
        <w:jc w:val="both"/>
        <w:rPr>
          <w:rFonts w:ascii="Cambria Math" w:eastAsiaTheme="minorEastAsia" w:hAnsi="Cambria Math" w:cs="B Nazanin"/>
          <w:b/>
          <w:bCs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k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B Nazanin"/>
                  <w:b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</m:oMath>
      </m:oMathPara>
    </w:p>
    <w:p w14:paraId="5F07D15B" w14:textId="3755E936" w:rsidR="0032339D" w:rsidRPr="00C353A0" w:rsidRDefault="0032339D" w:rsidP="00B77707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b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معادله </w:t>
      </w:r>
      <w:r w:rsidR="001156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حرکت 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فوق،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k</m:t>
        </m:r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sub>
                </m:sSub>
              </m:e>
            </m:d>
          </m:sup>
        </m:sSup>
      </m:oMath>
      <w:r w:rsidR="0017598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یک عدد حقیقی است لذا </w:t>
      </w:r>
      <w:r w:rsidR="005345D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مکان متحرک تماماً بر راستای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5345D0" w:rsidRPr="00C353A0">
        <w:rPr>
          <w:rFonts w:ascii="Cambria Math" w:eastAsiaTheme="minorEastAsia" w:hAnsi="Cambria Math" w:cs="B Nazanin" w:hint="cs"/>
          <w:b/>
          <w:color w:val="000000" w:themeColor="text1"/>
          <w:sz w:val="24"/>
          <w:szCs w:val="24"/>
          <w:rtl/>
          <w:lang w:bidi="fa-IR"/>
        </w:rPr>
        <w:t xml:space="preserve"> قرار خواهد داشت.</w:t>
      </w:r>
    </w:p>
    <w:p w14:paraId="706BB6D3" w14:textId="0E631F7D" w:rsidR="00CC0C59" w:rsidRPr="00C353A0" w:rsidRDefault="00CC0C59" w:rsidP="00B77707">
      <w:pPr>
        <w:bidi/>
        <w:ind w:right="-64"/>
        <w:jc w:val="both"/>
        <w:rPr>
          <w:rFonts w:ascii="Cambria Math" w:eastAsiaTheme="minorEastAsia" w:hAnsi="Cambria Math" w:cs="B Nazanin"/>
          <w:b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b/>
          <w:color w:val="000000" w:themeColor="text1"/>
          <w:sz w:val="24"/>
          <w:szCs w:val="24"/>
          <w:rtl/>
          <w:lang w:bidi="fa-IR"/>
        </w:rPr>
        <w:t>3-</w:t>
      </w:r>
    </w:p>
    <w:p w14:paraId="43D0198A" w14:textId="1D43FFED" w:rsidR="00CC0C59" w:rsidRPr="00C353A0" w:rsidRDefault="00D71AD3" w:rsidP="00CC0C59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پاسخ به این سوال تا حد زیادی مشابه به پاسخ سوال قبل است</w:t>
      </w:r>
      <w:r w:rsidR="00D24FF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  <w:r w:rsidR="0049546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فرض کنید از </w:t>
      </w:r>
      <w:proofErr w:type="spellStart"/>
      <w:r w:rsidR="0049546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نقطه‌ای</w:t>
      </w:r>
      <w:proofErr w:type="spellEnd"/>
      <w:r w:rsidR="0049546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خارج از </w:t>
      </w:r>
      <w:r w:rsidR="000F3C9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امتداد </w:t>
      </w:r>
      <w:proofErr w:type="spellStart"/>
      <w:r w:rsidR="000F3C9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ردارهای</w:t>
      </w:r>
      <w:proofErr w:type="spellEnd"/>
      <w:r w:rsidR="000F3C9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یژه، حرکت را شرو</w:t>
      </w:r>
      <w:r w:rsidR="00D326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ع</w:t>
      </w:r>
      <w:r w:rsidR="000F3C9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رده ایم لذا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u w:val="single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u w:val="single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u w:val="single"/>
                <w:lang w:bidi="fa-IR"/>
              </w:rPr>
              <m:t>1</m:t>
            </m:r>
          </m:sub>
        </m:sSub>
      </m:oMath>
      <w:r w:rsidR="00D24FF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u w:val="single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u w:val="single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u w:val="single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u w:val="single"/>
                <w:lang w:bidi="fa-IR"/>
              </w:rPr>
              <m:t>2</m:t>
            </m:r>
          </m:sub>
        </m:sSub>
      </m:oMath>
      <w:r w:rsidR="00D24FF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u w:val="single"/>
          <w:rtl/>
          <w:lang w:bidi="fa-IR"/>
        </w:rPr>
        <w:t xml:space="preserve"> ناصفر</w:t>
      </w:r>
      <w:r w:rsidR="00D24FF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ستند. برای آن که در زمانی مثل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</m:oMath>
      <w:r w:rsidR="00D24FF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8069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</w:t>
      </w:r>
      <w:r w:rsidR="00E12D2D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ا خط </w:t>
      </w:r>
      <w:r w:rsidR="001F5D64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راستای بردار ویژه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1F5D64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رخورد داشته باشیم، باید نوشت:</w:t>
      </w:r>
    </w:p>
    <w:p w14:paraId="46A3A42F" w14:textId="449C01FD" w:rsidR="001F5D64" w:rsidRPr="004107FA" w:rsidRDefault="004107FA" w:rsidP="006B3810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k</m:t>
          </m:r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k</m:t>
              </m: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0</m:t>
          </m:r>
        </m:oMath>
      </m:oMathPara>
    </w:p>
    <w:p w14:paraId="38C267F8" w14:textId="1FCBFDFB" w:rsidR="00CC0C59" w:rsidRPr="00C353A0" w:rsidRDefault="006C16B9" w:rsidP="00CC0C59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استقلال خطی دو بردار ویژه،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تیجه گرفت ک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ضرایب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ترکیب خطی فوق صفر هستند. لذا:</w:t>
      </w:r>
    </w:p>
    <w:p w14:paraId="116FC963" w14:textId="2C00BB19" w:rsidR="00847E65" w:rsidRPr="004107FA" w:rsidRDefault="00D41F4C" w:rsidP="00847E65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k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</m:eqArr>
            </m:e>
          </m:d>
        </m:oMath>
      </m:oMathPara>
    </w:p>
    <w:p w14:paraId="6FDB5C46" w14:textId="1F63F8B0" w:rsidR="006C16B9" w:rsidRPr="00C353A0" w:rsidRDefault="00064659" w:rsidP="006C16B9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ر عبارات فوق، اگر زمان برخورد محدود باشد (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≠∞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</w:t>
      </w:r>
      <w:r w:rsidR="00E844F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B256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و عدد </w:t>
      </w:r>
      <m:oMath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0</m:t>
                </m:r>
              </m:sub>
            </m:sSub>
          </m:sup>
        </m:sSup>
      </m:oMath>
      <w:r w:rsidR="009B256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0</m:t>
                </m:r>
              </m:sub>
            </m:sSub>
          </m:sup>
        </m:sSup>
      </m:oMath>
      <w:r w:rsidR="009B256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حدود و ناصفر هستند. لذا می‌توان نوشت</w:t>
      </w:r>
      <w:r w:rsidR="00B4712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7ED85747" w14:textId="1C519EB1" w:rsidR="0063015B" w:rsidRPr="004107FA" w:rsidRDefault="00D41F4C" w:rsidP="0063015B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k=0⇒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⇒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</m:eqArr>
            </m:e>
          </m:d>
        </m:oMath>
      </m:oMathPara>
    </w:p>
    <w:p w14:paraId="2767A52E" w14:textId="373C8782" w:rsidR="00D822BE" w:rsidRPr="00C353A0" w:rsidRDefault="00281DF0" w:rsidP="00D822BE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متغیر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صفر شد که این مسئله با فرض قسمت اول ما در تناقض است.</w:t>
      </w:r>
      <w:r w:rsidR="00D326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نابراین </w:t>
      </w:r>
      <w:r w:rsidR="00E02E6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زمانی غیر از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∞</m:t>
        </m:r>
      </m:oMath>
      <w:r w:rsidR="001D2BA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می‌تواند برخوردی وجود داشته باشد.</w:t>
      </w:r>
    </w:p>
    <w:p w14:paraId="53D9290D" w14:textId="77777777" w:rsidR="00D822BE" w:rsidRPr="00C353A0" w:rsidRDefault="00D822BE" w:rsidP="00D822BE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31B79CB" w14:textId="4D08B828" w:rsidR="00B4712A" w:rsidRPr="00C353A0" w:rsidRDefault="00B4712A" w:rsidP="00B4712A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628DA79A" w14:textId="6F63AD50" w:rsidR="00D822BE" w:rsidRPr="00C353A0" w:rsidRDefault="00D822BE" w:rsidP="00D822B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5DFCC541" w14:textId="45283DBB" w:rsidR="00D822BE" w:rsidRPr="00C353A0" w:rsidRDefault="00D822BE" w:rsidP="00D822B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33D51716" w14:textId="10E36CE7" w:rsidR="00D822BE" w:rsidRPr="00C353A0" w:rsidRDefault="00D822BE" w:rsidP="00D822B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7FD59F73" w14:textId="4152EE32" w:rsidR="00D822BE" w:rsidRPr="00C353A0" w:rsidRDefault="00D822BE" w:rsidP="00D822B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2588D1E7" w14:textId="0CE94750" w:rsidR="00D822BE" w:rsidRPr="00C353A0" w:rsidRDefault="00D822BE" w:rsidP="00D822B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6C618AF9" w14:textId="751D5429" w:rsidR="00D822BE" w:rsidRPr="00C353A0" w:rsidRDefault="00D822BE" w:rsidP="00D822B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132A3B5" w14:textId="77777777" w:rsidR="00D822BE" w:rsidRPr="00C353A0" w:rsidRDefault="00D822BE" w:rsidP="00D822B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6C916CEC" w14:textId="79EC1464" w:rsidR="000C0E6B" w:rsidRPr="00C353A0" w:rsidRDefault="000C0E6B" w:rsidP="000C0E6B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سئله 3</w:t>
      </w:r>
    </w:p>
    <w:p w14:paraId="27131B85" w14:textId="77777777" w:rsidR="00B0294F" w:rsidRPr="00C353A0" w:rsidRDefault="00B0294F" w:rsidP="00F82045">
      <w:pPr>
        <w:pStyle w:val="ListParagraph"/>
        <w:numPr>
          <w:ilvl w:val="0"/>
          <w:numId w:val="40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70D73B82" w14:textId="410CE752" w:rsidR="000C0E6B" w:rsidRPr="00C353A0" w:rsidRDefault="00FE4C20" w:rsidP="00B0294F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ای پاسخ به این سوال، از مسئله اول استفاده کرده و ابتدا مقادیر ویژه را مشخص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77972841" w14:textId="5D9D4A8C" w:rsidR="00C01D60" w:rsidRPr="004107FA" w:rsidRDefault="004107FA" w:rsidP="00230097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-λI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3-λ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-λ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4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λ-2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2</m:t>
          </m:r>
        </m:oMath>
      </m:oMathPara>
    </w:p>
    <w:p w14:paraId="617E458A" w14:textId="74EF99F5" w:rsidR="008A408E" w:rsidRPr="004107FA" w:rsidRDefault="004107FA" w:rsidP="00230097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A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-3a+4b=a⇒a=b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5B7C8CEC" w14:textId="469C10B6" w:rsidR="00385C60" w:rsidRPr="004107FA" w:rsidRDefault="004107FA" w:rsidP="00AB09CF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A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-3a+4b=-2a⇒a=4b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55C2B426" w14:textId="3CEDDD56" w:rsidR="00AB09CF" w:rsidRPr="004107FA" w:rsidRDefault="004107FA" w:rsidP="00AB09CF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r>
            <m:rPr>
              <m:sty m:val="bi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b/>
                  <w:bCs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2t</m:t>
              </m:r>
            </m:sup>
          </m:sSup>
        </m:oMath>
      </m:oMathPara>
    </w:p>
    <w:p w14:paraId="26E0B634" w14:textId="77777777" w:rsidR="00120CFE" w:rsidRPr="007D793A" w:rsidRDefault="00120CFE" w:rsidP="007D793A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7D2D7764" w14:textId="3E6770BD" w:rsidR="0081399E" w:rsidRPr="00C353A0" w:rsidRDefault="0081399E" w:rsidP="00160BD2">
      <w:pPr>
        <w:pStyle w:val="ListParagraph"/>
        <w:numPr>
          <w:ilvl w:val="0"/>
          <w:numId w:val="40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می‌توان دید که دو خط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ای مربوط به این دستگاه هستند. لذا از مساوی قرار دادن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این دو معادله روشن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ه نقطه مبدا (</w:t>
      </w:r>
      <m:oMath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,0</m:t>
            </m:r>
          </m:e>
        </m:d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 نقطه تعادل این دستگاه است.</w:t>
      </w:r>
    </w:p>
    <w:p w14:paraId="7F6B7AFE" w14:textId="1C1564D0" w:rsidR="00AB09CF" w:rsidRPr="00C353A0" w:rsidRDefault="001C7F1D" w:rsidP="00397E25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مچنین </w:t>
      </w:r>
      <w:r w:rsidR="009C60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مانطور که 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ر قسمت قبل نشان دادیم</w:t>
      </w:r>
      <w:r w:rsidR="009C60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، یکی از مقادیر ویژه مثبت است و دیگری منفی.</w:t>
      </w:r>
      <w:r w:rsidR="00653F6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لذا به نظر </w:t>
      </w:r>
      <w:proofErr w:type="spellStart"/>
      <w:r w:rsidR="00653F6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رسد</w:t>
      </w:r>
      <w:proofErr w:type="spellEnd"/>
      <w:r w:rsidR="00653F6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ه </w:t>
      </w:r>
      <w:r w:rsidR="00F65B8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این نقطه یک</w:t>
      </w:r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قطه پایدار نیست</w:t>
      </w:r>
      <w:r w:rsidR="00440167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(</w:t>
      </w:r>
      <m:oMath>
        <m:func>
          <m:funcPr>
            <m:ctrlPr>
              <w:rPr>
                <w:rFonts w:ascii="Cambria Math" w:eastAsiaTheme="minorEastAsia" w:hAnsi="Cambria Math" w:cs="B Nazanin"/>
                <w:bCs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bCs/>
                    <w:color w:val="000000" w:themeColor="text1"/>
                    <w:sz w:val="24"/>
                    <w:szCs w:val="24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→∞</m:t>
                </m:r>
              </m:lim>
            </m:limLow>
            <m:ctrlPr>
              <w:rPr>
                <w:rFonts w:ascii="Cambria Math" w:eastAsiaTheme="minorEastAsia" w:hAnsi="Cambria Math" w:cs="B Nazanin"/>
                <w:bCs/>
                <w:i/>
                <w:color w:val="000000" w:themeColor="text1"/>
                <w:sz w:val="24"/>
                <w:szCs w:val="24"/>
                <w:lang w:bidi="fa-IR"/>
              </w:rPr>
            </m:ctrlPr>
          </m:fName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iCs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B Nazanin"/>
                <w:bCs/>
                <w:i/>
                <w:color w:val="000000" w:themeColor="text1"/>
                <w:sz w:val="24"/>
                <w:szCs w:val="24"/>
                <w:lang w:bidi="fa-IR"/>
              </w:rPr>
            </m:ctrlPr>
          </m:e>
        </m:func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B Nazanin"/>
                <w:bCs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bCs/>
                    <w:color w:val="000000" w:themeColor="text1"/>
                    <w:sz w:val="24"/>
                    <w:szCs w:val="24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→∞</m:t>
                </m:r>
              </m:lim>
            </m:limLow>
            <m:ctrlPr>
              <w:rPr>
                <w:rFonts w:ascii="Cambria Math" w:eastAsiaTheme="minorEastAsia" w:hAnsi="Cambria Math" w:cs="B Nazanin"/>
                <w:bCs/>
                <w:i/>
                <w:color w:val="000000" w:themeColor="text1"/>
                <w:sz w:val="24"/>
                <w:szCs w:val="24"/>
                <w:lang w:bidi="fa-IR"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iCs/>
                    <w:color w:val="000000" w:themeColor="text1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iCs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B Nazanin"/>
                <w:bCs/>
                <w:i/>
                <w:color w:val="000000" w:themeColor="text1"/>
                <w:sz w:val="24"/>
                <w:szCs w:val="24"/>
                <w:lang w:bidi="fa-IR"/>
              </w:rPr>
            </m:ctrlPr>
          </m:e>
        </m:func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∞</m:t>
        </m:r>
      </m:oMath>
      <w:r w:rsidR="00440167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) </w:t>
      </w:r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(به طور دقیق تر این </w:t>
      </w:r>
      <w:r w:rsidR="00FA063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نقطه </w:t>
      </w:r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یک </w:t>
      </w:r>
      <w:r w:rsidR="00653F6B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saddle point</w:t>
      </w:r>
      <w:r w:rsidR="00F65B8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="00653F6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  <w:r w:rsidR="00986AB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5270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پس</w:t>
      </w:r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برخی </w:t>
      </w:r>
      <w:proofErr w:type="spellStart"/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راستاها</w:t>
      </w:r>
      <w:proofErr w:type="spellEnd"/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سمت نقطه تعادل جذب و در </w:t>
      </w:r>
      <w:proofErr w:type="spellStart"/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راستا</w:t>
      </w:r>
      <w:r w:rsidR="00FA063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ها</w:t>
      </w:r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یگر دفع صورت </w:t>
      </w:r>
      <w:proofErr w:type="spellStart"/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گیرد</w:t>
      </w:r>
      <w:proofErr w:type="spellEnd"/>
      <w:r w:rsidR="00B0609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.</w:t>
      </w:r>
    </w:p>
    <w:p w14:paraId="6C920C74" w14:textId="490B309C" w:rsidR="001C7F1D" w:rsidRPr="00C353A0" w:rsidRDefault="001C7F1D" w:rsidP="001C7F1D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4D549EBF" w14:textId="77777777" w:rsidR="001A18AA" w:rsidRPr="00C353A0" w:rsidRDefault="001A18AA" w:rsidP="001A18AA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3BC24870" w14:textId="7919F406" w:rsidR="00653F6B" w:rsidRPr="00C353A0" w:rsidRDefault="00653F6B" w:rsidP="00653F6B">
      <w:pPr>
        <w:pStyle w:val="ListParagraph"/>
        <w:numPr>
          <w:ilvl w:val="0"/>
          <w:numId w:val="40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749E546E" w14:textId="454BE298" w:rsidR="00B0294F" w:rsidRPr="00C353A0" w:rsidRDefault="00E53346" w:rsidP="00B0294F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52096" behindDoc="0" locked="0" layoutInCell="1" allowOverlap="1" wp14:anchorId="774B1D29" wp14:editId="77D73146">
            <wp:simplePos x="0" y="0"/>
            <wp:positionH relativeFrom="column">
              <wp:posOffset>326390</wp:posOffset>
            </wp:positionH>
            <wp:positionV relativeFrom="paragraph">
              <wp:posOffset>363220</wp:posOffset>
            </wp:positionV>
            <wp:extent cx="5840095" cy="179641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F1D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ر شکل زیر</w:t>
      </w:r>
      <w:r w:rsidR="000A672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خطوط </w:t>
      </w:r>
      <w:r w:rsidR="000A672E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="000A672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سم شده و علامت </w:t>
      </w:r>
      <m:oMath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acc>
      </m:oMath>
      <w:r w:rsidR="000A672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acc>
      </m:oMath>
      <w:r w:rsidR="000A672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هریک از نواحی چهارگانه مشخص شده است. </w:t>
      </w:r>
    </w:p>
    <w:p w14:paraId="64E452BA" w14:textId="77777777" w:rsidR="00E53346" w:rsidRPr="00C353A0" w:rsidRDefault="00E53346" w:rsidP="000A672E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F98EEBB" w14:textId="77777777" w:rsidR="001A18AA" w:rsidRPr="00C353A0" w:rsidRDefault="001A18AA" w:rsidP="00E5334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3E8DF258" w14:textId="17BEE366" w:rsidR="000A672E" w:rsidRPr="00C353A0" w:rsidRDefault="0032263A" w:rsidP="00036585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مچنین در شکل سمت راست، با توجه ب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علامت‌های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شتق، جهت تقریبی حرکت مشخص شده است.</w:t>
      </w:r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جهت </w:t>
      </w:r>
      <w:proofErr w:type="spellStart"/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فلش‌ها</w:t>
      </w:r>
      <w:proofErr w:type="spellEnd"/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هر نقطه نشان </w:t>
      </w:r>
      <w:proofErr w:type="spellStart"/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گر وضعیت دستگاه در آن نقطه رها شود، مسیر حرکت به چه سمتی خواهد بود و دستگاه در زمان کوچکی بعد </w:t>
      </w:r>
      <w:r w:rsidR="0003658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چه تغییر وضعیتی خواهد داشت.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ثلاً در ناحیه پایین سمت راست، </w:t>
      </w:r>
      <m:oMath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&lt;0, </m:t>
        </m:r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lt;0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B386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جهت </w:t>
      </w:r>
      <w:proofErr w:type="spellStart"/>
      <w:r w:rsidR="001B386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فلش</w:t>
      </w:r>
      <w:proofErr w:type="spellEnd"/>
      <w:r w:rsidR="001B386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این ناحیه به سمت جنوب غربی </w:t>
      </w:r>
      <w:proofErr w:type="spellStart"/>
      <w:r w:rsidR="001B386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1B386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  <w:r w:rsidR="00181C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01F8E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پس</w:t>
      </w:r>
      <w:r w:rsidR="00181C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گر وضعیت دستگاه در این ناحیه قرار بگیرد،</w:t>
      </w:r>
      <w:r w:rsidR="0003658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03658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عادلات</w:t>
      </w:r>
      <w:proofErr w:type="spellEnd"/>
      <w:r w:rsidR="0003658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ستگاه</w:t>
      </w:r>
      <w:r w:rsidR="00181C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این تمایل دارد که مقادیر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181C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181C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کاهش دهد</w:t>
      </w:r>
      <w:r w:rsidR="0003658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پس</w:t>
      </w:r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زمان</w:t>
      </w:r>
      <w:r w:rsidR="0003658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وچک</w:t>
      </w:r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عدی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1A18A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نفی</w:t>
      </w:r>
      <w:r w:rsidR="0003658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‌تر خواهند بود.</w:t>
      </w:r>
      <w:r w:rsidR="0064280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پس با دنبال کردن </w:t>
      </w:r>
      <w:proofErr w:type="spellStart"/>
      <w:r w:rsidR="0064280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فلش‌ها</w:t>
      </w:r>
      <w:proofErr w:type="spellEnd"/>
      <w:r w:rsidR="0064280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وی صفحه، </w:t>
      </w:r>
      <w:proofErr w:type="spellStart"/>
      <w:r w:rsidR="0064280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642801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سیر حرکت وضعیت دستگاه را دنبال نمود.</w:t>
      </w:r>
    </w:p>
    <w:p w14:paraId="1B58485A" w14:textId="77777777" w:rsidR="00642801" w:rsidRPr="00C353A0" w:rsidRDefault="00642801" w:rsidP="00642801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0445857" w14:textId="3C9DCDDA" w:rsidR="00710747" w:rsidRPr="00C353A0" w:rsidRDefault="002442E5" w:rsidP="00710747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54144" behindDoc="0" locked="0" layoutInCell="1" allowOverlap="1" wp14:anchorId="4DC94EF4" wp14:editId="158A46AA">
            <wp:simplePos x="0" y="0"/>
            <wp:positionH relativeFrom="column">
              <wp:posOffset>1626870</wp:posOffset>
            </wp:positionH>
            <wp:positionV relativeFrom="paragraph">
              <wp:posOffset>391795</wp:posOffset>
            </wp:positionV>
            <wp:extent cx="2943225" cy="1806575"/>
            <wp:effectExtent l="0" t="0" r="9525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74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شکل زیر که به کمک کد </w:t>
      </w:r>
      <w:proofErr w:type="spellStart"/>
      <w:r w:rsidR="0071074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پایتون</w:t>
      </w:r>
      <w:proofErr w:type="spellEnd"/>
      <w:r w:rsidR="0071074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شیده شده است، جهت </w:t>
      </w:r>
      <w:proofErr w:type="spellStart"/>
      <w:r w:rsidR="0071074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فلش‌ها</w:t>
      </w:r>
      <w:proofErr w:type="spellEnd"/>
      <w:r w:rsidR="0071074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صورت </w:t>
      </w:r>
      <w:proofErr w:type="spellStart"/>
      <w:r w:rsidR="0071074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قیق‌تر</w:t>
      </w:r>
      <w:proofErr w:type="spellEnd"/>
      <w:r w:rsidR="0071074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شخص شده است</w:t>
      </w:r>
      <w:r w:rsidR="00032B7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(بردار </w:t>
      </w:r>
      <w:proofErr w:type="spellStart"/>
      <w:r w:rsidR="00032B7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شتق‌ها</w:t>
      </w:r>
      <w:proofErr w:type="spellEnd"/>
      <w:r w:rsidR="00032B7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032B7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نرمالایز</w:t>
      </w:r>
      <w:proofErr w:type="spellEnd"/>
      <w:r w:rsidR="00032B7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032B7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شده‌اند</w:t>
      </w:r>
      <w:proofErr w:type="spellEnd"/>
      <w:r w:rsidR="00032B7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</w:t>
      </w:r>
      <w:r w:rsidR="0071074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59148791" w14:textId="7051066A" w:rsidR="00710747" w:rsidRPr="00C353A0" w:rsidRDefault="00710747" w:rsidP="00710747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58A47B15" w14:textId="77777777" w:rsidR="00642801" w:rsidRPr="00C353A0" w:rsidRDefault="00642801" w:rsidP="00642801">
      <w:pPr>
        <w:pStyle w:val="ListParagraph"/>
        <w:numPr>
          <w:ilvl w:val="0"/>
          <w:numId w:val="40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28535BA6" w14:textId="5A150B60" w:rsidR="000A672E" w:rsidRPr="00C353A0" w:rsidRDefault="00642801" w:rsidP="00642801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شکل زیر، دو </w:t>
      </w:r>
      <w:r w:rsidR="0052077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خط مربوط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ردار</w:t>
      </w:r>
      <w:r w:rsidR="0052077A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های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یژه نیز به مجموعه خطوط اضاف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شده‌ان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244B9F9D" w14:textId="4ECF77F7" w:rsidR="00642801" w:rsidRPr="00C353A0" w:rsidRDefault="00F2205C" w:rsidP="00E75EEC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 w:rsidRPr="00C353A0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55168" behindDoc="0" locked="0" layoutInCell="1" allowOverlap="1" wp14:anchorId="5ACD4D9C" wp14:editId="74C5A186">
            <wp:simplePos x="0" y="0"/>
            <wp:positionH relativeFrom="column">
              <wp:posOffset>1684111</wp:posOffset>
            </wp:positionH>
            <wp:positionV relativeFrom="paragraph">
              <wp:posOffset>382905</wp:posOffset>
            </wp:positionV>
            <wp:extent cx="2818130" cy="1880870"/>
            <wp:effectExtent l="0" t="0" r="127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0B670" w14:textId="5D340ED2" w:rsidR="00255192" w:rsidRPr="00C353A0" w:rsidRDefault="00A41CF9" w:rsidP="00EC1743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مانطور که در بخش قبل نیز نشان داده شد،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فلش‌ها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نزدیکی خطوط بردار ویژه به صورت موازی با آن در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آین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لذا مسیر حرکت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نمی‌توان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هیچ‌گاه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ین خطوط را قطع کند مگر آن که از روی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آن‌ها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شروع به حرکت کرده باشد.</w:t>
      </w:r>
    </w:p>
    <w:p w14:paraId="231E178F" w14:textId="4388AD87" w:rsidR="00E433D7" w:rsidRPr="00C353A0" w:rsidRDefault="00E433D7" w:rsidP="00E433D7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6D75F991" w14:textId="47201063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342183B4" w14:textId="04C64CC9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467C7DEE" w14:textId="30F7F52B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33854711" w14:textId="1B4F5B4F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4E6EA277" w14:textId="055B94FD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256F54A6" w14:textId="3B0F3A9F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5248C931" w14:textId="4D5B3810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3F82A0CB" w14:textId="115F6391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37B60A9" w14:textId="7F37E299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DFCF20F" w14:textId="0BDEE146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074FA46" w14:textId="22B1F99E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20C1DFFE" w14:textId="48BADE17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43E6ED23" w14:textId="0D243288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40B34494" w14:textId="385AABF2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9833603" w14:textId="09BBD56E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5F78341" w14:textId="77777777" w:rsidR="009C4896" w:rsidRPr="00C353A0" w:rsidRDefault="009C4896" w:rsidP="009C4896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5A986DDC" w14:textId="125F8CBE" w:rsidR="00EC1743" w:rsidRPr="00C353A0" w:rsidRDefault="00EC1743" w:rsidP="00EC1743">
      <w:pPr>
        <w:pStyle w:val="ListParagraph"/>
        <w:numPr>
          <w:ilvl w:val="0"/>
          <w:numId w:val="40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38FB0E47" w14:textId="4C5D32E3" w:rsidR="002B7D2B" w:rsidRPr="00C353A0" w:rsidRDefault="000041FC" w:rsidP="002B7D2B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7617E4" wp14:editId="5CD2939B">
                <wp:simplePos x="0" y="0"/>
                <wp:positionH relativeFrom="column">
                  <wp:posOffset>-146957</wp:posOffset>
                </wp:positionH>
                <wp:positionV relativeFrom="paragraph">
                  <wp:posOffset>6572431</wp:posOffset>
                </wp:positionV>
                <wp:extent cx="6044202" cy="2085975"/>
                <wp:effectExtent l="0" t="0" r="0" b="952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202" cy="2085975"/>
                          <a:chOff x="0" y="0"/>
                          <a:chExt cx="6044202" cy="208597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15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"/>
                          <a:stretch/>
                        </pic:blipFill>
                        <pic:spPr bwMode="auto">
                          <a:xfrm>
                            <a:off x="2966357" y="119743"/>
                            <a:ext cx="3077845" cy="193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B965DA" id="Group 17" o:spid="_x0000_s1026" style="position:absolute;margin-left:-11.55pt;margin-top:517.5pt;width:475.9pt;height:164.25pt;z-index:251667456" coordsize="60442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1553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">
                  <v:imagedata r:id="rId11" o:title=""/>
                </v:shape>
                <v:shape id="Picture 16" o:spid="_x0000_s1028" type="#_x0000_t75" style="position:absolute;left:29663;top:1197;width:30779;height:1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">
                  <v:imagedata r:id="rId12" o:title="" cropleft="1076f"/>
                </v:shape>
                <w10:wrap type="topAndBottom"/>
              </v:group>
            </w:pict>
          </mc:Fallback>
        </mc:AlternateContent>
      </w:r>
      <w:r w:rsidRPr="00C353A0">
        <w:rPr>
          <w:rFonts w:ascii="Cambria Math" w:eastAsiaTheme="minorEastAsia" w:hAnsi="Cambria Math" w:cs="B Nazanin" w:hint="cs"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4A598C" wp14:editId="157579F4">
                <wp:simplePos x="0" y="0"/>
                <wp:positionH relativeFrom="column">
                  <wp:posOffset>-147320</wp:posOffset>
                </wp:positionH>
                <wp:positionV relativeFrom="paragraph">
                  <wp:posOffset>4585335</wp:posOffset>
                </wp:positionV>
                <wp:extent cx="5882005" cy="1948180"/>
                <wp:effectExtent l="0" t="0" r="4445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005" cy="1948180"/>
                          <a:chOff x="-59875" y="-1"/>
                          <a:chExt cx="5882422" cy="194830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9875" y="-1"/>
                            <a:ext cx="3051995" cy="1948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"/>
                          <a:stretch/>
                        </pic:blipFill>
                        <pic:spPr>
                          <a:xfrm>
                            <a:off x="2909088" y="0"/>
                            <a:ext cx="2913459" cy="19481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589E7" id="Group 15" o:spid="_x0000_s1026" style="position:absolute;margin-left:-11.6pt;margin-top:361.05pt;width:463.15pt;height:153.4pt;z-index:251664384;mso-width-relative:margin;mso-height-relative:margin" coordorigin="-598" coordsize="58824,19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">
                <v:shape id="Picture 12" o:spid="_x0000_s1027" type="#_x0000_t75" style="position:absolute;left:-598;width:30519;height:1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">
                  <v:imagedata r:id="rId15" o:title=""/>
                </v:shape>
                <v:shape id="Picture 14" o:spid="_x0000_s1028" type="#_x0000_t75" style="position:absolute;left:29090;width:29135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">
                  <v:imagedata r:id="rId16" o:title="" cropleft="1783f"/>
                </v:shape>
                <w10:wrap type="topAndBottom"/>
              </v:group>
            </w:pict>
          </mc:Fallback>
        </mc:AlternateContent>
      </w:r>
      <w:r w:rsidRPr="00C353A0">
        <w:rPr>
          <w:rFonts w:ascii="Cambria Math" w:eastAsiaTheme="minorEastAsia" w:hAnsi="Cambria Math" w:cs="B Nazanin" w:hint="cs"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8F3026" wp14:editId="56D4348B">
                <wp:simplePos x="0" y="0"/>
                <wp:positionH relativeFrom="column">
                  <wp:posOffset>-114300</wp:posOffset>
                </wp:positionH>
                <wp:positionV relativeFrom="paragraph">
                  <wp:posOffset>2440940</wp:posOffset>
                </wp:positionV>
                <wp:extent cx="5922010" cy="2007870"/>
                <wp:effectExtent l="0" t="0" r="254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2007870"/>
                          <a:chOff x="0" y="0"/>
                          <a:chExt cx="5922462" cy="200787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2007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" r="15"/>
                          <a:stretch/>
                        </pic:blipFill>
                        <pic:spPr>
                          <a:xfrm>
                            <a:off x="2911700" y="32657"/>
                            <a:ext cx="3010762" cy="197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45409" id="Group 11" o:spid="_x0000_s1026" style="position:absolute;margin-left:-9pt;margin-top:192.2pt;width:466.3pt;height:158.1pt;z-index:251661312;mso-width-relative:margin" coordsize="59224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">
                <v:shape id="Picture 9" o:spid="_x0000_s1027" type="#_x0000_t75" style="position:absolute;width:30029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">
                  <v:imagedata r:id="rId19" o:title=""/>
                </v:shape>
                <v:shape id="Picture 10" o:spid="_x0000_s1028" type="#_x0000_t75" style="position:absolute;left:29117;top:326;width:30107;height:1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">
                  <v:imagedata r:id="rId20" o:title="" cropleft="1918f" cropright="10f"/>
                </v:shape>
                <w10:wrap type="topAndBottom"/>
              </v:group>
            </w:pict>
          </mc:Fallback>
        </mc:AlternateContent>
      </w:r>
      <w:r w:rsidR="00932611" w:rsidRPr="00C353A0">
        <w:rPr>
          <w:rFonts w:ascii="Cambria Math" w:eastAsiaTheme="minorEastAsia" w:hAnsi="Cambria Math" w:cs="B Nazanin" w:hint="cs"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395EB2" wp14:editId="25F0AD76">
                <wp:simplePos x="0" y="0"/>
                <wp:positionH relativeFrom="column">
                  <wp:posOffset>-48986</wp:posOffset>
                </wp:positionH>
                <wp:positionV relativeFrom="paragraph">
                  <wp:posOffset>360865</wp:posOffset>
                </wp:positionV>
                <wp:extent cx="5949042" cy="1938523"/>
                <wp:effectExtent l="0" t="0" r="0" b="508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005" cy="1938523"/>
                          <a:chOff x="10037" y="-55731"/>
                          <a:chExt cx="5939006" cy="193977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037" y="0"/>
                            <a:ext cx="2860920" cy="1884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48291" y="-55731"/>
                            <a:ext cx="3100752" cy="1939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04626" id="Group 8" o:spid="_x0000_s1026" style="position:absolute;margin-left:-3.85pt;margin-top:28.4pt;width:468.45pt;height:152.65pt;z-index:251658240;mso-width-relative:margin;mso-height-relative:margin" coordorigin="100,-557" coordsize="59390,19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">
                <v:shape id="Picture 6" o:spid="_x0000_s1027" type="#_x0000_t75" style="position:absolute;left:100;width:28609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">
                  <v:imagedata r:id="rId23" o:title=""/>
                </v:shape>
                <v:shape id="Picture 7" o:spid="_x0000_s1028" type="#_x0000_t75" style="position:absolute;left:28482;top:-557;width:31008;height:19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">
                  <v:imagedata r:id="rId24" o:title=""/>
                </v:shape>
                <w10:wrap type="topAndBottom"/>
              </v:group>
            </w:pict>
          </mc:Fallback>
        </mc:AlternateContent>
      </w:r>
      <w:r w:rsidR="00E433D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رای پاسخ به این سوال، 8 شکل زیر رسم شده است:</w:t>
      </w:r>
    </w:p>
    <w:p w14:paraId="33A8681F" w14:textId="1D735512" w:rsidR="00E75EEC" w:rsidRPr="00C353A0" w:rsidRDefault="00E75EEC" w:rsidP="00E75EEC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6C9344C4" w14:textId="59E35898" w:rsidR="002F3A5F" w:rsidRPr="00C353A0" w:rsidRDefault="002F3A5F" w:rsidP="002F3A5F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1CAA80C" w14:textId="569D8C41" w:rsidR="002F3A5F" w:rsidRPr="00C353A0" w:rsidRDefault="002F3A5F" w:rsidP="002F3A5F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2EEDE4E6" w14:textId="6EE5EB39" w:rsidR="00121D1E" w:rsidRPr="00C353A0" w:rsidRDefault="00121D1E" w:rsidP="00121D1E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سئله 4</w:t>
      </w:r>
    </w:p>
    <w:p w14:paraId="4A7B6A41" w14:textId="677E0279" w:rsidR="002F3A5F" w:rsidRPr="00C353A0" w:rsidRDefault="003572CA" w:rsidP="002F3A5F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a</w:t>
      </w:r>
      <w:r w:rsidR="002F3A5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</w:t>
      </w:r>
    </w:p>
    <w:p w14:paraId="35DD2573" w14:textId="76446B98" w:rsidR="002F3A5F" w:rsidRPr="004107FA" w:rsidRDefault="00D41F4C" w:rsidP="00D80A75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4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36B88AF" w14:textId="24E01DE5" w:rsidR="00242DED" w:rsidRPr="004107FA" w:rsidRDefault="00D41F4C" w:rsidP="00242DED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 -2</m:t>
                  </m:r>
                </m:e>
              </m:eqArr>
            </m:e>
          </m:d>
        </m:oMath>
      </m:oMathPara>
    </w:p>
    <w:p w14:paraId="0543E5CB" w14:textId="63152F47" w:rsidR="001915CA" w:rsidRPr="004107FA" w:rsidRDefault="00D41F4C" w:rsidP="001915CA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 4</m:t>
                  </m:r>
                </m:e>
              </m:eqArr>
            </m:e>
          </m:d>
        </m:oMath>
      </m:oMathPara>
    </w:p>
    <w:p w14:paraId="41A6CE1D" w14:textId="5B278DF9" w:rsidR="00D477E4" w:rsidRPr="00C353A0" w:rsidRDefault="003C0570" w:rsidP="00D477E4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ها به شکل</w:t>
      </w:r>
      <w:r w:rsidR="006A167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4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خط هستند</w:t>
      </w:r>
      <w:r w:rsidR="00C863D3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 xml:space="preserve"> </w:t>
      </w:r>
      <w:r w:rsidR="00C863D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همانطور که در شکل زیر دیده </w:t>
      </w:r>
      <w:proofErr w:type="spellStart"/>
      <w:r w:rsidR="00C863D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="00C863D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C5041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3</w:t>
      </w:r>
      <w:r w:rsidR="00106E5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106E5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نقطعه</w:t>
      </w:r>
      <w:proofErr w:type="spellEnd"/>
      <w:r w:rsidR="00106E5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تعادل برای این دستگاه وجود دارد (محل برخورد نمودار آبی با قرمز</w:t>
      </w:r>
      <w:r w:rsidR="00C5041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-2, 2</m:t>
            </m:r>
          </m:e>
        </m:d>
      </m:oMath>
      <w:r w:rsidR="00C5041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, 0</m:t>
            </m:r>
          </m:e>
        </m:d>
      </m:oMath>
      <w:r w:rsidR="00C5041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4, 4</m:t>
            </m:r>
          </m:e>
        </m:d>
      </m:oMath>
      <w:r w:rsidR="00C5041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:</w:t>
      </w:r>
    </w:p>
    <w:p w14:paraId="642FC163" w14:textId="411A1106" w:rsidR="00D477E4" w:rsidRPr="00C353A0" w:rsidRDefault="00625B29" w:rsidP="00D477E4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noProof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0B0C28C1" wp14:editId="1D3B501A">
            <wp:simplePos x="0" y="0"/>
            <wp:positionH relativeFrom="column">
              <wp:posOffset>1199515</wp:posOffset>
            </wp:positionH>
            <wp:positionV relativeFrom="paragraph">
              <wp:posOffset>254635</wp:posOffset>
            </wp:positionV>
            <wp:extent cx="3625850" cy="237299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C1600" w14:textId="73056439" w:rsidR="00625B29" w:rsidRPr="00C353A0" w:rsidRDefault="00625B29" w:rsidP="00D477E4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232A6EB" w14:textId="5151904F" w:rsidR="00625B29" w:rsidRPr="00C353A0" w:rsidRDefault="00477696" w:rsidP="00625B29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ای بررسی پایداری نقطه تعادل، </w:t>
      </w:r>
      <w:r w:rsidR="00CD244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اسلایدهای درس، 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ازم است تا </w:t>
      </w:r>
      <w:proofErr w:type="spellStart"/>
      <w:r w:rsidR="00625B2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="00625B2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شتقات را تشکیل داده و مقادیر ویژه آن را بررسی نماییم:</w:t>
      </w:r>
    </w:p>
    <w:p w14:paraId="2579FEB0" w14:textId="6FFDBDBA" w:rsidR="00625B29" w:rsidRPr="004107FA" w:rsidRDefault="004107FA" w:rsidP="00625B29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-2 ,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2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</m:oMath>
      </m:oMathPara>
    </w:p>
    <w:p w14:paraId="039905DF" w14:textId="245E1D32" w:rsidR="0064146C" w:rsidRPr="004107FA" w:rsidRDefault="004107FA" w:rsidP="0064146C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4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,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4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</m:oMath>
      </m:oMathPara>
    </w:p>
    <w:p w14:paraId="7688A79B" w14:textId="77777777" w:rsidR="0064146C" w:rsidRPr="00C353A0" w:rsidRDefault="0064146C" w:rsidP="00625B29">
      <w:pPr>
        <w:pStyle w:val="ListParagraph"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42B1EA2B" w14:textId="6FB2D62E" w:rsidR="00A65075" w:rsidRPr="00C353A0" w:rsidRDefault="00C5041B" w:rsidP="00625B29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حال ب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ازای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ر یک از </w:t>
      </w:r>
      <w:r w:rsidR="00566B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نقاط تعادل، </w:t>
      </w:r>
      <w:proofErr w:type="spellStart"/>
      <w:r w:rsidR="00566B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="00566B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تقریب خطی را یافته و مقادیر ویژه را تحلیل </w:t>
      </w:r>
      <w:proofErr w:type="spellStart"/>
      <w:r w:rsidR="00566B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="00566B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20F5C148" w14:textId="4545D3F5" w:rsidR="006F708C" w:rsidRPr="00C353A0" w:rsidRDefault="006F708C" w:rsidP="006F30A0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1722B7A4" w14:textId="3942A701" w:rsidR="001403B7" w:rsidRPr="004107FA" w:rsidRDefault="004107FA" w:rsidP="00BE383B">
      <w:pPr>
        <w:pStyle w:val="ListParagraph"/>
        <w:ind w:left="1080"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2, 2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-λ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-λ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6&gt;0 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4&gt;0</m:t>
          </m:r>
        </m:oMath>
      </m:oMathPara>
    </w:p>
    <w:p w14:paraId="609200DE" w14:textId="078571D9" w:rsidR="006F3153" w:rsidRPr="00C353A0" w:rsidRDefault="006F3153" w:rsidP="006F3153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لذا نقطه ناپایدار است</w:t>
      </w:r>
    </w:p>
    <w:p w14:paraId="55E7B497" w14:textId="77777777" w:rsidR="001403B7" w:rsidRPr="00C353A0" w:rsidRDefault="001403B7" w:rsidP="001403B7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497ECB90" w14:textId="5C88671C" w:rsidR="001403B7" w:rsidRPr="00C353A0" w:rsidRDefault="001403B7" w:rsidP="001403B7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31D8EFC3" w14:textId="03FBF74D" w:rsidR="009C7CA7" w:rsidRPr="004107FA" w:rsidRDefault="004107FA" w:rsidP="009C7CA7">
      <w:pPr>
        <w:pStyle w:val="ListParagraph"/>
        <w:ind w:left="1080"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b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, 0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+λ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-λ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8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λ-16=0⇒λ=1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7</m:t>
              </m:r>
            </m:e>
          </m:ra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&gt;0 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0</m:t>
          </m:r>
        </m:oMath>
      </m:oMathPara>
    </w:p>
    <w:p w14:paraId="6B6200DF" w14:textId="22A1E792" w:rsidR="009857DD" w:rsidRPr="00C353A0" w:rsidRDefault="009857DD" w:rsidP="009857DD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نقط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زینی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</w:p>
    <w:p w14:paraId="53FE22E5" w14:textId="057DD469" w:rsidR="0085345E" w:rsidRPr="00C353A0" w:rsidRDefault="0085345E" w:rsidP="0085345E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474A666F" w14:textId="77777777" w:rsidR="00121D1E" w:rsidRPr="00C353A0" w:rsidRDefault="00121D1E" w:rsidP="00121D1E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7CFD6DD6" w14:textId="216BAE05" w:rsidR="00E40A17" w:rsidRPr="00C353A0" w:rsidRDefault="00E40A17" w:rsidP="00E40A17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3AFFB249" w14:textId="7E676465" w:rsidR="00E40A17" w:rsidRPr="00C353A0" w:rsidRDefault="00E40A17" w:rsidP="00E40A17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5F837AA3" w14:textId="77777777" w:rsidR="00E40A17" w:rsidRPr="00C353A0" w:rsidRDefault="00E40A17" w:rsidP="00E40A17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E09720C" w14:textId="5FDC4B6E" w:rsidR="004E5BF9" w:rsidRPr="00C353A0" w:rsidRDefault="004E5BF9" w:rsidP="004E5BF9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2CAB155" w14:textId="1B2BB513" w:rsidR="004E5BF9" w:rsidRPr="004107FA" w:rsidRDefault="004107FA" w:rsidP="0085345E">
      <w:pPr>
        <w:pStyle w:val="ListParagraph"/>
        <w:ind w:left="1080"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c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4, 4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6+λ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48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6λ+48=0⇒λ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156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9</m:t>
              </m:r>
            </m:e>
          </m:ra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i ⇒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gt;0 , 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gt;0</m:t>
          </m:r>
        </m:oMath>
      </m:oMathPara>
    </w:p>
    <w:p w14:paraId="77F91729" w14:textId="79CE768E" w:rsidR="001403B7" w:rsidRPr="00C353A0" w:rsidRDefault="00066BE4" w:rsidP="001403B7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مقادیر ویژه از جنس مزدوج مختلط هستند و </w:t>
      </w:r>
      <w:r w:rsidR="000362D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نقطه پایدار از جنس </w:t>
      </w:r>
      <w:r w:rsidR="000362DF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stable focus</w:t>
      </w:r>
      <w:r w:rsidR="000362D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0362D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0362D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00A72B30" w14:textId="77777777" w:rsidR="003572CA" w:rsidRPr="00C353A0" w:rsidRDefault="003572CA" w:rsidP="00CE4AD6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50E1F81" w14:textId="5A1B88A3" w:rsidR="00E40A17" w:rsidRPr="00C353A0" w:rsidRDefault="00AE2C64" w:rsidP="00AE2C64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b</w:t>
      </w:r>
      <w:r w:rsidR="00E40A1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</w:t>
      </w:r>
    </w:p>
    <w:p w14:paraId="412A7DB6" w14:textId="78ADAA1C" w:rsidR="00A15F4A" w:rsidRPr="004107FA" w:rsidRDefault="00D41F4C" w:rsidP="00A15F4A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16259147" w14:textId="7DE45449" w:rsidR="00A15F4A" w:rsidRPr="004107FA" w:rsidRDefault="00D41F4C" w:rsidP="00A15F4A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 1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3A430252" w14:textId="6EBC1CC5" w:rsidR="00A15F4A" w:rsidRPr="004107FA" w:rsidRDefault="00D41F4C" w:rsidP="00A15F4A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3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68AB06FC" w14:textId="6D55B678" w:rsidR="00DF4081" w:rsidRPr="00C353A0" w:rsidRDefault="00D2094D" w:rsidP="00DF4081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174835B4" wp14:editId="077CACD2">
            <wp:simplePos x="0" y="0"/>
            <wp:positionH relativeFrom="column">
              <wp:posOffset>1414780</wp:posOffset>
            </wp:positionH>
            <wp:positionV relativeFrom="paragraph">
              <wp:posOffset>459740</wp:posOffset>
            </wp:positionV>
            <wp:extent cx="3791585" cy="24384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480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نمودار مربوط به دستگاه فوق به صورت زیر است:</w:t>
      </w:r>
    </w:p>
    <w:p w14:paraId="1C98AD29" w14:textId="456AD004" w:rsidR="003A4807" w:rsidRPr="00C353A0" w:rsidRDefault="003A4807" w:rsidP="003A4807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A728615" w14:textId="1DD2CB1D" w:rsidR="00E40A17" w:rsidRPr="00C353A0" w:rsidRDefault="00070046" w:rsidP="00E40A17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مانطور که مشاهد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4 نقطه برخورد برای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ا وجود دارد</w:t>
      </w:r>
      <w:r w:rsidR="00A623C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(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, 0</m:t>
            </m:r>
          </m:e>
        </m:d>
      </m:oMath>
      <w:r w:rsidR="00A623C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den>
            </m:f>
          </m:e>
        </m:d>
      </m:oMath>
      <w:r w:rsidR="00A623C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-1, 2</m:t>
            </m:r>
          </m:e>
        </m:d>
      </m:oMath>
      <w:r w:rsidR="00DC18C5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d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,0</m:t>
            </m:r>
          </m:e>
        </m:d>
      </m:oMath>
      <w:r w:rsidR="00A623C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</w:t>
      </w:r>
    </w:p>
    <w:p w14:paraId="7D29DADA" w14:textId="77777777" w:rsidR="00070046" w:rsidRPr="00C353A0" w:rsidRDefault="00070046" w:rsidP="00070046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554E34F" w14:textId="75362096" w:rsidR="00E40A17" w:rsidRPr="00C353A0" w:rsidRDefault="00E50E66" w:rsidP="00E40A17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حال مشتقات را محاسب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CEE38CB" w14:textId="54118558" w:rsidR="0090727F" w:rsidRPr="004107FA" w:rsidRDefault="004107FA" w:rsidP="0090727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,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</m:oMath>
      </m:oMathPara>
    </w:p>
    <w:p w14:paraId="2A056910" w14:textId="3561A3C9" w:rsidR="0090727F" w:rsidRPr="004107FA" w:rsidRDefault="004107FA" w:rsidP="0090727F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3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,           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3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4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</m:oMath>
      </m:oMathPara>
    </w:p>
    <w:p w14:paraId="388D04D1" w14:textId="48C760E4" w:rsidR="00E50E66" w:rsidRPr="00C353A0" w:rsidRDefault="00D72ED5" w:rsidP="00E50E66">
      <w:pPr>
        <w:pStyle w:val="ListParagraph"/>
        <w:bidi/>
        <w:ind w:left="108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حال با توجه به روابط فوق ، پایداری را بررسی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23DCE246" w14:textId="52A5878A" w:rsidR="00D72ED5" w:rsidRPr="00C353A0" w:rsidRDefault="00D72ED5" w:rsidP="008157BA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239FF190" w14:textId="63E9CEC8" w:rsidR="008157BA" w:rsidRPr="004107FA" w:rsidRDefault="004107FA" w:rsidP="008157BA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, 0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+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-2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2&gt;0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1&lt;0</m:t>
          </m:r>
        </m:oMath>
      </m:oMathPara>
    </w:p>
    <w:p w14:paraId="4422D413" w14:textId="2892A699" w:rsidR="00BA3BB8" w:rsidRPr="00C353A0" w:rsidRDefault="00BA3BB8" w:rsidP="00BA3BB8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  <w:tab/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نقطه ناپایدار و از جنس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saddle point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2A0487DA" w14:textId="77777777" w:rsidR="003E2AFB" w:rsidRPr="00C353A0" w:rsidRDefault="003E2AFB" w:rsidP="003E2AFB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0ADC8001" w14:textId="64C83487" w:rsidR="003E2AFB" w:rsidRPr="004107FA" w:rsidRDefault="004107FA" w:rsidP="003E2AFB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b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,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+3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&lt;0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3&lt;0</m:t>
          </m:r>
        </m:oMath>
      </m:oMathPara>
    </w:p>
    <w:p w14:paraId="4827569E" w14:textId="04D84AC6" w:rsidR="003E2AFB" w:rsidRPr="00C353A0" w:rsidRDefault="00424281" w:rsidP="00424281">
      <w:pPr>
        <w:bidi/>
        <w:ind w:right="-64" w:firstLine="720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ر دو مقدار ویژه منفی هستند </w:t>
      </w:r>
      <w:r w:rsidR="003E2AF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نقطه 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پایدار است.</w:t>
      </w:r>
    </w:p>
    <w:p w14:paraId="78B93172" w14:textId="77777777" w:rsidR="00860254" w:rsidRPr="00C353A0" w:rsidRDefault="00860254" w:rsidP="00860254">
      <w:pPr>
        <w:bidi/>
        <w:ind w:right="-64" w:firstLine="720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5125995" w14:textId="77777777" w:rsidR="004B4FE6" w:rsidRPr="00C353A0" w:rsidRDefault="004B4FE6" w:rsidP="004B4FE6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613B4157" w14:textId="1E4B9DC7" w:rsidR="00902401" w:rsidRPr="004107FA" w:rsidRDefault="004107FA" w:rsidP="004B4FE6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c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,2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-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+4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2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3λ-2=0⇒λ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den>
          </m:f>
        </m:oMath>
      </m:oMathPara>
    </w:p>
    <w:p w14:paraId="2C03545D" w14:textId="485CA8DE" w:rsidR="004B4FE6" w:rsidRPr="004107FA" w:rsidRDefault="004107FA" w:rsidP="004B4FE6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lt;0,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gt;0</m:t>
          </m:r>
        </m:oMath>
      </m:oMathPara>
    </w:p>
    <w:p w14:paraId="0772B917" w14:textId="2B8CC8CD" w:rsidR="00902401" w:rsidRPr="00C353A0" w:rsidRDefault="00902401" w:rsidP="00902401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  <w:tab/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نقطه ناپایدار و از جنس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saddle point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493E71AF" w14:textId="77777777" w:rsidR="00926A84" w:rsidRPr="00C353A0" w:rsidRDefault="00926A84" w:rsidP="00926A84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31E4798A" w14:textId="71B7E42F" w:rsidR="00926A84" w:rsidRPr="004107FA" w:rsidRDefault="004107FA" w:rsidP="001F4EEE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d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,0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-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-3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3&gt;0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&gt;0</m:t>
          </m:r>
        </m:oMath>
      </m:oMathPara>
    </w:p>
    <w:p w14:paraId="25177794" w14:textId="2C9D59DA" w:rsidR="00926A84" w:rsidRPr="00C353A0" w:rsidRDefault="00E25195" w:rsidP="003D4ABB">
      <w:pPr>
        <w:bidi/>
        <w:ind w:right="-64" w:firstLine="720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هر دو مقدار ویژه مثبت هستند پس نقطه ناپایدار است.</w:t>
      </w:r>
    </w:p>
    <w:p w14:paraId="1D0DFBB9" w14:textId="46419089" w:rsidR="003E2AFB" w:rsidRPr="00C353A0" w:rsidRDefault="003E2AFB" w:rsidP="00CE4AD6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5C52AF82" w14:textId="6B2402F6" w:rsidR="00CE4AD6" w:rsidRPr="00C353A0" w:rsidRDefault="00CE4AD6" w:rsidP="00CE4AD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15C7CE0C" w14:textId="67DCDE7A" w:rsidR="00CE4AD6" w:rsidRPr="00C353A0" w:rsidRDefault="00CE4AD6" w:rsidP="00CE4AD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c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</w:t>
      </w:r>
    </w:p>
    <w:p w14:paraId="2D386499" w14:textId="7C2E26FD" w:rsidR="00CE4AD6" w:rsidRPr="004107FA" w:rsidRDefault="00D41F4C" w:rsidP="00CE4AD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1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3</m:t>
                      </m:r>
                    </m:sup>
                  </m:sSubSup>
                </m:e>
              </m:eqArr>
            </m:e>
          </m:d>
        </m:oMath>
      </m:oMathPara>
    </w:p>
    <w:p w14:paraId="67780AEF" w14:textId="75FF1C8D" w:rsidR="00CE4AD6" w:rsidRPr="004107FA" w:rsidRDefault="00D41F4C" w:rsidP="00CE4AD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</m:oMath>
      </m:oMathPara>
    </w:p>
    <w:p w14:paraId="03486C5D" w14:textId="16FADB42" w:rsidR="00CE4AD6" w:rsidRPr="004107FA" w:rsidRDefault="00D41F4C" w:rsidP="00CE4AD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</m:t>
              </m:r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ad>
            <m:ra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radPr>
            <m:deg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rad>
        </m:oMath>
      </m:oMathPara>
    </w:p>
    <w:p w14:paraId="5F92976B" w14:textId="7706F7A2" w:rsidR="00CE4AD6" w:rsidRPr="00C353A0" w:rsidRDefault="00826B15" w:rsidP="00CE4AD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3CFDA2BA" wp14:editId="54FEB0AE">
            <wp:simplePos x="0" y="0"/>
            <wp:positionH relativeFrom="column">
              <wp:posOffset>1419860</wp:posOffset>
            </wp:positionH>
            <wp:positionV relativeFrom="paragraph">
              <wp:posOffset>601634</wp:posOffset>
            </wp:positionV>
            <wp:extent cx="3756986" cy="247671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شکل زیر محل برخورد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ا نشان داد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شده‌ان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  <w:r w:rsidR="00BC679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مانطور که در شکل نیز نشان داده شده است، دو نقطه تعادل به صورت</w:t>
      </w:r>
      <w:r w:rsidR="0079005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C679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, 1</m:t>
            </m:r>
          </m:e>
        </m:d>
      </m:oMath>
      <w:r w:rsidR="00FE0BBC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-1, -1</m:t>
            </m:r>
          </m:e>
        </m:d>
      </m:oMath>
      <w:r w:rsidR="00570A77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جود دارد.</w:t>
      </w:r>
    </w:p>
    <w:p w14:paraId="46674D6C" w14:textId="0411F8B6" w:rsidR="00A71F49" w:rsidRPr="00C353A0" w:rsidRDefault="00A71F49" w:rsidP="00A71F49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407F14BD" w14:textId="06E17668" w:rsidR="00A71F49" w:rsidRPr="00C353A0" w:rsidRDefault="00A71F49" w:rsidP="00A71F49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lastRenderedPageBreak/>
        <w:t>حال مشتقات حول این نق</w:t>
      </w:r>
      <w:r w:rsidR="00550C2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ا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ط را حساب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328C9B88" w14:textId="680E433E" w:rsidR="00550C26" w:rsidRPr="004107FA" w:rsidRDefault="004107FA" w:rsidP="00550C2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,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</m:oMath>
      </m:oMathPara>
    </w:p>
    <w:p w14:paraId="57378EB4" w14:textId="4E5536A7" w:rsidR="00550C26" w:rsidRPr="004107FA" w:rsidRDefault="004107FA" w:rsidP="00550C2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3</m:t>
              </m:r>
            </m:sup>
          </m:sSub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1 ,           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3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bSup>
        </m:oMath>
      </m:oMathPara>
    </w:p>
    <w:p w14:paraId="02CC9DF6" w14:textId="6AC8B151" w:rsidR="00586467" w:rsidRPr="00C353A0" w:rsidRDefault="00586467" w:rsidP="00586467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7ED49A4A" w14:textId="68F19DB4" w:rsidR="00586467" w:rsidRPr="004107FA" w:rsidRDefault="004107FA" w:rsidP="00586467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a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, 1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+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+3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1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4λ+4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2&lt;0</m:t>
          </m:r>
        </m:oMath>
      </m:oMathPara>
    </w:p>
    <w:p w14:paraId="182933ED" w14:textId="7E83FE9B" w:rsidR="002A2A80" w:rsidRPr="00C353A0" w:rsidRDefault="00962053" w:rsidP="00586467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یکسان بودن هر دو مقدار ویژه، </w:t>
      </w:r>
      <w:r w:rsidR="002A2A8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proofErr w:type="spellStart"/>
      <w:r w:rsidR="002A2A8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جواب‌های</w:t>
      </w:r>
      <w:proofErr w:type="spellEnd"/>
      <w:r w:rsidR="002A2A8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ین معادله حول این نقطه، عباراتی به شکل </w:t>
      </w:r>
      <m:oMath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-2t</m:t>
            </m:r>
          </m:sup>
        </m:sSup>
      </m:oMath>
      <w:r w:rsidR="002A2A8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t</m:t>
        </m:r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-2t</m:t>
            </m:r>
          </m:sup>
        </m:sSup>
      </m:oMath>
      <w:r w:rsidR="002A2A8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ظاهر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شون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 لذا این نقطه یک نقطه پایدار است.</w:t>
      </w:r>
    </w:p>
    <w:p w14:paraId="53AD0F4C" w14:textId="77777777" w:rsidR="00F4082E" w:rsidRPr="00C353A0" w:rsidRDefault="00F4082E" w:rsidP="00F4082E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3130B6D2" w14:textId="104B2AA1" w:rsidR="00F4082E" w:rsidRPr="00C353A0" w:rsidRDefault="00C353A0" w:rsidP="00F4082E">
      <w:p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b=</m:t>
          </m:r>
          <m:d>
            <m:dPr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, 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⇒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-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+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1=0⇒</m:t>
          </m:r>
          <m:sSup>
            <m:sSupPr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2λ-4=0⇒λ=-1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5</m:t>
              </m:r>
            </m:e>
          </m:rad>
        </m:oMath>
      </m:oMathPara>
    </w:p>
    <w:p w14:paraId="34E25275" w14:textId="38AD9FCB" w:rsidR="00F4082E" w:rsidRPr="00C353A0" w:rsidRDefault="00B7586B" w:rsidP="00F4082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و مقدار ویژه مختلف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العلامه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اریم لذا نقطه ناپایدار و از جنس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زینی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77D8037D" w14:textId="2A58D81C" w:rsidR="00715EEB" w:rsidRPr="00C353A0" w:rsidRDefault="00715EEB" w:rsidP="00715EEB">
      <w:pPr>
        <w:pBdr>
          <w:bottom w:val="single" w:sz="4" w:space="1" w:color="auto"/>
        </w:pBd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2171A130" w14:textId="551C5F8B" w:rsidR="00040ADD" w:rsidRPr="00C353A0" w:rsidRDefault="00040ADD" w:rsidP="00040AD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سئله </w:t>
      </w:r>
      <w:r w:rsidR="00AF2C22"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t>5</w:t>
      </w:r>
    </w:p>
    <w:p w14:paraId="029C7F6C" w14:textId="0CB06DAE" w:rsidR="006575D2" w:rsidRDefault="006575D2" w:rsidP="00F5475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1. </w:t>
      </w:r>
    </w:p>
    <w:p w14:paraId="3ED3FB35" w14:textId="3247D030" w:rsidR="00040ADD" w:rsidRDefault="00C353A0" w:rsidP="006575D2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ای پیدا کردن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ربوط ب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6575D2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افیست تا عبارت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not 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="00E37AD7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="00322A8F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ساوی صفر قرار دهیم.</w:t>
      </w:r>
      <w:r w:rsidR="00A16C1B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لبته </w:t>
      </w:r>
      <w:r w:rsidR="00CE145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این که تابع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 xml:space="preserve">not 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</m:oMath>
      <w:r w:rsidR="00CE145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یک تابع غیر خطی و چند </w:t>
      </w:r>
      <w:proofErr w:type="spellStart"/>
      <w:r w:rsidR="00CE145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ضابطه‌ای</w:t>
      </w:r>
      <w:proofErr w:type="spellEnd"/>
      <w:r w:rsidR="00CE145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، لازم است تا این تابع را در </w:t>
      </w:r>
      <w:proofErr w:type="spellStart"/>
      <w:r w:rsidR="00CE145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ازه‌های</w:t>
      </w:r>
      <w:proofErr w:type="spellEnd"/>
      <w:r w:rsidR="00CE145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ختلف دسته بندی کنیم:</w:t>
      </w:r>
    </w:p>
    <w:p w14:paraId="057ABB70" w14:textId="08936960" w:rsidR="00CE1458" w:rsidRPr="0097196E" w:rsidRDefault="00D41F4C" w:rsidP="0097196E">
      <w:pPr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not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                4&lt;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9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     2&lt;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lt;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5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=0                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lt;2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1                                 4&lt;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               2&lt;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lt;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=5                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lt;2</m:t>
                  </m:r>
                </m:e>
              </m:eqArr>
            </m:e>
          </m:d>
        </m:oMath>
      </m:oMathPara>
    </w:p>
    <w:p w14:paraId="65A7A4F8" w14:textId="7506B3DD" w:rsidR="00470686" w:rsidRDefault="00470686" w:rsidP="00040ADD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E6B9FD4" w14:textId="22A7208B" w:rsidR="00040ADD" w:rsidRPr="00A36E94" w:rsidRDefault="00A36E94" w:rsidP="0047068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A36E94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ه طور </w:t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کاملاً مشابه </w:t>
      </w: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70686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="0047068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ربوط ب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="00470686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نیز به صورت زیر نوشت:</w:t>
      </w:r>
    </w:p>
    <w:p w14:paraId="14D16300" w14:textId="688D09C4" w:rsidR="00A204EE" w:rsidRPr="00D06E48" w:rsidRDefault="00D41F4C" w:rsidP="00CD7F47">
      <w:p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1                                 4&lt;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                2&lt;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lt;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=5                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lt;2</m:t>
                  </m:r>
                </m:e>
              </m:eqArr>
            </m:e>
          </m:d>
        </m:oMath>
      </m:oMathPara>
    </w:p>
    <w:p w14:paraId="05BC858A" w14:textId="31567155" w:rsidR="00D06E48" w:rsidRPr="00CD7F47" w:rsidRDefault="00D06E48" w:rsidP="00D06E48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صیفات فوق، </w:t>
      </w:r>
      <w:proofErr w:type="spellStart"/>
      <w:r w:rsidR="0097569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97569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75698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="00975698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ا را به صورت زیر رسم نمود:</w:t>
      </w:r>
    </w:p>
    <w:p w14:paraId="1ECE64D8" w14:textId="16200EAE" w:rsidR="00A204EE" w:rsidRPr="00A36E94" w:rsidRDefault="00D06E48" w:rsidP="00A204E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 w:rsidRPr="00E65C29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75648" behindDoc="0" locked="0" layoutInCell="1" allowOverlap="1" wp14:anchorId="7C10EDD1" wp14:editId="49CCEC7C">
            <wp:simplePos x="0" y="0"/>
            <wp:positionH relativeFrom="column">
              <wp:posOffset>1651000</wp:posOffset>
            </wp:positionH>
            <wp:positionV relativeFrom="paragraph">
              <wp:posOffset>139700</wp:posOffset>
            </wp:positionV>
            <wp:extent cx="3130550" cy="2055495"/>
            <wp:effectExtent l="0" t="0" r="0" b="190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F447" w14:textId="45061F14" w:rsidR="00A204EE" w:rsidRDefault="00975698" w:rsidP="00D03D58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مانطور که مشاهده </w:t>
      </w: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نقاط برخورد عبارتند از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5, 1</m:t>
            </m:r>
          </m:e>
        </m:d>
      </m:oMath>
      <w:r w:rsidR="004465C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3,3</m:t>
            </m:r>
          </m:e>
        </m:d>
      </m:oMath>
      <w:r w:rsidR="004465C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, 5</m:t>
            </m:r>
          </m:e>
        </m:d>
      </m:oMath>
      <w:r w:rsidR="001A065E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106F8958" w14:textId="77777777" w:rsidR="00B002BF" w:rsidRDefault="00B002BF" w:rsidP="00F9507D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6BDE1F9B" w14:textId="77777777" w:rsidR="00486A0D" w:rsidRDefault="00F9507D" w:rsidP="00486A0D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2.</w:t>
      </w:r>
    </w:p>
    <w:p w14:paraId="6A3E0812" w14:textId="255DB78F" w:rsidR="00A204EE" w:rsidRDefault="002F0121" w:rsidP="00486A0D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noProof/>
          <w:color w:val="000000" w:themeColor="text1"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757B1EF" wp14:editId="32D3E814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696710" cy="2241550"/>
                <wp:effectExtent l="0" t="0" r="8890" b="635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2241550"/>
                          <a:chOff x="0" y="0"/>
                          <a:chExt cx="6696710" cy="224155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696710" cy="2241550"/>
                            <a:chOff x="0" y="0"/>
                            <a:chExt cx="6696710" cy="224155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750"/>
                              <a:ext cx="3130550" cy="2114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2950" y="0"/>
                              <a:ext cx="341376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7462" y="627185"/>
                            <a:ext cx="42672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5492" y="1371600"/>
                            <a:ext cx="609600" cy="297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5"/>
                          <a:stretch/>
                        </pic:blipFill>
                        <pic:spPr>
                          <a:xfrm>
                            <a:off x="3552824" y="134816"/>
                            <a:ext cx="447675" cy="259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1" t="13072" r="5983" b="13261"/>
                          <a:stretch/>
                        </pic:blipFill>
                        <pic:spPr bwMode="auto">
                          <a:xfrm>
                            <a:off x="5439508" y="1348154"/>
                            <a:ext cx="397510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4" t="10080" r="12861" b="16268"/>
                          <a:stretch/>
                        </pic:blipFill>
                        <pic:spPr bwMode="auto">
                          <a:xfrm>
                            <a:off x="4079631" y="545123"/>
                            <a:ext cx="447040" cy="1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1" r="17332" b="16250"/>
                          <a:stretch/>
                        </pic:blipFill>
                        <pic:spPr bwMode="auto">
                          <a:xfrm>
                            <a:off x="5961185" y="1717431"/>
                            <a:ext cx="426720" cy="203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7D640" id="Group 37" o:spid="_x0000_s1026" style="position:absolute;margin-left:0;margin-top:32.75pt;width:527.3pt;height:176.5pt;z-index:251689984" coordsize="66967,2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">
                <v:group id="Group 27" o:spid="_x0000_s1027" style="position:absolute;width:66967;height:22415" coordsize="66967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3" o:spid="_x0000_s1028" type="#_x0000_t75" style="position:absolute;top:317;width:31305;height:2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">
                    <v:imagedata r:id="rId34" o:title=""/>
                  </v:shape>
                  <v:shape id="Picture 25" o:spid="_x0000_s1029" type="#_x0000_t75" style="position:absolute;left:32829;width:3413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">
                    <v:imagedata r:id="rId35" o:title=""/>
                  </v:shape>
                </v:group>
                <v:shape id="Picture 30" o:spid="_x0000_s1030" type="#_x0000_t75" style="position:absolute;left:51874;top:6271;width:4267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">
                  <v:imagedata r:id="rId36" o:title=""/>
                </v:shape>
                <v:shape id="Picture 31" o:spid="_x0000_s1031" type="#_x0000_t75" style="position:absolute;left:40854;top:13716;width:6096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">
                  <v:imagedata r:id="rId37" o:title=""/>
                </v:shape>
                <v:shape id="Picture 32" o:spid="_x0000_s1032" type="#_x0000_t75" style="position:absolute;left:35528;top:1348;width:4476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">
                  <v:imagedata r:id="rId38" o:title="" cropleft="6301f"/>
                </v:shape>
                <v:shape id="Picture 33" o:spid="_x0000_s1033" type="#_x0000_t75" style="position:absolute;left:54395;top:13481;width:397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">
                  <v:imagedata r:id="rId38" o:title="" croptop="8567f" cropbottom="8691f" cropleft="8966f" cropright="3921f"/>
                </v:shape>
                <v:shape id="Picture 35" o:spid="_x0000_s1034" type="#_x0000_t75" style="position:absolute;left:40796;top:5451;width:4470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">
                  <v:imagedata r:id="rId39" o:title="" croptop="6606f" cropbottom="10661f" cropleft="7139f" cropright="8429f"/>
                </v:shape>
                <v:shape id="Picture 36" o:spid="_x0000_s1035" type="#_x0000_t75" style="position:absolute;left:59611;top:17174;width:4268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">
                  <v:imagedata r:id="rId39" o:title="" cropbottom="10650f" cropleft="6469f" cropright="11359f"/>
                </v:shape>
                <w10:wrap type="topAndBottom"/>
              </v:group>
            </w:pict>
          </mc:Fallback>
        </mc:AlternateContent>
      </w:r>
      <w:proofErr w:type="spellStart"/>
      <w:r w:rsidR="00486A0D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جهت‌های</w:t>
      </w:r>
      <w:proofErr w:type="spellEnd"/>
      <w:r w:rsidR="00486A0D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486A0D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شتق‌ها</w:t>
      </w:r>
      <w:proofErr w:type="spellEnd"/>
      <w:r w:rsidR="00486A0D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proofErr w:type="spellStart"/>
      <w:r w:rsidR="00D8150F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شکل‌های</w:t>
      </w:r>
      <w:proofErr w:type="spellEnd"/>
      <w:r w:rsidR="00D8150F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زیر نمایش داده </w:t>
      </w:r>
      <w:proofErr w:type="spellStart"/>
      <w:r w:rsidR="00D8150F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شده‌اند</w:t>
      </w:r>
      <w:proofErr w:type="spellEnd"/>
      <w:r w:rsidR="00D8150F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AFA5588" w14:textId="77777777" w:rsidR="0074225E" w:rsidRDefault="0074225E" w:rsidP="00D03D58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186E0F10" w14:textId="1197E35E" w:rsidR="00A204EE" w:rsidRDefault="002F0121" w:rsidP="00120ABB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3. </w:t>
      </w:r>
    </w:p>
    <w:p w14:paraId="33C93B9E" w14:textId="0F2CE110" w:rsidR="0074225E" w:rsidRDefault="00120ABB" w:rsidP="00120ABB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عاد</w:t>
      </w:r>
      <w:r w:rsidR="00DA24B9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لات</w:t>
      </w:r>
      <w:proofErr w:type="spellEnd"/>
      <w:r w:rsidR="00DA24B9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A24B9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="00DA24B9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صورت زیر هستند :</w:t>
      </w:r>
    </w:p>
    <w:p w14:paraId="5B05E07E" w14:textId="6F102B54" w:rsidR="00D03D58" w:rsidRPr="00D06E48" w:rsidRDefault="00D41F4C" w:rsidP="00D03D58">
      <w:p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o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no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no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no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7C2ECC4" w14:textId="10009D6B" w:rsidR="00DA24B9" w:rsidRDefault="008C28FD" w:rsidP="00DA24B9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جایگذاری رابطه دوم در رابطه اول، </w:t>
      </w: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وشت:</w:t>
      </w:r>
    </w:p>
    <w:p w14:paraId="02A3C174" w14:textId="3F2A57F2" w:rsidR="008C28FD" w:rsidRPr="00462B44" w:rsidRDefault="00D41F4C" w:rsidP="00462B44">
      <w:p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not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ot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150418D6" w14:textId="570215DF" w:rsidR="002F0121" w:rsidRDefault="001A073A" w:rsidP="002F0121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ای حل رابطه فوق، </w:t>
      </w:r>
      <w:r w:rsidR="000C23A2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از روش بازه بندی استفاده </w:t>
      </w:r>
      <w:proofErr w:type="spellStart"/>
      <w:r w:rsidR="000C23A2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="00E4438B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3C6544E" w14:textId="602D7B14" w:rsidR="00A2268C" w:rsidRPr="00E4438B" w:rsidRDefault="004143A7" w:rsidP="00A2268C">
      <w:p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w:lastRenderedPageBreak/>
            <m:t>not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ot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                4&lt;not(x)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2x+9       2&lt;not(x)&lt;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5                                not(x)&lt;2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1              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gt;x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2(-2x+9)+9       2&lt;-2x+9&lt;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5                               x&gt;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1              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gt;x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 xml:space="preserve">4x-9     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5                    x&gt;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1362EDD8" w14:textId="3406921B" w:rsidR="005E61FC" w:rsidRDefault="00442B40" w:rsidP="002E2F41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6A76A5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91008" behindDoc="0" locked="0" layoutInCell="1" allowOverlap="1" wp14:anchorId="44D58482" wp14:editId="4D4F1B37">
            <wp:simplePos x="0" y="0"/>
            <wp:positionH relativeFrom="column">
              <wp:posOffset>1708150</wp:posOffset>
            </wp:positionH>
            <wp:positionV relativeFrom="paragraph">
              <wp:posOffset>522605</wp:posOffset>
            </wp:positionV>
            <wp:extent cx="2964815" cy="1874520"/>
            <wp:effectExtent l="0" t="0" r="698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A5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حال </w:t>
      </w:r>
      <w:r w:rsidR="00914074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ا کمک روش ترسیم هندسی، معادله</w:t>
      </w:r>
      <w:r w:rsidR="006A76A5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not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ot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e>
            </m:d>
          </m:e>
        </m:d>
      </m:oMath>
      <w:r w:rsidR="002E2F41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14074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را حل </w:t>
      </w:r>
      <w:proofErr w:type="spellStart"/>
      <w:r w:rsidR="00914074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="00914074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3927A3E8" w14:textId="01F87754" w:rsidR="00D478D0" w:rsidRDefault="00D478D0" w:rsidP="00914074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208E891A" w14:textId="54B49DB7" w:rsidR="00914074" w:rsidRDefault="00C70A36" w:rsidP="00D478D0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همانطور که مشاهده </w:t>
      </w: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نقاط برخورد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1</m:t>
        </m:r>
      </m:oMath>
      <w:r w:rsidR="002961DE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3</m:t>
        </m:r>
      </m:oMath>
      <w:r w:rsidR="002961DE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5</m:t>
        </m:r>
      </m:oMath>
      <w:r w:rsidR="002961DE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ستند که نتایج قبلی را تایید </w:t>
      </w:r>
      <w:proofErr w:type="spellStart"/>
      <w:r w:rsidR="002961DE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ند</w:t>
      </w:r>
      <w:proofErr w:type="spellEnd"/>
      <w:r w:rsidR="002961DE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775C2B69" w14:textId="0FBD6099" w:rsidR="00F90F28" w:rsidRPr="002961DE" w:rsidRDefault="00F90F28" w:rsidP="00F90F28">
      <w:pPr>
        <w:bidi/>
        <w:ind w:right="-64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4.</w:t>
      </w:r>
    </w:p>
    <w:p w14:paraId="0E670684" w14:textId="77301488" w:rsidR="00040ADD" w:rsidRDefault="002C442A" w:rsidP="00040ADD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ای هر یک از 3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5, 1</m:t>
            </m:r>
          </m:e>
        </m:d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3,3</m:t>
            </m:r>
          </m:e>
        </m:d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, 5</m:t>
            </m:r>
          </m:e>
        </m:d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ز تقریب خطی استفاده </w:t>
      </w:r>
      <w:proofErr w:type="spellStart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0A908B16" w14:textId="195464BF" w:rsidR="002C442A" w:rsidRDefault="005476D0" w:rsidP="00B56D6E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اطراف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5, 1</m:t>
            </m:r>
          </m:e>
        </m:d>
      </m:oMath>
      <w:r w:rsidR="009F5D1B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ot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5</m:t>
        </m:r>
      </m:oMath>
      <w:r w:rsidR="009F5D1B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ot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1</m:t>
        </m:r>
      </m:oMath>
      <w:r w:rsidR="009B6706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لذا داریم:</w:t>
      </w:r>
    </w:p>
    <w:p w14:paraId="3ACBEC0A" w14:textId="4C496FBB" w:rsidR="00E333EA" w:rsidRPr="008C337E" w:rsidRDefault="00D41F4C" w:rsidP="008C337E">
      <w:pPr>
        <w:ind w:left="72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5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1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+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1</m:t>
          </m:r>
        </m:oMath>
      </m:oMathPara>
    </w:p>
    <w:p w14:paraId="12536BA6" w14:textId="69D25F3A" w:rsidR="00E333EA" w:rsidRPr="00E333EA" w:rsidRDefault="006C7856" w:rsidP="00E333EA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  <w:tab/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لذا این نقطه یک نقطه تعادلی</w:t>
      </w:r>
      <w:r w:rsidR="00597DF7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پایدار</w:t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267D1515" w14:textId="29D78AE3" w:rsidR="00BC0D86" w:rsidRDefault="00BC0D86" w:rsidP="00BC0D86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اطراف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b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3, 3</m:t>
            </m:r>
          </m:e>
        </m:d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ot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-2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9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ot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-2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+9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لذا داریم:</w:t>
      </w:r>
    </w:p>
    <w:p w14:paraId="279E8ABE" w14:textId="4D59790F" w:rsidR="00BC0D86" w:rsidRPr="008C337E" w:rsidRDefault="00D41F4C" w:rsidP="00BC0D86">
      <w:pPr>
        <w:ind w:left="72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9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+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4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3</m:t>
          </m:r>
        </m:oMath>
      </m:oMathPara>
    </w:p>
    <w:p w14:paraId="083D52C6" w14:textId="584B73B5" w:rsidR="00BC0D86" w:rsidRPr="00E333EA" w:rsidRDefault="00BC0D86" w:rsidP="00BC0D86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  <w:tab/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این نقطه یک نقطه تعادلی </w:t>
      </w:r>
      <w:r w:rsidR="007B4DDC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ناپایدار (</w:t>
      </w:r>
      <w:proofErr w:type="spellStart"/>
      <w:r w:rsidR="007B4DDC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زینی</w:t>
      </w:r>
      <w:proofErr w:type="spellEnd"/>
      <w:r w:rsidR="007B4DDC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)</w:t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1CDF7750" w14:textId="6D7BB49B" w:rsidR="00647F00" w:rsidRDefault="00647F00" w:rsidP="00647F00">
      <w:pPr>
        <w:pStyle w:val="ListParagraph"/>
        <w:numPr>
          <w:ilvl w:val="0"/>
          <w:numId w:val="41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در اطراف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c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1, 5</m:t>
            </m:r>
          </m:e>
        </m:d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ot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5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not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1</m:t>
        </m:r>
      </m:oMath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لذا داریم:</w:t>
      </w:r>
    </w:p>
    <w:p w14:paraId="43F0EBB0" w14:textId="2620FB46" w:rsidR="00647F00" w:rsidRPr="008C337E" w:rsidRDefault="00D41F4C" w:rsidP="00647F00">
      <w:pPr>
        <w:ind w:left="72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</m:t>
                  </m:r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5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λ+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1</m:t>
          </m:r>
        </m:oMath>
      </m:oMathPara>
    </w:p>
    <w:p w14:paraId="7A7DA2BB" w14:textId="7B1FDF50" w:rsidR="00D478D0" w:rsidRDefault="00647F00" w:rsidP="004A62F7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  <w:tab/>
      </w:r>
      <w:r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لذا این نقطه یک نقطه تعادلی پایدار است.</w:t>
      </w:r>
    </w:p>
    <w:p w14:paraId="10C6F82D" w14:textId="77777777" w:rsidR="00442B40" w:rsidRPr="00A36E94" w:rsidRDefault="00442B40" w:rsidP="00442B40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48D4A701" w14:textId="21DF4BAE" w:rsidR="00F5475F" w:rsidRPr="00C353A0" w:rsidRDefault="00F5475F" w:rsidP="00040ADD">
      <w:pPr>
        <w:bidi/>
        <w:ind w:right="-64"/>
        <w:jc w:val="both"/>
        <w:rPr>
          <w:rFonts w:ascii="Cambria Math" w:eastAsiaTheme="minorEastAsia" w:hAnsi="Cambria Math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سئله 6</w:t>
      </w:r>
    </w:p>
    <w:p w14:paraId="7CB25E72" w14:textId="77777777" w:rsidR="00C32BAA" w:rsidRPr="00C353A0" w:rsidRDefault="00C32BAA" w:rsidP="00F5475F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1. </w:t>
      </w:r>
    </w:p>
    <w:p w14:paraId="450ADF8E" w14:textId="39EDC261" w:rsidR="00121D1E" w:rsidRPr="00C353A0" w:rsidRDefault="00C6602A" w:rsidP="00C32BAA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رای به دست آوردن نقاط تعادل،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nullcline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ها را به دست آورده و تلاقی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آن‌ها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به دست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آوریم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. توجه کنید که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, 0</m:t>
            </m:r>
          </m:e>
        </m:d>
      </m:oMath>
      <w:r w:rsidR="005F5ED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یک نقطه تعادل بدیهی است، لذا سعی می‌کنیم نقاط دیگر را </w:t>
      </w:r>
      <w:proofErr w:type="spellStart"/>
      <w:r w:rsidR="005F5ED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بیابیم</w:t>
      </w:r>
      <w:proofErr w:type="spellEnd"/>
      <w:r w:rsidR="005F5ED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48A45E13" w14:textId="76AE7EA0" w:rsidR="00A827C0" w:rsidRPr="00D252A5" w:rsidRDefault="00D41F4C" w:rsidP="00E57E18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x+y-x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-y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+y-x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-y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+y-x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-y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</m:eqArr>
            </m:e>
          </m:d>
        </m:oMath>
      </m:oMathPara>
    </w:p>
    <w:p w14:paraId="7AB290DE" w14:textId="5B979B05" w:rsidR="00E57E18" w:rsidRPr="00D252A5" w:rsidRDefault="00D252A5" w:rsidP="00E57E18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y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+y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x-(x-y)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y=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+y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x=(x-y)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y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+y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-y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xy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xy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0⇒x=y=0</m:t>
          </m:r>
        </m:oMath>
      </m:oMathPara>
    </w:p>
    <w:p w14:paraId="3A201B17" w14:textId="1DC4F616" w:rsidR="005F5ED9" w:rsidRPr="00C353A0" w:rsidRDefault="00217F54" w:rsidP="005F5ED9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تنها نقطه تعادل همان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a=</m:t>
        </m:r>
        <m:d>
          <m:d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0, 0</m:t>
            </m:r>
          </m:e>
        </m:d>
      </m:oMath>
      <w:r w:rsidR="00404AC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1530E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 w:rsidR="001530E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. به بررسی رفتار حول این نقطه </w:t>
      </w:r>
      <w:proofErr w:type="spellStart"/>
      <w:r w:rsidR="001530E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پردازیم</w:t>
      </w:r>
      <w:proofErr w:type="spellEnd"/>
      <w:r w:rsidR="001530E9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1C597253" w14:textId="44B64FDA" w:rsidR="00AB6176" w:rsidRPr="00D252A5" w:rsidRDefault="00D252A5" w:rsidP="00AB617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x+y-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3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 ,            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F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2xy</m:t>
          </m:r>
        </m:oMath>
      </m:oMathPara>
    </w:p>
    <w:p w14:paraId="2E83A801" w14:textId="2DF5B0BF" w:rsidR="00AB6176" w:rsidRPr="00D252A5" w:rsidRDefault="00D252A5" w:rsidP="00AB617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-y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y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=-1-2xy ,              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G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3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5930F782" w14:textId="77777777" w:rsidR="005C4C7B" w:rsidRPr="00D252A5" w:rsidRDefault="005C4C7B" w:rsidP="00AB6176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</w:p>
    <w:p w14:paraId="0BBBAED3" w14:textId="1F7C806D" w:rsidR="001530E9" w:rsidRPr="00D252A5" w:rsidRDefault="00D252A5" w:rsidP="00962A6C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-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-1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1=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2λ+2=0⇒λ=1±i, 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λ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&gt;0</m:t>
          </m:r>
        </m:oMath>
      </m:oMathPara>
    </w:p>
    <w:p w14:paraId="6E4110B0" w14:textId="6F99981E" w:rsidR="00791941" w:rsidRPr="00C353A0" w:rsidRDefault="00791941" w:rsidP="00791941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این نقطه یک نقطه ناپایدار است و چون جزء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وهومی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ارد از جنس </w:t>
      </w:r>
      <w:r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unstable focus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2EBDBA8F" w14:textId="77777777" w:rsidR="00F52418" w:rsidRPr="00C353A0" w:rsidRDefault="00F52418" w:rsidP="00F52418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5BAD655A" w14:textId="4A08CC62" w:rsidR="00C32BAA" w:rsidRPr="00C353A0" w:rsidRDefault="00E45388" w:rsidP="00C32BAA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2.</w:t>
      </w:r>
    </w:p>
    <w:p w14:paraId="4E95ABA9" w14:textId="3774892C" w:rsidR="00E45388" w:rsidRPr="00C353A0" w:rsidRDefault="00160BD2" w:rsidP="00F52418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2E39578E" wp14:editId="713CEA8E">
            <wp:simplePos x="0" y="0"/>
            <wp:positionH relativeFrom="column">
              <wp:posOffset>1246505</wp:posOffset>
            </wp:positionH>
            <wp:positionV relativeFrom="paragraph">
              <wp:posOffset>869315</wp:posOffset>
            </wp:positionV>
            <wp:extent cx="4083685" cy="250063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6"/>
                    <a:stretch/>
                  </pic:blipFill>
                  <pic:spPr bwMode="auto">
                    <a:xfrm>
                      <a:off x="0" y="0"/>
                      <a:ext cx="4083685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4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رفتار دستگاه در شکل زیر نمایش داده شده است. همانطور که دیده </w:t>
      </w:r>
      <w:proofErr w:type="spellStart"/>
      <w:r w:rsidR="00F524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="00F524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، نقطه صفر نقطه تعادل ناپایدار است. همچنین به نظر </w:t>
      </w:r>
      <w:proofErr w:type="spellStart"/>
      <w:r w:rsidR="00F524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رسد</w:t>
      </w:r>
      <w:proofErr w:type="spellEnd"/>
      <w:r w:rsidR="00F524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ه یک چرخه حدی به صورت یک دایره با شعاع یک حول مبدا وجود دارد. استفاده از مختصات قطبی به ما این اجازه را </w:t>
      </w:r>
      <w:proofErr w:type="spellStart"/>
      <w:r w:rsidR="00F524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F52418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تا این مسئله را بررسی کنیم:</w:t>
      </w:r>
    </w:p>
    <w:p w14:paraId="512888F2" w14:textId="77777777" w:rsidR="00A204EE" w:rsidRPr="00C353A0" w:rsidRDefault="00A204EE" w:rsidP="00F52418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6627D0A6" w14:textId="77777777" w:rsidR="00A204EE" w:rsidRPr="00C353A0" w:rsidRDefault="00A204EE" w:rsidP="00A204E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CBF1E2D" w14:textId="1B1A9737" w:rsidR="00F52418" w:rsidRPr="00C353A0" w:rsidRDefault="00937EA9" w:rsidP="00A204EE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lastRenderedPageBreak/>
        <w:t xml:space="preserve">برای استفاده از مختصات قطبی، ابتدا به طور خلاصه تبدیل مختصات و روابط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شتق‌ها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ذکر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:</w:t>
      </w:r>
    </w:p>
    <w:p w14:paraId="51DB2080" w14:textId="646908FC" w:rsidR="00731F9C" w:rsidRPr="00D252A5" w:rsidRDefault="00D252A5" w:rsidP="00731F9C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y=r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,         x=r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</m:oMath>
      </m:oMathPara>
    </w:p>
    <w:p w14:paraId="4AA16938" w14:textId="51413123" w:rsidR="00D13C7D" w:rsidRPr="00D252A5" w:rsidRDefault="00D252A5" w:rsidP="00D13C7D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,    θ=t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g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y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den>
          </m:f>
        </m:oMath>
      </m:oMathPara>
    </w:p>
    <w:p w14:paraId="1BF768A9" w14:textId="131CEF7E" w:rsidR="00D13C7D" w:rsidRPr="00D252A5" w:rsidRDefault="00D252A5" w:rsidP="00D13C7D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r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x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</m:oMath>
      </m:oMathPara>
    </w:p>
    <w:p w14:paraId="484B8662" w14:textId="0DE7E2F2" w:rsidR="00870635" w:rsidRPr="00D252A5" w:rsidRDefault="00D41F4C" w:rsidP="00870635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r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y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</m:oMath>
      </m:oMathPara>
    </w:p>
    <w:p w14:paraId="3CBAC81B" w14:textId="58A3E1CD" w:rsidR="007E6700" w:rsidRPr="00D252A5" w:rsidRDefault="00D41F4C" w:rsidP="007E6700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θ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y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</m:oMath>
      </m:oMathPara>
    </w:p>
    <w:p w14:paraId="4D5BCF63" w14:textId="4D8485F1" w:rsidR="00590F29" w:rsidRPr="00D252A5" w:rsidRDefault="00D41F4C" w:rsidP="00590F29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θ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x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</m:oMath>
      </m:oMathPara>
    </w:p>
    <w:p w14:paraId="7881629E" w14:textId="52D81690" w:rsidR="00534B0B" w:rsidRPr="00C353A0" w:rsidRDefault="00534B0B" w:rsidP="00534B0B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با کمک روابط فوق، سعی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یم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ستگاه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عادلات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یفرانسیل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بر حسب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θ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ازنویسی کنیم</w:t>
      </w:r>
      <w:r w:rsidR="0091148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 برای این منظور به مشتقات این دو متغیر بر حسب زمان احتیاج داریم:</w:t>
      </w:r>
    </w:p>
    <w:p w14:paraId="0BBFD612" w14:textId="7D1E123A" w:rsidR="00911482" w:rsidRPr="00D252A5" w:rsidRDefault="00D41F4C" w:rsidP="00D2598F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r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r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y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y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+y-x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r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1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09F48DA9" w14:textId="77777777" w:rsidR="00534B0B" w:rsidRPr="00D252A5" w:rsidRDefault="00534B0B" w:rsidP="00534B0B">
      <w:pPr>
        <w:bidi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</w:p>
    <w:p w14:paraId="7135CAE3" w14:textId="75434536" w:rsidR="001D6539" w:rsidRPr="00D252A5" w:rsidRDefault="00D41F4C" w:rsidP="00083EB0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θ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θ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∂y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y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+y-x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-r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r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fun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1</m:t>
          </m:r>
        </m:oMath>
      </m:oMathPara>
    </w:p>
    <w:p w14:paraId="2C03313A" w14:textId="1B5D20F2" w:rsidR="00083EB0" w:rsidRPr="00D252A5" w:rsidRDefault="00D252A5" w:rsidP="00083EB0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⇒</m:t>
          </m:r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1</m:t>
          </m:r>
        </m:oMath>
      </m:oMathPara>
    </w:p>
    <w:p w14:paraId="3F5974F4" w14:textId="77777777" w:rsidR="00590F29" w:rsidRPr="00C353A0" w:rsidRDefault="00590F29" w:rsidP="007E6700">
      <w:pPr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</w:p>
    <w:p w14:paraId="0C7BC66C" w14:textId="21865812" w:rsidR="00870635" w:rsidRPr="00C353A0" w:rsidRDefault="007B2E50" w:rsidP="007B2E50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لذا دستگاه مورد نظر را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صورت زیر بر حسب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θ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</m:t>
        </m:r>
      </m:oMath>
      <w:r w:rsidR="0069021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وشت:</w:t>
      </w:r>
    </w:p>
    <w:p w14:paraId="653CE50E" w14:textId="15ACD959" w:rsidR="0069021F" w:rsidRPr="00D252A5" w:rsidRDefault="00D41F4C" w:rsidP="0033059B">
      <w:pPr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1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i/>
                          <w:iCs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=-1</m:t>
                  </m:r>
                </m:e>
              </m:eqArr>
            </m:e>
          </m:d>
        </m:oMath>
      </m:oMathPara>
    </w:p>
    <w:p w14:paraId="5B72871A" w14:textId="333D6591" w:rsidR="00027773" w:rsidRPr="00C353A0" w:rsidRDefault="00027773" w:rsidP="00027773">
      <w:p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عادلات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فوق یک دستگاه نسبتاً ساده را نشان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دهن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ه تحلیل آن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طلاعات خیلی مفیدی در اختیار ما بگذارد. لذا به نکات زیر توجه کنید:</w:t>
      </w:r>
    </w:p>
    <w:p w14:paraId="556E3C99" w14:textId="473038DD" w:rsidR="00027773" w:rsidRPr="00C353A0" w:rsidRDefault="00C353A0" w:rsidP="00027773">
      <w:pPr>
        <w:pStyle w:val="ListParagraph"/>
        <w:numPr>
          <w:ilvl w:val="0"/>
          <w:numId w:val="42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</m:t>
        </m:r>
      </m:oMath>
      <w:r w:rsidR="00A852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ز رابط </w:t>
      </w:r>
      <m:oMath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1-</m:t>
        </m:r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p>
        </m:sSup>
      </m:oMath>
      <w:r w:rsidR="00A852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پیروی می‌کند و وابستگی به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θ</m:t>
        </m:r>
      </m:oMath>
      <w:r w:rsidR="00A852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دارد.</w:t>
      </w:r>
      <w:r w:rsidR="002378A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در این معادله </w:t>
      </w:r>
      <w:proofErr w:type="spellStart"/>
      <w:r w:rsidR="002378A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2378A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سه حالت را بررسی کرد. </w:t>
      </w:r>
    </w:p>
    <w:p w14:paraId="3D6FBFD4" w14:textId="164FC4FF" w:rsidR="002378A3" w:rsidRPr="00C353A0" w:rsidRDefault="002378A3" w:rsidP="002378A3">
      <w:pPr>
        <w:pStyle w:val="ListParagraph"/>
        <w:numPr>
          <w:ilvl w:val="1"/>
          <w:numId w:val="42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اگر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&lt;1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اشد، در این صورت </w:t>
      </w:r>
      <m:oMath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gt;0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در نتیجه شعاع به سمت زیاد شدن پیش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رود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225D1AD3" w14:textId="6ACFB968" w:rsidR="007D4679" w:rsidRPr="00C353A0" w:rsidRDefault="007D4679" w:rsidP="007D4679">
      <w:pPr>
        <w:pStyle w:val="ListParagraph"/>
        <w:numPr>
          <w:ilvl w:val="1"/>
          <w:numId w:val="42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اگر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=1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اشد، در این صورت </w:t>
      </w:r>
      <m:oMath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0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در نتیجه شعاع</w:t>
      </w:r>
      <w:r w:rsidR="0094770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تغییراتی نخواهد داشت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08F2220" w14:textId="582558A8" w:rsidR="00094E84" w:rsidRPr="00C353A0" w:rsidRDefault="00094E84" w:rsidP="00094E84">
      <w:pPr>
        <w:pStyle w:val="ListParagraph"/>
        <w:numPr>
          <w:ilvl w:val="1"/>
          <w:numId w:val="42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lastRenderedPageBreak/>
        <w:t xml:space="preserve">اگر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r&gt;1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اشد، در این صورت </w:t>
      </w:r>
      <m:oMath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lt;0</m:t>
        </m:r>
      </m:oMath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و در نتیجه </w:t>
      </w:r>
      <w:proofErr w:type="spellStart"/>
      <w:r w:rsidR="00B95E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ینامیک</w:t>
      </w:r>
      <w:proofErr w:type="spellEnd"/>
      <w:r w:rsidR="00B95E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سیستم به طوری عمل </w:t>
      </w:r>
      <w:proofErr w:type="spellStart"/>
      <w:r w:rsidR="00B95E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کند</w:t>
      </w:r>
      <w:proofErr w:type="spellEnd"/>
      <w:r w:rsidR="00B95ED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ه شعاع را کاهش دهد. </w:t>
      </w:r>
      <w:r w:rsidR="00FA323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این ویژگی نشان </w:t>
      </w:r>
      <w:proofErr w:type="spellStart"/>
      <w:r w:rsidR="00FA323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FA323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 w:rsidR="00FA323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فلش‌های</w:t>
      </w:r>
      <w:proofErr w:type="spellEnd"/>
      <w:r w:rsidR="00FA323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خارج دایره واحد، همگی به سمت داخل آن هستند لذا </w:t>
      </w:r>
      <w:r w:rsidR="00022FB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یک خم بسته داریم که همه </w:t>
      </w:r>
      <w:proofErr w:type="spellStart"/>
      <w:r w:rsidR="00022FB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فلش‌های</w:t>
      </w:r>
      <w:proofErr w:type="spellEnd"/>
      <w:r w:rsidR="00022FB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آن به سمت داخل هستند. از طرفی نقطه تعادل سیستم یک نقطه ناپایدار است بنابراین طبق قضیه </w:t>
      </w:r>
      <w:proofErr w:type="spellStart"/>
      <w:r w:rsidR="00022FBF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Poincore</w:t>
      </w:r>
      <w:proofErr w:type="spellEnd"/>
      <w:r w:rsidR="00022FBF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="00022FBF" w:rsidRPr="00C353A0"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  <w:t>Bendixon</w:t>
      </w:r>
      <w:proofErr w:type="spellEnd"/>
      <w:r w:rsidR="00022FBF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یک چرخه حدی وجود دارد.</w:t>
      </w:r>
    </w:p>
    <w:p w14:paraId="013230B7" w14:textId="77777777" w:rsidR="00987E14" w:rsidRPr="00C353A0" w:rsidRDefault="00987E14" w:rsidP="00987E14">
      <w:pPr>
        <w:pStyle w:val="ListParagraph"/>
        <w:bidi/>
        <w:ind w:left="1440"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6109BC1F" w14:textId="505724CB" w:rsidR="007D4679" w:rsidRPr="00C353A0" w:rsidRDefault="00D41F4C" w:rsidP="00AA32DB">
      <w:pPr>
        <w:pStyle w:val="ListParagraph"/>
        <w:numPr>
          <w:ilvl w:val="0"/>
          <w:numId w:val="42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m:oMath>
        <m:acc>
          <m:accPr>
            <m:chr m:val="̇"/>
            <m:ctrl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θ</m:t>
            </m:r>
          </m:e>
        </m:acc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-1</m:t>
        </m:r>
      </m:oMath>
      <w:r w:rsidR="006D39F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لذا طبق این معادله، </w:t>
      </w:r>
      <w:proofErr w:type="spellStart"/>
      <w:r w:rsidR="006D39F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6D39F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سادگی رابطه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θ</m:t>
        </m:r>
      </m:oMath>
      <w:r w:rsidR="006D39F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را به دست آورد:</w:t>
      </w:r>
      <w:r w:rsidR="009F3216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059386D0" w14:textId="3703AE03" w:rsidR="009F3216" w:rsidRPr="00D252A5" w:rsidRDefault="00D41F4C" w:rsidP="00987E14">
      <w:pPr>
        <w:pStyle w:val="ListParagraph"/>
        <w:ind w:right="-64"/>
        <w:jc w:val="both"/>
        <w:rPr>
          <w:rFonts w:ascii="Cambria Math" w:eastAsiaTheme="minorEastAsia" w:hAnsi="Cambria Math" w:cs="B Nazanin"/>
          <w:i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</m:acc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-1⇒θ=-t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θ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</m:oMath>
      </m:oMathPara>
    </w:p>
    <w:p w14:paraId="360AC9D2" w14:textId="1118F903" w:rsidR="00F85072" w:rsidRPr="00C353A0" w:rsidRDefault="00987E14" w:rsidP="009F3216">
      <w:pPr>
        <w:pStyle w:val="ListParagraph"/>
        <w:numPr>
          <w:ilvl w:val="0"/>
          <w:numId w:val="42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با توجه به مطالب فوق،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گفت با شروع از</w:t>
      </w:r>
      <w:r w:rsidR="00B6028B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زدیکی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رکز، بعد از گذشت زمان کوتاهی، متحرک وارد محیط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ایره‌ای</w:t>
      </w:r>
      <w:proofErr w:type="spellEnd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ا شعاع یک</w:t>
      </w:r>
      <w:r w:rsidR="002520F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شده و با سرعت </w:t>
      </w:r>
      <w:proofErr w:type="spellStart"/>
      <w:r w:rsidR="002520F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زاویه‌ای</w:t>
      </w:r>
      <w:proofErr w:type="spellEnd"/>
      <w:r w:rsidR="002520F3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ω=-1</m:t>
        </m:r>
      </m:oMath>
      <w:r w:rsidR="00F8507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به چرخش</w:t>
      </w:r>
      <w:r w:rsidR="00FA288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دامه</w:t>
      </w:r>
      <w:r w:rsidR="00F8507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FA288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FA288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.</w:t>
      </w:r>
      <w:r w:rsidR="007050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علامت منفی سرعت </w:t>
      </w:r>
      <w:proofErr w:type="spellStart"/>
      <w:r w:rsidR="007050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زاویه‌ای</w:t>
      </w:r>
      <w:proofErr w:type="spellEnd"/>
      <w:r w:rsidR="007050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نشان </w:t>
      </w:r>
      <w:proofErr w:type="spellStart"/>
      <w:r w:rsidR="007050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دهد</w:t>
      </w:r>
      <w:proofErr w:type="spellEnd"/>
      <w:r w:rsidR="007050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که چرخش در جهت </w:t>
      </w:r>
      <w:proofErr w:type="spellStart"/>
      <w:r w:rsidR="007050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عقربه‌های</w:t>
      </w:r>
      <w:proofErr w:type="spellEnd"/>
      <w:r w:rsidR="00705052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ساعت خواهد بود.</w:t>
      </w:r>
    </w:p>
    <w:p w14:paraId="46390EDE" w14:textId="4FF5C4BC" w:rsidR="009F3216" w:rsidRPr="00C353A0" w:rsidRDefault="00705052" w:rsidP="00F85072">
      <w:pPr>
        <w:pStyle w:val="ListParagraph"/>
        <w:numPr>
          <w:ilvl w:val="0"/>
          <w:numId w:val="42"/>
        </w:numPr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ر شکل زیر یک نمونه</w:t>
      </w:r>
      <w:r w:rsidR="008E1C0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شبیه سازی شده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از این </w:t>
      </w:r>
      <w:proofErr w:type="spellStart"/>
      <w:r w:rsidR="008E1C0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دینامیک</w:t>
      </w:r>
      <w:proofErr w:type="spellEnd"/>
      <w:r w:rsidR="008E1C0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proofErr w:type="spellStart"/>
      <w:r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>می‌توان</w:t>
      </w:r>
      <w:proofErr w:type="spellEnd"/>
      <w:r w:rsidR="008E1C00" w:rsidRPr="00C353A0">
        <w:rPr>
          <w:rFonts w:ascii="Cambria Math" w:eastAsiaTheme="minorEastAsia" w:hAnsi="Cambria Math" w:cs="B Nazanin" w:hint="cs"/>
          <w:color w:val="000000" w:themeColor="text1"/>
          <w:sz w:val="24"/>
          <w:szCs w:val="24"/>
          <w:rtl/>
          <w:lang w:bidi="fa-IR"/>
        </w:rPr>
        <w:t xml:space="preserve"> مشاهده کرد:</w:t>
      </w:r>
    </w:p>
    <w:p w14:paraId="082DC845" w14:textId="27214DC7" w:rsidR="008E1C00" w:rsidRPr="00C353A0" w:rsidRDefault="008E1C00" w:rsidP="008E1C00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lang w:bidi="fa-IR"/>
        </w:rPr>
      </w:pPr>
    </w:p>
    <w:p w14:paraId="50DDD5EA" w14:textId="43B19EB0" w:rsidR="008E1C00" w:rsidRPr="00C353A0" w:rsidRDefault="000D3FED" w:rsidP="008E1C00">
      <w:pPr>
        <w:pStyle w:val="ListParagraph"/>
        <w:bidi/>
        <w:ind w:right="-64"/>
        <w:jc w:val="both"/>
        <w:rPr>
          <w:rFonts w:ascii="Cambria Math" w:eastAsiaTheme="minorEastAsia" w:hAnsi="Cambria Math" w:cs="B Nazanin"/>
          <w:color w:val="000000" w:themeColor="text1"/>
          <w:sz w:val="24"/>
          <w:szCs w:val="24"/>
          <w:rtl/>
          <w:lang w:bidi="fa-IR"/>
        </w:rPr>
      </w:pPr>
      <w:r w:rsidRPr="00C353A0">
        <w:rPr>
          <w:rFonts w:ascii="Cambria Math" w:eastAsiaTheme="minorEastAsia" w:hAnsi="Cambria Math" w:cs="B Nazanin"/>
          <w:noProof/>
          <w:color w:val="000000" w:themeColor="text1"/>
          <w:sz w:val="24"/>
          <w:szCs w:val="24"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3D229C33" wp14:editId="48FF3EA0">
            <wp:simplePos x="0" y="0"/>
            <wp:positionH relativeFrom="column">
              <wp:posOffset>882650</wp:posOffset>
            </wp:positionH>
            <wp:positionV relativeFrom="paragraph">
              <wp:posOffset>274320</wp:posOffset>
            </wp:positionV>
            <wp:extent cx="4853305" cy="2505710"/>
            <wp:effectExtent l="0" t="0" r="4445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"/>
                    <a:stretch/>
                  </pic:blipFill>
                  <pic:spPr bwMode="auto">
                    <a:xfrm>
                      <a:off x="0" y="0"/>
                      <a:ext cx="4853305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E1C00" w:rsidRPr="00C353A0" w:rsidSect="00F76CB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Helvetica-Narrow">
    <w:altName w:val="Arial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819"/>
    <w:multiLevelType w:val="hybridMultilevel"/>
    <w:tmpl w:val="F5EAAAB8"/>
    <w:lvl w:ilvl="0" w:tplc="FCF87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B25B6"/>
    <w:multiLevelType w:val="hybridMultilevel"/>
    <w:tmpl w:val="FE7217EA"/>
    <w:lvl w:ilvl="0" w:tplc="655035F2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29D"/>
    <w:multiLevelType w:val="hybridMultilevel"/>
    <w:tmpl w:val="58DC656C"/>
    <w:lvl w:ilvl="0" w:tplc="B1B86154">
      <w:start w:val="1"/>
      <w:numFmt w:val="decimal"/>
      <w:lvlText w:val="%1-"/>
      <w:lvlJc w:val="left"/>
      <w:pPr>
        <w:ind w:left="810" w:hanging="360"/>
      </w:pPr>
      <w:rPr>
        <w:rFonts w:ascii="Comic Sans MS" w:eastAsiaTheme="minorHAnsi" w:hAnsi="Comic Sans MS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2E2151"/>
    <w:multiLevelType w:val="hybridMultilevel"/>
    <w:tmpl w:val="C2F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5CA7"/>
    <w:multiLevelType w:val="hybridMultilevel"/>
    <w:tmpl w:val="6CE28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D3FE8"/>
    <w:multiLevelType w:val="hybridMultilevel"/>
    <w:tmpl w:val="79AC5A9A"/>
    <w:lvl w:ilvl="0" w:tplc="175EE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68C"/>
    <w:multiLevelType w:val="hybridMultilevel"/>
    <w:tmpl w:val="A066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C7A"/>
    <w:multiLevelType w:val="hybridMultilevel"/>
    <w:tmpl w:val="7EBC7CC8"/>
    <w:lvl w:ilvl="0" w:tplc="C58C0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0E3A"/>
    <w:multiLevelType w:val="hybridMultilevel"/>
    <w:tmpl w:val="0FF45092"/>
    <w:lvl w:ilvl="0" w:tplc="9FD41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0F"/>
    <w:multiLevelType w:val="hybridMultilevel"/>
    <w:tmpl w:val="ADB804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F6232BD"/>
    <w:multiLevelType w:val="multilevel"/>
    <w:tmpl w:val="656C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44229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767DE"/>
    <w:multiLevelType w:val="hybridMultilevel"/>
    <w:tmpl w:val="05945CB4"/>
    <w:lvl w:ilvl="0" w:tplc="65E0A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E10FB"/>
    <w:multiLevelType w:val="hybridMultilevel"/>
    <w:tmpl w:val="30CA0A62"/>
    <w:lvl w:ilvl="0" w:tplc="4EE62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172B0"/>
    <w:multiLevelType w:val="hybridMultilevel"/>
    <w:tmpl w:val="A4BC4D62"/>
    <w:lvl w:ilvl="0" w:tplc="0BC26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C45C2"/>
    <w:multiLevelType w:val="hybridMultilevel"/>
    <w:tmpl w:val="4328A010"/>
    <w:lvl w:ilvl="0" w:tplc="E0E8E2F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C16E39"/>
    <w:multiLevelType w:val="hybridMultilevel"/>
    <w:tmpl w:val="B3BA95C0"/>
    <w:lvl w:ilvl="0" w:tplc="45A098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0B6099"/>
    <w:multiLevelType w:val="hybridMultilevel"/>
    <w:tmpl w:val="FAB6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D0858"/>
    <w:multiLevelType w:val="hybridMultilevel"/>
    <w:tmpl w:val="4EA8D4FC"/>
    <w:lvl w:ilvl="0" w:tplc="413E73B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D72EF"/>
    <w:multiLevelType w:val="hybridMultilevel"/>
    <w:tmpl w:val="B8E23A62"/>
    <w:lvl w:ilvl="0" w:tplc="D4382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D25BC"/>
    <w:multiLevelType w:val="hybridMultilevel"/>
    <w:tmpl w:val="0444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259"/>
    <w:multiLevelType w:val="hybridMultilevel"/>
    <w:tmpl w:val="440E5D94"/>
    <w:lvl w:ilvl="0" w:tplc="5EC64ED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05B0A"/>
    <w:multiLevelType w:val="hybridMultilevel"/>
    <w:tmpl w:val="A2AE7C02"/>
    <w:lvl w:ilvl="0" w:tplc="54245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3F719D"/>
    <w:multiLevelType w:val="hybridMultilevel"/>
    <w:tmpl w:val="D5885F6C"/>
    <w:lvl w:ilvl="0" w:tplc="8350F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B4219"/>
    <w:multiLevelType w:val="hybridMultilevel"/>
    <w:tmpl w:val="D7F0C7D4"/>
    <w:lvl w:ilvl="0" w:tplc="ED7C5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1D1A69"/>
    <w:multiLevelType w:val="hybridMultilevel"/>
    <w:tmpl w:val="EE1E8220"/>
    <w:lvl w:ilvl="0" w:tplc="9FD41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E2264"/>
    <w:multiLevelType w:val="hybridMultilevel"/>
    <w:tmpl w:val="69FEAD76"/>
    <w:lvl w:ilvl="0" w:tplc="CB980A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006D4C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67342B"/>
    <w:multiLevelType w:val="hybridMultilevel"/>
    <w:tmpl w:val="CF2C58C8"/>
    <w:lvl w:ilvl="0" w:tplc="54245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BD7DF4"/>
    <w:multiLevelType w:val="hybridMultilevel"/>
    <w:tmpl w:val="797AD0D8"/>
    <w:lvl w:ilvl="0" w:tplc="04A816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6571AF"/>
    <w:multiLevelType w:val="hybridMultilevel"/>
    <w:tmpl w:val="E1DEB542"/>
    <w:lvl w:ilvl="0" w:tplc="C58C0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41B"/>
    <w:multiLevelType w:val="hybridMultilevel"/>
    <w:tmpl w:val="05945CB4"/>
    <w:lvl w:ilvl="0" w:tplc="65E0A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CC0A90"/>
    <w:multiLevelType w:val="hybridMultilevel"/>
    <w:tmpl w:val="1D687468"/>
    <w:lvl w:ilvl="0" w:tplc="FE767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05B7"/>
    <w:multiLevelType w:val="hybridMultilevel"/>
    <w:tmpl w:val="EA847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265053"/>
    <w:multiLevelType w:val="hybridMultilevel"/>
    <w:tmpl w:val="C08EC2C4"/>
    <w:lvl w:ilvl="0" w:tplc="3634DE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8C6BEB"/>
    <w:multiLevelType w:val="hybridMultilevel"/>
    <w:tmpl w:val="55E47384"/>
    <w:lvl w:ilvl="0" w:tplc="46326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714CC8"/>
    <w:multiLevelType w:val="hybridMultilevel"/>
    <w:tmpl w:val="A558B116"/>
    <w:lvl w:ilvl="0" w:tplc="91840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80962"/>
    <w:multiLevelType w:val="hybridMultilevel"/>
    <w:tmpl w:val="27EE5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457049"/>
    <w:multiLevelType w:val="hybridMultilevel"/>
    <w:tmpl w:val="AA60C04A"/>
    <w:lvl w:ilvl="0" w:tplc="1DA0C7E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F71312"/>
    <w:multiLevelType w:val="hybridMultilevel"/>
    <w:tmpl w:val="570021DE"/>
    <w:lvl w:ilvl="0" w:tplc="DE5AB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0D36BC"/>
    <w:multiLevelType w:val="hybridMultilevel"/>
    <w:tmpl w:val="A626AEB2"/>
    <w:lvl w:ilvl="0" w:tplc="6436C2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F0EBE"/>
    <w:multiLevelType w:val="hybridMultilevel"/>
    <w:tmpl w:val="2FE0EF78"/>
    <w:lvl w:ilvl="0" w:tplc="427A8F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4560F"/>
    <w:multiLevelType w:val="hybridMultilevel"/>
    <w:tmpl w:val="248450DE"/>
    <w:lvl w:ilvl="0" w:tplc="E0F843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E0D67"/>
    <w:multiLevelType w:val="hybridMultilevel"/>
    <w:tmpl w:val="74DC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6"/>
  </w:num>
  <w:num w:numId="4">
    <w:abstractNumId w:val="13"/>
  </w:num>
  <w:num w:numId="5">
    <w:abstractNumId w:val="35"/>
  </w:num>
  <w:num w:numId="6">
    <w:abstractNumId w:val="38"/>
  </w:num>
  <w:num w:numId="7">
    <w:abstractNumId w:val="14"/>
  </w:num>
  <w:num w:numId="8">
    <w:abstractNumId w:val="26"/>
  </w:num>
  <w:num w:numId="9">
    <w:abstractNumId w:val="39"/>
  </w:num>
  <w:num w:numId="10">
    <w:abstractNumId w:val="24"/>
  </w:num>
  <w:num w:numId="11">
    <w:abstractNumId w:val="28"/>
  </w:num>
  <w:num w:numId="12">
    <w:abstractNumId w:val="10"/>
  </w:num>
  <w:num w:numId="13">
    <w:abstractNumId w:val="22"/>
  </w:num>
  <w:num w:numId="14">
    <w:abstractNumId w:val="42"/>
  </w:num>
  <w:num w:numId="15">
    <w:abstractNumId w:val="29"/>
  </w:num>
  <w:num w:numId="16">
    <w:abstractNumId w:val="36"/>
  </w:num>
  <w:num w:numId="17">
    <w:abstractNumId w:val="0"/>
  </w:num>
  <w:num w:numId="18">
    <w:abstractNumId w:val="19"/>
  </w:num>
  <w:num w:numId="19">
    <w:abstractNumId w:val="5"/>
  </w:num>
  <w:num w:numId="20">
    <w:abstractNumId w:val="21"/>
  </w:num>
  <w:num w:numId="21">
    <w:abstractNumId w:val="25"/>
  </w:num>
  <w:num w:numId="22">
    <w:abstractNumId w:val="18"/>
  </w:num>
  <w:num w:numId="23">
    <w:abstractNumId w:val="9"/>
  </w:num>
  <w:num w:numId="24">
    <w:abstractNumId w:val="4"/>
  </w:num>
  <w:num w:numId="25">
    <w:abstractNumId w:val="12"/>
  </w:num>
  <w:num w:numId="26">
    <w:abstractNumId w:val="33"/>
  </w:num>
  <w:num w:numId="27">
    <w:abstractNumId w:val="8"/>
  </w:num>
  <w:num w:numId="28">
    <w:abstractNumId w:val="31"/>
  </w:num>
  <w:num w:numId="29">
    <w:abstractNumId w:val="27"/>
  </w:num>
  <w:num w:numId="30">
    <w:abstractNumId w:val="41"/>
  </w:num>
  <w:num w:numId="31">
    <w:abstractNumId w:val="11"/>
  </w:num>
  <w:num w:numId="32">
    <w:abstractNumId w:val="37"/>
  </w:num>
  <w:num w:numId="33">
    <w:abstractNumId w:val="34"/>
  </w:num>
  <w:num w:numId="34">
    <w:abstractNumId w:val="2"/>
  </w:num>
  <w:num w:numId="35">
    <w:abstractNumId w:val="3"/>
  </w:num>
  <w:num w:numId="36">
    <w:abstractNumId w:val="1"/>
  </w:num>
  <w:num w:numId="37">
    <w:abstractNumId w:val="30"/>
  </w:num>
  <w:num w:numId="38">
    <w:abstractNumId w:val="7"/>
  </w:num>
  <w:num w:numId="39">
    <w:abstractNumId w:val="6"/>
  </w:num>
  <w:num w:numId="40">
    <w:abstractNumId w:val="32"/>
  </w:num>
  <w:num w:numId="41">
    <w:abstractNumId w:val="15"/>
  </w:num>
  <w:num w:numId="42">
    <w:abstractNumId w:val="43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zC3MDY2MDY3NzFV0lEKTi0uzszPAykwNKgFABvYVBYtAAAA"/>
  </w:docVars>
  <w:rsids>
    <w:rsidRoot w:val="00E66AF3"/>
    <w:rsid w:val="0000073B"/>
    <w:rsid w:val="0000075D"/>
    <w:rsid w:val="00000D09"/>
    <w:rsid w:val="00000E9D"/>
    <w:rsid w:val="000012D0"/>
    <w:rsid w:val="0000296B"/>
    <w:rsid w:val="0000331C"/>
    <w:rsid w:val="00003750"/>
    <w:rsid w:val="00003CAE"/>
    <w:rsid w:val="00003FE1"/>
    <w:rsid w:val="00004067"/>
    <w:rsid w:val="000041FC"/>
    <w:rsid w:val="00004782"/>
    <w:rsid w:val="00004E57"/>
    <w:rsid w:val="00005B7B"/>
    <w:rsid w:val="000067F4"/>
    <w:rsid w:val="00006CDF"/>
    <w:rsid w:val="00007755"/>
    <w:rsid w:val="00007BA4"/>
    <w:rsid w:val="000106E4"/>
    <w:rsid w:val="0001095E"/>
    <w:rsid w:val="000110AC"/>
    <w:rsid w:val="0001184A"/>
    <w:rsid w:val="00013EA0"/>
    <w:rsid w:val="00014706"/>
    <w:rsid w:val="000171B8"/>
    <w:rsid w:val="00020D1C"/>
    <w:rsid w:val="000211AC"/>
    <w:rsid w:val="00021369"/>
    <w:rsid w:val="00021411"/>
    <w:rsid w:val="00021593"/>
    <w:rsid w:val="000218FF"/>
    <w:rsid w:val="000219E6"/>
    <w:rsid w:val="00022967"/>
    <w:rsid w:val="00022F53"/>
    <w:rsid w:val="00022FBF"/>
    <w:rsid w:val="000235C1"/>
    <w:rsid w:val="000247BE"/>
    <w:rsid w:val="00024ABC"/>
    <w:rsid w:val="0002512C"/>
    <w:rsid w:val="00025225"/>
    <w:rsid w:val="00025539"/>
    <w:rsid w:val="00027773"/>
    <w:rsid w:val="00027DEA"/>
    <w:rsid w:val="00030463"/>
    <w:rsid w:val="0003120F"/>
    <w:rsid w:val="00031383"/>
    <w:rsid w:val="000317A1"/>
    <w:rsid w:val="00032101"/>
    <w:rsid w:val="000321ED"/>
    <w:rsid w:val="0003222A"/>
    <w:rsid w:val="00032452"/>
    <w:rsid w:val="000329EF"/>
    <w:rsid w:val="00032B7B"/>
    <w:rsid w:val="000332C6"/>
    <w:rsid w:val="00033BDC"/>
    <w:rsid w:val="00034803"/>
    <w:rsid w:val="00035AB0"/>
    <w:rsid w:val="00035C08"/>
    <w:rsid w:val="00035D76"/>
    <w:rsid w:val="000362DF"/>
    <w:rsid w:val="00036585"/>
    <w:rsid w:val="000372B2"/>
    <w:rsid w:val="000376D2"/>
    <w:rsid w:val="00037B0C"/>
    <w:rsid w:val="000402F1"/>
    <w:rsid w:val="00040ADD"/>
    <w:rsid w:val="00040F45"/>
    <w:rsid w:val="00042814"/>
    <w:rsid w:val="00042CB1"/>
    <w:rsid w:val="00042D1D"/>
    <w:rsid w:val="0004310B"/>
    <w:rsid w:val="000437FF"/>
    <w:rsid w:val="000442E5"/>
    <w:rsid w:val="00046379"/>
    <w:rsid w:val="00046A18"/>
    <w:rsid w:val="00046E60"/>
    <w:rsid w:val="00046F86"/>
    <w:rsid w:val="00047387"/>
    <w:rsid w:val="00047BB0"/>
    <w:rsid w:val="000502BB"/>
    <w:rsid w:val="000506A1"/>
    <w:rsid w:val="00050CA4"/>
    <w:rsid w:val="0005188F"/>
    <w:rsid w:val="00051EA7"/>
    <w:rsid w:val="000520DF"/>
    <w:rsid w:val="00052182"/>
    <w:rsid w:val="00053570"/>
    <w:rsid w:val="00053D9D"/>
    <w:rsid w:val="00054997"/>
    <w:rsid w:val="00055161"/>
    <w:rsid w:val="0005563D"/>
    <w:rsid w:val="0005674C"/>
    <w:rsid w:val="0005725F"/>
    <w:rsid w:val="000574DA"/>
    <w:rsid w:val="0005759C"/>
    <w:rsid w:val="0006015D"/>
    <w:rsid w:val="00060258"/>
    <w:rsid w:val="000606C0"/>
    <w:rsid w:val="00060BAA"/>
    <w:rsid w:val="00061BDE"/>
    <w:rsid w:val="00062526"/>
    <w:rsid w:val="00062823"/>
    <w:rsid w:val="0006285A"/>
    <w:rsid w:val="00063E2D"/>
    <w:rsid w:val="00064023"/>
    <w:rsid w:val="000642AE"/>
    <w:rsid w:val="00064659"/>
    <w:rsid w:val="00064EDB"/>
    <w:rsid w:val="0006506D"/>
    <w:rsid w:val="000654F1"/>
    <w:rsid w:val="000661F9"/>
    <w:rsid w:val="00066346"/>
    <w:rsid w:val="00066358"/>
    <w:rsid w:val="0006671E"/>
    <w:rsid w:val="000669E1"/>
    <w:rsid w:val="00066BE4"/>
    <w:rsid w:val="000675A8"/>
    <w:rsid w:val="0007003D"/>
    <w:rsid w:val="00070046"/>
    <w:rsid w:val="0007031F"/>
    <w:rsid w:val="00070EB5"/>
    <w:rsid w:val="00071429"/>
    <w:rsid w:val="00071EF7"/>
    <w:rsid w:val="00072850"/>
    <w:rsid w:val="00072B27"/>
    <w:rsid w:val="00072CE4"/>
    <w:rsid w:val="00073ED2"/>
    <w:rsid w:val="00073ED9"/>
    <w:rsid w:val="0007426D"/>
    <w:rsid w:val="000747A5"/>
    <w:rsid w:val="00074BBE"/>
    <w:rsid w:val="000750D2"/>
    <w:rsid w:val="00077342"/>
    <w:rsid w:val="0008047D"/>
    <w:rsid w:val="00080555"/>
    <w:rsid w:val="00081003"/>
    <w:rsid w:val="00081AFC"/>
    <w:rsid w:val="00082869"/>
    <w:rsid w:val="00083E86"/>
    <w:rsid w:val="00083EB0"/>
    <w:rsid w:val="000840AE"/>
    <w:rsid w:val="000848B9"/>
    <w:rsid w:val="0008535E"/>
    <w:rsid w:val="000856F9"/>
    <w:rsid w:val="000859DB"/>
    <w:rsid w:val="00087510"/>
    <w:rsid w:val="00087E87"/>
    <w:rsid w:val="00087F7C"/>
    <w:rsid w:val="00091200"/>
    <w:rsid w:val="00093E7B"/>
    <w:rsid w:val="00094097"/>
    <w:rsid w:val="00094D1A"/>
    <w:rsid w:val="00094E84"/>
    <w:rsid w:val="00095E93"/>
    <w:rsid w:val="00096B9E"/>
    <w:rsid w:val="000A0693"/>
    <w:rsid w:val="000A0DCE"/>
    <w:rsid w:val="000A2957"/>
    <w:rsid w:val="000A39E5"/>
    <w:rsid w:val="000A4190"/>
    <w:rsid w:val="000A4A82"/>
    <w:rsid w:val="000A66DF"/>
    <w:rsid w:val="000A672E"/>
    <w:rsid w:val="000A6EB0"/>
    <w:rsid w:val="000A6FDE"/>
    <w:rsid w:val="000A6FF8"/>
    <w:rsid w:val="000B0242"/>
    <w:rsid w:val="000B170C"/>
    <w:rsid w:val="000B2372"/>
    <w:rsid w:val="000B2BB9"/>
    <w:rsid w:val="000B4D05"/>
    <w:rsid w:val="000B5168"/>
    <w:rsid w:val="000B54AD"/>
    <w:rsid w:val="000B5F5C"/>
    <w:rsid w:val="000B6173"/>
    <w:rsid w:val="000B7335"/>
    <w:rsid w:val="000B7C27"/>
    <w:rsid w:val="000C0120"/>
    <w:rsid w:val="000C018F"/>
    <w:rsid w:val="000C0393"/>
    <w:rsid w:val="000C0E6B"/>
    <w:rsid w:val="000C1E55"/>
    <w:rsid w:val="000C1EF1"/>
    <w:rsid w:val="000C2303"/>
    <w:rsid w:val="000C23A2"/>
    <w:rsid w:val="000C23FE"/>
    <w:rsid w:val="000C2429"/>
    <w:rsid w:val="000C298C"/>
    <w:rsid w:val="000C3E80"/>
    <w:rsid w:val="000C3FDF"/>
    <w:rsid w:val="000C4077"/>
    <w:rsid w:val="000C40DF"/>
    <w:rsid w:val="000C4E04"/>
    <w:rsid w:val="000C5A17"/>
    <w:rsid w:val="000C7C5D"/>
    <w:rsid w:val="000D04F6"/>
    <w:rsid w:val="000D0F82"/>
    <w:rsid w:val="000D1902"/>
    <w:rsid w:val="000D1C0B"/>
    <w:rsid w:val="000D2AAC"/>
    <w:rsid w:val="000D3235"/>
    <w:rsid w:val="000D3FED"/>
    <w:rsid w:val="000D4170"/>
    <w:rsid w:val="000D4CE0"/>
    <w:rsid w:val="000D4FFE"/>
    <w:rsid w:val="000D6B56"/>
    <w:rsid w:val="000D723F"/>
    <w:rsid w:val="000D751C"/>
    <w:rsid w:val="000D7ED8"/>
    <w:rsid w:val="000E0269"/>
    <w:rsid w:val="000E0DBC"/>
    <w:rsid w:val="000E11F5"/>
    <w:rsid w:val="000E17DA"/>
    <w:rsid w:val="000E1B5D"/>
    <w:rsid w:val="000E29C8"/>
    <w:rsid w:val="000E3115"/>
    <w:rsid w:val="000E450D"/>
    <w:rsid w:val="000E4DCB"/>
    <w:rsid w:val="000E5199"/>
    <w:rsid w:val="000E5874"/>
    <w:rsid w:val="000E5E75"/>
    <w:rsid w:val="000E60D0"/>
    <w:rsid w:val="000E6786"/>
    <w:rsid w:val="000E7176"/>
    <w:rsid w:val="000E7B25"/>
    <w:rsid w:val="000F035C"/>
    <w:rsid w:val="000F1094"/>
    <w:rsid w:val="000F234D"/>
    <w:rsid w:val="000F2AAE"/>
    <w:rsid w:val="000F2BDC"/>
    <w:rsid w:val="000F3166"/>
    <w:rsid w:val="000F3576"/>
    <w:rsid w:val="000F3C91"/>
    <w:rsid w:val="000F428D"/>
    <w:rsid w:val="000F43C1"/>
    <w:rsid w:val="000F52B2"/>
    <w:rsid w:val="000F5CED"/>
    <w:rsid w:val="000F5D17"/>
    <w:rsid w:val="000F6A12"/>
    <w:rsid w:val="000F6DAE"/>
    <w:rsid w:val="000F782C"/>
    <w:rsid w:val="000F7BA7"/>
    <w:rsid w:val="000F7D51"/>
    <w:rsid w:val="00100141"/>
    <w:rsid w:val="001008CB"/>
    <w:rsid w:val="00101858"/>
    <w:rsid w:val="00102004"/>
    <w:rsid w:val="00102160"/>
    <w:rsid w:val="001024DE"/>
    <w:rsid w:val="0010390F"/>
    <w:rsid w:val="00103D54"/>
    <w:rsid w:val="00103F9C"/>
    <w:rsid w:val="00103FC0"/>
    <w:rsid w:val="00104587"/>
    <w:rsid w:val="00104FB8"/>
    <w:rsid w:val="0010526E"/>
    <w:rsid w:val="00105815"/>
    <w:rsid w:val="00105BC8"/>
    <w:rsid w:val="00106258"/>
    <w:rsid w:val="001064F0"/>
    <w:rsid w:val="00106DD5"/>
    <w:rsid w:val="00106E56"/>
    <w:rsid w:val="00107122"/>
    <w:rsid w:val="0010757F"/>
    <w:rsid w:val="00107CF0"/>
    <w:rsid w:val="00107FE4"/>
    <w:rsid w:val="00110C11"/>
    <w:rsid w:val="00111E72"/>
    <w:rsid w:val="00112513"/>
    <w:rsid w:val="00112769"/>
    <w:rsid w:val="00114394"/>
    <w:rsid w:val="00114875"/>
    <w:rsid w:val="001148F6"/>
    <w:rsid w:val="00114F5D"/>
    <w:rsid w:val="001156AA"/>
    <w:rsid w:val="00115803"/>
    <w:rsid w:val="00115E1D"/>
    <w:rsid w:val="00116225"/>
    <w:rsid w:val="0011651B"/>
    <w:rsid w:val="001165A7"/>
    <w:rsid w:val="001178AD"/>
    <w:rsid w:val="00117BC8"/>
    <w:rsid w:val="00120ABB"/>
    <w:rsid w:val="00120B49"/>
    <w:rsid w:val="00120CFE"/>
    <w:rsid w:val="00121530"/>
    <w:rsid w:val="00121D1E"/>
    <w:rsid w:val="00121D2D"/>
    <w:rsid w:val="001223A8"/>
    <w:rsid w:val="001225D9"/>
    <w:rsid w:val="00123FCF"/>
    <w:rsid w:val="001240A1"/>
    <w:rsid w:val="00124431"/>
    <w:rsid w:val="0012496A"/>
    <w:rsid w:val="00124A52"/>
    <w:rsid w:val="00124EFE"/>
    <w:rsid w:val="00125A5B"/>
    <w:rsid w:val="001264D3"/>
    <w:rsid w:val="0012662A"/>
    <w:rsid w:val="00127FD7"/>
    <w:rsid w:val="001303C5"/>
    <w:rsid w:val="00130AE8"/>
    <w:rsid w:val="00131566"/>
    <w:rsid w:val="0013209F"/>
    <w:rsid w:val="0013223A"/>
    <w:rsid w:val="001327FA"/>
    <w:rsid w:val="00132EA9"/>
    <w:rsid w:val="00133C64"/>
    <w:rsid w:val="00134791"/>
    <w:rsid w:val="00134AEB"/>
    <w:rsid w:val="00134F18"/>
    <w:rsid w:val="00135018"/>
    <w:rsid w:val="001355A2"/>
    <w:rsid w:val="00135ABF"/>
    <w:rsid w:val="0013642D"/>
    <w:rsid w:val="00136ACB"/>
    <w:rsid w:val="00136D2B"/>
    <w:rsid w:val="00137256"/>
    <w:rsid w:val="001372C2"/>
    <w:rsid w:val="001400EF"/>
    <w:rsid w:val="001403B7"/>
    <w:rsid w:val="00140F14"/>
    <w:rsid w:val="0014174C"/>
    <w:rsid w:val="0014178D"/>
    <w:rsid w:val="00141A4D"/>
    <w:rsid w:val="001421C6"/>
    <w:rsid w:val="00143577"/>
    <w:rsid w:val="00143880"/>
    <w:rsid w:val="0014390F"/>
    <w:rsid w:val="00143A76"/>
    <w:rsid w:val="00144A4F"/>
    <w:rsid w:val="00145B84"/>
    <w:rsid w:val="00145F6C"/>
    <w:rsid w:val="00146836"/>
    <w:rsid w:val="00146A09"/>
    <w:rsid w:val="00146BAA"/>
    <w:rsid w:val="00146D9A"/>
    <w:rsid w:val="00147200"/>
    <w:rsid w:val="00150B68"/>
    <w:rsid w:val="00150CE3"/>
    <w:rsid w:val="001510B1"/>
    <w:rsid w:val="00151C08"/>
    <w:rsid w:val="00151E32"/>
    <w:rsid w:val="001530E9"/>
    <w:rsid w:val="00153298"/>
    <w:rsid w:val="001534DA"/>
    <w:rsid w:val="00153659"/>
    <w:rsid w:val="00153B59"/>
    <w:rsid w:val="00153EC4"/>
    <w:rsid w:val="00154049"/>
    <w:rsid w:val="00154B2C"/>
    <w:rsid w:val="00154E8F"/>
    <w:rsid w:val="0015507E"/>
    <w:rsid w:val="001557A1"/>
    <w:rsid w:val="00155B4E"/>
    <w:rsid w:val="00155F10"/>
    <w:rsid w:val="00155F77"/>
    <w:rsid w:val="00156717"/>
    <w:rsid w:val="00160B70"/>
    <w:rsid w:val="00160BD2"/>
    <w:rsid w:val="00160C5E"/>
    <w:rsid w:val="001611AE"/>
    <w:rsid w:val="00161560"/>
    <w:rsid w:val="00161A35"/>
    <w:rsid w:val="00162E0B"/>
    <w:rsid w:val="001633BD"/>
    <w:rsid w:val="001636E2"/>
    <w:rsid w:val="00164A11"/>
    <w:rsid w:val="00164A41"/>
    <w:rsid w:val="00164AC8"/>
    <w:rsid w:val="00166623"/>
    <w:rsid w:val="00167F8F"/>
    <w:rsid w:val="00170066"/>
    <w:rsid w:val="00170429"/>
    <w:rsid w:val="00170979"/>
    <w:rsid w:val="00171453"/>
    <w:rsid w:val="00171C62"/>
    <w:rsid w:val="00172291"/>
    <w:rsid w:val="001733CB"/>
    <w:rsid w:val="00174402"/>
    <w:rsid w:val="00174D41"/>
    <w:rsid w:val="00175983"/>
    <w:rsid w:val="00175FBB"/>
    <w:rsid w:val="00176FA2"/>
    <w:rsid w:val="00177149"/>
    <w:rsid w:val="00177413"/>
    <w:rsid w:val="00177E1E"/>
    <w:rsid w:val="00180701"/>
    <w:rsid w:val="001808C7"/>
    <w:rsid w:val="00181A72"/>
    <w:rsid w:val="00181C52"/>
    <w:rsid w:val="00182B67"/>
    <w:rsid w:val="00182CC9"/>
    <w:rsid w:val="001830B7"/>
    <w:rsid w:val="001833FE"/>
    <w:rsid w:val="001834FB"/>
    <w:rsid w:val="00184B6D"/>
    <w:rsid w:val="00184C3A"/>
    <w:rsid w:val="00184D1F"/>
    <w:rsid w:val="0018560B"/>
    <w:rsid w:val="0018607F"/>
    <w:rsid w:val="00186AE9"/>
    <w:rsid w:val="00187062"/>
    <w:rsid w:val="001915CA"/>
    <w:rsid w:val="00191C42"/>
    <w:rsid w:val="00191E8F"/>
    <w:rsid w:val="00192096"/>
    <w:rsid w:val="001931C9"/>
    <w:rsid w:val="001938C3"/>
    <w:rsid w:val="00193A2F"/>
    <w:rsid w:val="00193D8E"/>
    <w:rsid w:val="00193EB9"/>
    <w:rsid w:val="00194409"/>
    <w:rsid w:val="001955B0"/>
    <w:rsid w:val="00196FBC"/>
    <w:rsid w:val="001976D0"/>
    <w:rsid w:val="00197C20"/>
    <w:rsid w:val="001A065E"/>
    <w:rsid w:val="001A073A"/>
    <w:rsid w:val="001A18AA"/>
    <w:rsid w:val="001A1B8F"/>
    <w:rsid w:val="001A3F18"/>
    <w:rsid w:val="001A3F9F"/>
    <w:rsid w:val="001A4904"/>
    <w:rsid w:val="001A4A85"/>
    <w:rsid w:val="001A6786"/>
    <w:rsid w:val="001A6BDB"/>
    <w:rsid w:val="001A6FA1"/>
    <w:rsid w:val="001A7B37"/>
    <w:rsid w:val="001A7D01"/>
    <w:rsid w:val="001B01B0"/>
    <w:rsid w:val="001B039C"/>
    <w:rsid w:val="001B0408"/>
    <w:rsid w:val="001B386F"/>
    <w:rsid w:val="001B4424"/>
    <w:rsid w:val="001B44BE"/>
    <w:rsid w:val="001B496D"/>
    <w:rsid w:val="001B4DB6"/>
    <w:rsid w:val="001B57FA"/>
    <w:rsid w:val="001B5960"/>
    <w:rsid w:val="001B5D7A"/>
    <w:rsid w:val="001B658E"/>
    <w:rsid w:val="001B77AC"/>
    <w:rsid w:val="001C1758"/>
    <w:rsid w:val="001C17F0"/>
    <w:rsid w:val="001C397F"/>
    <w:rsid w:val="001C3A0E"/>
    <w:rsid w:val="001C44AA"/>
    <w:rsid w:val="001C5020"/>
    <w:rsid w:val="001C52A5"/>
    <w:rsid w:val="001C53DB"/>
    <w:rsid w:val="001C585A"/>
    <w:rsid w:val="001C607D"/>
    <w:rsid w:val="001C740C"/>
    <w:rsid w:val="001C7824"/>
    <w:rsid w:val="001C7B77"/>
    <w:rsid w:val="001C7D6F"/>
    <w:rsid w:val="001C7F1D"/>
    <w:rsid w:val="001D22ED"/>
    <w:rsid w:val="001D2BAF"/>
    <w:rsid w:val="001D31CA"/>
    <w:rsid w:val="001D3203"/>
    <w:rsid w:val="001D37B6"/>
    <w:rsid w:val="001D3871"/>
    <w:rsid w:val="001D3EEB"/>
    <w:rsid w:val="001D570E"/>
    <w:rsid w:val="001D5F16"/>
    <w:rsid w:val="001D6539"/>
    <w:rsid w:val="001D6634"/>
    <w:rsid w:val="001D6646"/>
    <w:rsid w:val="001D7134"/>
    <w:rsid w:val="001D729F"/>
    <w:rsid w:val="001E0D4B"/>
    <w:rsid w:val="001E193F"/>
    <w:rsid w:val="001E292B"/>
    <w:rsid w:val="001E2E35"/>
    <w:rsid w:val="001E3339"/>
    <w:rsid w:val="001E3C2A"/>
    <w:rsid w:val="001E407B"/>
    <w:rsid w:val="001E40AC"/>
    <w:rsid w:val="001E40E6"/>
    <w:rsid w:val="001E50CB"/>
    <w:rsid w:val="001E680D"/>
    <w:rsid w:val="001E694A"/>
    <w:rsid w:val="001E6B8A"/>
    <w:rsid w:val="001F224B"/>
    <w:rsid w:val="001F27FB"/>
    <w:rsid w:val="001F3A10"/>
    <w:rsid w:val="001F4C60"/>
    <w:rsid w:val="001F4EEE"/>
    <w:rsid w:val="001F5D64"/>
    <w:rsid w:val="00200169"/>
    <w:rsid w:val="00200545"/>
    <w:rsid w:val="00200A30"/>
    <w:rsid w:val="00201C77"/>
    <w:rsid w:val="002022EC"/>
    <w:rsid w:val="0020393F"/>
    <w:rsid w:val="00204BEA"/>
    <w:rsid w:val="00205246"/>
    <w:rsid w:val="00205684"/>
    <w:rsid w:val="00205EE0"/>
    <w:rsid w:val="00206459"/>
    <w:rsid w:val="0020656D"/>
    <w:rsid w:val="00206813"/>
    <w:rsid w:val="00206DC4"/>
    <w:rsid w:val="00206DE7"/>
    <w:rsid w:val="00207652"/>
    <w:rsid w:val="002101F1"/>
    <w:rsid w:val="002106AD"/>
    <w:rsid w:val="002107BD"/>
    <w:rsid w:val="0021138E"/>
    <w:rsid w:val="002125D9"/>
    <w:rsid w:val="00212C9F"/>
    <w:rsid w:val="00212D34"/>
    <w:rsid w:val="0021306C"/>
    <w:rsid w:val="00213331"/>
    <w:rsid w:val="0021349D"/>
    <w:rsid w:val="002142C2"/>
    <w:rsid w:val="002159B9"/>
    <w:rsid w:val="00216266"/>
    <w:rsid w:val="00216B17"/>
    <w:rsid w:val="00216E73"/>
    <w:rsid w:val="00217F54"/>
    <w:rsid w:val="00217FA2"/>
    <w:rsid w:val="00220A3A"/>
    <w:rsid w:val="00220C8E"/>
    <w:rsid w:val="002216C1"/>
    <w:rsid w:val="00221D73"/>
    <w:rsid w:val="00221FD5"/>
    <w:rsid w:val="0022266F"/>
    <w:rsid w:val="00222792"/>
    <w:rsid w:val="00223122"/>
    <w:rsid w:val="002235C3"/>
    <w:rsid w:val="00224EE8"/>
    <w:rsid w:val="002250F2"/>
    <w:rsid w:val="002256CB"/>
    <w:rsid w:val="00225B8B"/>
    <w:rsid w:val="00225F38"/>
    <w:rsid w:val="00226414"/>
    <w:rsid w:val="002279E6"/>
    <w:rsid w:val="00230097"/>
    <w:rsid w:val="00230998"/>
    <w:rsid w:val="002309B4"/>
    <w:rsid w:val="00230BB2"/>
    <w:rsid w:val="00230DFC"/>
    <w:rsid w:val="00231121"/>
    <w:rsid w:val="00231667"/>
    <w:rsid w:val="00231E6C"/>
    <w:rsid w:val="00232040"/>
    <w:rsid w:val="0023321E"/>
    <w:rsid w:val="002341B4"/>
    <w:rsid w:val="00234298"/>
    <w:rsid w:val="00234F49"/>
    <w:rsid w:val="0023522A"/>
    <w:rsid w:val="0023579F"/>
    <w:rsid w:val="0023712D"/>
    <w:rsid w:val="0023722F"/>
    <w:rsid w:val="002378A3"/>
    <w:rsid w:val="00237A11"/>
    <w:rsid w:val="00241297"/>
    <w:rsid w:val="002412FF"/>
    <w:rsid w:val="00242234"/>
    <w:rsid w:val="00242AD3"/>
    <w:rsid w:val="00242DED"/>
    <w:rsid w:val="002441DF"/>
    <w:rsid w:val="002442E5"/>
    <w:rsid w:val="0024444F"/>
    <w:rsid w:val="00244542"/>
    <w:rsid w:val="00245A65"/>
    <w:rsid w:val="00245B06"/>
    <w:rsid w:val="00246515"/>
    <w:rsid w:val="002471BC"/>
    <w:rsid w:val="0024760A"/>
    <w:rsid w:val="00247EC4"/>
    <w:rsid w:val="00247F5C"/>
    <w:rsid w:val="00251C74"/>
    <w:rsid w:val="002520F3"/>
    <w:rsid w:val="00252550"/>
    <w:rsid w:val="0025287F"/>
    <w:rsid w:val="00252D84"/>
    <w:rsid w:val="0025375B"/>
    <w:rsid w:val="0025471A"/>
    <w:rsid w:val="00254812"/>
    <w:rsid w:val="00254C99"/>
    <w:rsid w:val="00254DC3"/>
    <w:rsid w:val="00255192"/>
    <w:rsid w:val="00256C79"/>
    <w:rsid w:val="002573EE"/>
    <w:rsid w:val="00257BB9"/>
    <w:rsid w:val="0026006B"/>
    <w:rsid w:val="00260088"/>
    <w:rsid w:val="00260A56"/>
    <w:rsid w:val="002613D3"/>
    <w:rsid w:val="0026144A"/>
    <w:rsid w:val="0026177D"/>
    <w:rsid w:val="00261BD2"/>
    <w:rsid w:val="00261E29"/>
    <w:rsid w:val="00262C2B"/>
    <w:rsid w:val="002630D3"/>
    <w:rsid w:val="00264008"/>
    <w:rsid w:val="00264114"/>
    <w:rsid w:val="002645E1"/>
    <w:rsid w:val="00264B55"/>
    <w:rsid w:val="002660DA"/>
    <w:rsid w:val="0026660A"/>
    <w:rsid w:val="00267301"/>
    <w:rsid w:val="00267EA7"/>
    <w:rsid w:val="00270AD7"/>
    <w:rsid w:val="00271F8A"/>
    <w:rsid w:val="00273BFC"/>
    <w:rsid w:val="00273D19"/>
    <w:rsid w:val="00274624"/>
    <w:rsid w:val="00275745"/>
    <w:rsid w:val="00276068"/>
    <w:rsid w:val="0027722B"/>
    <w:rsid w:val="00277553"/>
    <w:rsid w:val="00277B09"/>
    <w:rsid w:val="00280079"/>
    <w:rsid w:val="0028031D"/>
    <w:rsid w:val="0028061C"/>
    <w:rsid w:val="0028131F"/>
    <w:rsid w:val="00281913"/>
    <w:rsid w:val="00281DF0"/>
    <w:rsid w:val="00281E91"/>
    <w:rsid w:val="00282059"/>
    <w:rsid w:val="00282822"/>
    <w:rsid w:val="00282FB3"/>
    <w:rsid w:val="00283565"/>
    <w:rsid w:val="00284A80"/>
    <w:rsid w:val="002851B4"/>
    <w:rsid w:val="00285C66"/>
    <w:rsid w:val="00285F62"/>
    <w:rsid w:val="00287B3E"/>
    <w:rsid w:val="002903D9"/>
    <w:rsid w:val="00290A22"/>
    <w:rsid w:val="00291497"/>
    <w:rsid w:val="00292211"/>
    <w:rsid w:val="002922CC"/>
    <w:rsid w:val="00292620"/>
    <w:rsid w:val="00293DB2"/>
    <w:rsid w:val="002941C5"/>
    <w:rsid w:val="002948B7"/>
    <w:rsid w:val="002952D5"/>
    <w:rsid w:val="002961DE"/>
    <w:rsid w:val="00296360"/>
    <w:rsid w:val="00296B1B"/>
    <w:rsid w:val="00297541"/>
    <w:rsid w:val="00297F5B"/>
    <w:rsid w:val="002A1125"/>
    <w:rsid w:val="002A1E5A"/>
    <w:rsid w:val="002A2A80"/>
    <w:rsid w:val="002A3F60"/>
    <w:rsid w:val="002A3FF6"/>
    <w:rsid w:val="002A41B9"/>
    <w:rsid w:val="002A4B8C"/>
    <w:rsid w:val="002A6417"/>
    <w:rsid w:val="002A6560"/>
    <w:rsid w:val="002A660C"/>
    <w:rsid w:val="002A697F"/>
    <w:rsid w:val="002A705C"/>
    <w:rsid w:val="002B00EC"/>
    <w:rsid w:val="002B0BF6"/>
    <w:rsid w:val="002B0EEA"/>
    <w:rsid w:val="002B2ADC"/>
    <w:rsid w:val="002B34D0"/>
    <w:rsid w:val="002B3F74"/>
    <w:rsid w:val="002B48D2"/>
    <w:rsid w:val="002B49C5"/>
    <w:rsid w:val="002B5721"/>
    <w:rsid w:val="002B58AD"/>
    <w:rsid w:val="002B648F"/>
    <w:rsid w:val="002B71B9"/>
    <w:rsid w:val="002B7D2B"/>
    <w:rsid w:val="002C0D8A"/>
    <w:rsid w:val="002C0EA9"/>
    <w:rsid w:val="002C0EC8"/>
    <w:rsid w:val="002C1202"/>
    <w:rsid w:val="002C1605"/>
    <w:rsid w:val="002C209D"/>
    <w:rsid w:val="002C3306"/>
    <w:rsid w:val="002C442A"/>
    <w:rsid w:val="002C4EE9"/>
    <w:rsid w:val="002C5C0B"/>
    <w:rsid w:val="002C67CB"/>
    <w:rsid w:val="002C69A0"/>
    <w:rsid w:val="002C7146"/>
    <w:rsid w:val="002C7271"/>
    <w:rsid w:val="002D090B"/>
    <w:rsid w:val="002D0C30"/>
    <w:rsid w:val="002D11C0"/>
    <w:rsid w:val="002D13CB"/>
    <w:rsid w:val="002D16FD"/>
    <w:rsid w:val="002D3974"/>
    <w:rsid w:val="002D3E23"/>
    <w:rsid w:val="002D4173"/>
    <w:rsid w:val="002D4B59"/>
    <w:rsid w:val="002D4B7E"/>
    <w:rsid w:val="002D4C63"/>
    <w:rsid w:val="002D4F80"/>
    <w:rsid w:val="002D5556"/>
    <w:rsid w:val="002D5B77"/>
    <w:rsid w:val="002D5BF3"/>
    <w:rsid w:val="002D6A75"/>
    <w:rsid w:val="002D74E6"/>
    <w:rsid w:val="002E1B13"/>
    <w:rsid w:val="002E1D02"/>
    <w:rsid w:val="002E21C4"/>
    <w:rsid w:val="002E26BC"/>
    <w:rsid w:val="002E2F41"/>
    <w:rsid w:val="002E3B56"/>
    <w:rsid w:val="002E4CD7"/>
    <w:rsid w:val="002E4F92"/>
    <w:rsid w:val="002E6334"/>
    <w:rsid w:val="002E7E05"/>
    <w:rsid w:val="002E7E52"/>
    <w:rsid w:val="002F0121"/>
    <w:rsid w:val="002F17FE"/>
    <w:rsid w:val="002F2397"/>
    <w:rsid w:val="002F27BE"/>
    <w:rsid w:val="002F3A5F"/>
    <w:rsid w:val="002F44AB"/>
    <w:rsid w:val="002F44E2"/>
    <w:rsid w:val="002F4767"/>
    <w:rsid w:val="002F4858"/>
    <w:rsid w:val="002F6421"/>
    <w:rsid w:val="002F76A7"/>
    <w:rsid w:val="002F7E2D"/>
    <w:rsid w:val="00300231"/>
    <w:rsid w:val="00300A96"/>
    <w:rsid w:val="00300D5E"/>
    <w:rsid w:val="00301DFF"/>
    <w:rsid w:val="003021FF"/>
    <w:rsid w:val="003024B3"/>
    <w:rsid w:val="003025F9"/>
    <w:rsid w:val="00302ACA"/>
    <w:rsid w:val="00304DDC"/>
    <w:rsid w:val="00305043"/>
    <w:rsid w:val="00305555"/>
    <w:rsid w:val="003057C7"/>
    <w:rsid w:val="003059B4"/>
    <w:rsid w:val="0030630C"/>
    <w:rsid w:val="00306B6B"/>
    <w:rsid w:val="003073AB"/>
    <w:rsid w:val="0031202E"/>
    <w:rsid w:val="00312592"/>
    <w:rsid w:val="0031260A"/>
    <w:rsid w:val="003127BD"/>
    <w:rsid w:val="003128C2"/>
    <w:rsid w:val="0031327E"/>
    <w:rsid w:val="003136EB"/>
    <w:rsid w:val="00313961"/>
    <w:rsid w:val="00313B15"/>
    <w:rsid w:val="00315237"/>
    <w:rsid w:val="0031529D"/>
    <w:rsid w:val="00315ED6"/>
    <w:rsid w:val="00316E99"/>
    <w:rsid w:val="00317456"/>
    <w:rsid w:val="00317589"/>
    <w:rsid w:val="00317594"/>
    <w:rsid w:val="00317EB8"/>
    <w:rsid w:val="00320530"/>
    <w:rsid w:val="00321E44"/>
    <w:rsid w:val="0032263A"/>
    <w:rsid w:val="003226FD"/>
    <w:rsid w:val="00322A8F"/>
    <w:rsid w:val="0032339D"/>
    <w:rsid w:val="00324651"/>
    <w:rsid w:val="003248D0"/>
    <w:rsid w:val="00324F37"/>
    <w:rsid w:val="003252DB"/>
    <w:rsid w:val="0032533F"/>
    <w:rsid w:val="00325AE8"/>
    <w:rsid w:val="003260C6"/>
    <w:rsid w:val="00327126"/>
    <w:rsid w:val="003273BF"/>
    <w:rsid w:val="00330425"/>
    <w:rsid w:val="0033059B"/>
    <w:rsid w:val="003305A0"/>
    <w:rsid w:val="003316A9"/>
    <w:rsid w:val="00331D79"/>
    <w:rsid w:val="00332677"/>
    <w:rsid w:val="00332ED9"/>
    <w:rsid w:val="00333780"/>
    <w:rsid w:val="003341CE"/>
    <w:rsid w:val="003343C3"/>
    <w:rsid w:val="0033443C"/>
    <w:rsid w:val="00334E15"/>
    <w:rsid w:val="00335EB9"/>
    <w:rsid w:val="00337851"/>
    <w:rsid w:val="003378F0"/>
    <w:rsid w:val="00337D94"/>
    <w:rsid w:val="0034011A"/>
    <w:rsid w:val="00340AE7"/>
    <w:rsid w:val="003440CD"/>
    <w:rsid w:val="0034465A"/>
    <w:rsid w:val="00345DFF"/>
    <w:rsid w:val="00347173"/>
    <w:rsid w:val="00347434"/>
    <w:rsid w:val="00347D46"/>
    <w:rsid w:val="003508F3"/>
    <w:rsid w:val="0035174B"/>
    <w:rsid w:val="0035195F"/>
    <w:rsid w:val="00352692"/>
    <w:rsid w:val="003534C6"/>
    <w:rsid w:val="0035424A"/>
    <w:rsid w:val="003542FF"/>
    <w:rsid w:val="00355469"/>
    <w:rsid w:val="00355768"/>
    <w:rsid w:val="00355C98"/>
    <w:rsid w:val="0035626D"/>
    <w:rsid w:val="00356AEA"/>
    <w:rsid w:val="00356FE2"/>
    <w:rsid w:val="003572CA"/>
    <w:rsid w:val="0035746E"/>
    <w:rsid w:val="00357DB6"/>
    <w:rsid w:val="00360DC2"/>
    <w:rsid w:val="00361008"/>
    <w:rsid w:val="003610C8"/>
    <w:rsid w:val="00361F09"/>
    <w:rsid w:val="003621A6"/>
    <w:rsid w:val="00363069"/>
    <w:rsid w:val="003638ED"/>
    <w:rsid w:val="00363E2D"/>
    <w:rsid w:val="0036473F"/>
    <w:rsid w:val="0036580B"/>
    <w:rsid w:val="0036655F"/>
    <w:rsid w:val="00366ABA"/>
    <w:rsid w:val="00366F0B"/>
    <w:rsid w:val="00370A7F"/>
    <w:rsid w:val="00370EE0"/>
    <w:rsid w:val="00371084"/>
    <w:rsid w:val="00371FDA"/>
    <w:rsid w:val="00372A06"/>
    <w:rsid w:val="00372C09"/>
    <w:rsid w:val="003734B9"/>
    <w:rsid w:val="0037358A"/>
    <w:rsid w:val="00373F22"/>
    <w:rsid w:val="00374389"/>
    <w:rsid w:val="00375CD2"/>
    <w:rsid w:val="00376525"/>
    <w:rsid w:val="003768A5"/>
    <w:rsid w:val="00380811"/>
    <w:rsid w:val="00380C1B"/>
    <w:rsid w:val="003812D4"/>
    <w:rsid w:val="003812DB"/>
    <w:rsid w:val="0038175D"/>
    <w:rsid w:val="00383E21"/>
    <w:rsid w:val="003850F1"/>
    <w:rsid w:val="00385104"/>
    <w:rsid w:val="00385C60"/>
    <w:rsid w:val="003865C9"/>
    <w:rsid w:val="00386685"/>
    <w:rsid w:val="00386C32"/>
    <w:rsid w:val="00386C99"/>
    <w:rsid w:val="0039032A"/>
    <w:rsid w:val="00390931"/>
    <w:rsid w:val="00391109"/>
    <w:rsid w:val="00391841"/>
    <w:rsid w:val="003921CA"/>
    <w:rsid w:val="003924BD"/>
    <w:rsid w:val="003937E6"/>
    <w:rsid w:val="003939A1"/>
    <w:rsid w:val="00394644"/>
    <w:rsid w:val="003947EF"/>
    <w:rsid w:val="00394E49"/>
    <w:rsid w:val="00394F59"/>
    <w:rsid w:val="00395B67"/>
    <w:rsid w:val="00396D94"/>
    <w:rsid w:val="00397177"/>
    <w:rsid w:val="00397844"/>
    <w:rsid w:val="00397998"/>
    <w:rsid w:val="00397D12"/>
    <w:rsid w:val="00397E17"/>
    <w:rsid w:val="00397E25"/>
    <w:rsid w:val="003A04D8"/>
    <w:rsid w:val="003A08D8"/>
    <w:rsid w:val="003A21C2"/>
    <w:rsid w:val="003A261C"/>
    <w:rsid w:val="003A2E8C"/>
    <w:rsid w:val="003A2EB5"/>
    <w:rsid w:val="003A3293"/>
    <w:rsid w:val="003A367D"/>
    <w:rsid w:val="003A4807"/>
    <w:rsid w:val="003A4FB1"/>
    <w:rsid w:val="003A5A31"/>
    <w:rsid w:val="003A5A95"/>
    <w:rsid w:val="003A66C8"/>
    <w:rsid w:val="003A71E8"/>
    <w:rsid w:val="003A782A"/>
    <w:rsid w:val="003A7ABA"/>
    <w:rsid w:val="003B0148"/>
    <w:rsid w:val="003B0B17"/>
    <w:rsid w:val="003B17EF"/>
    <w:rsid w:val="003B1D03"/>
    <w:rsid w:val="003B1FA9"/>
    <w:rsid w:val="003B305D"/>
    <w:rsid w:val="003B42B5"/>
    <w:rsid w:val="003B49BF"/>
    <w:rsid w:val="003B587F"/>
    <w:rsid w:val="003B5E69"/>
    <w:rsid w:val="003B6B39"/>
    <w:rsid w:val="003B6C67"/>
    <w:rsid w:val="003B7169"/>
    <w:rsid w:val="003B7576"/>
    <w:rsid w:val="003B76E8"/>
    <w:rsid w:val="003B7FE5"/>
    <w:rsid w:val="003C0570"/>
    <w:rsid w:val="003C0DD6"/>
    <w:rsid w:val="003C1A01"/>
    <w:rsid w:val="003C1BC1"/>
    <w:rsid w:val="003C4181"/>
    <w:rsid w:val="003C4350"/>
    <w:rsid w:val="003C620D"/>
    <w:rsid w:val="003C6533"/>
    <w:rsid w:val="003C6E21"/>
    <w:rsid w:val="003C7740"/>
    <w:rsid w:val="003C7C6C"/>
    <w:rsid w:val="003C7DB3"/>
    <w:rsid w:val="003D1069"/>
    <w:rsid w:val="003D1137"/>
    <w:rsid w:val="003D15FA"/>
    <w:rsid w:val="003D196D"/>
    <w:rsid w:val="003D1B9C"/>
    <w:rsid w:val="003D1FE6"/>
    <w:rsid w:val="003D28F0"/>
    <w:rsid w:val="003D336B"/>
    <w:rsid w:val="003D45EA"/>
    <w:rsid w:val="003D4ABB"/>
    <w:rsid w:val="003D4C08"/>
    <w:rsid w:val="003D576B"/>
    <w:rsid w:val="003D597B"/>
    <w:rsid w:val="003D611A"/>
    <w:rsid w:val="003D6866"/>
    <w:rsid w:val="003D7E04"/>
    <w:rsid w:val="003E0859"/>
    <w:rsid w:val="003E0C4F"/>
    <w:rsid w:val="003E1702"/>
    <w:rsid w:val="003E2AFB"/>
    <w:rsid w:val="003E2C96"/>
    <w:rsid w:val="003E3663"/>
    <w:rsid w:val="003E3F53"/>
    <w:rsid w:val="003E449D"/>
    <w:rsid w:val="003E44C1"/>
    <w:rsid w:val="003E463C"/>
    <w:rsid w:val="003E4843"/>
    <w:rsid w:val="003E4B49"/>
    <w:rsid w:val="003E519E"/>
    <w:rsid w:val="003E5A79"/>
    <w:rsid w:val="003E60AF"/>
    <w:rsid w:val="003E6467"/>
    <w:rsid w:val="003E64D1"/>
    <w:rsid w:val="003E6D7B"/>
    <w:rsid w:val="003E7DB2"/>
    <w:rsid w:val="003E7F24"/>
    <w:rsid w:val="003F058F"/>
    <w:rsid w:val="003F0624"/>
    <w:rsid w:val="003F0FB0"/>
    <w:rsid w:val="003F1376"/>
    <w:rsid w:val="003F2137"/>
    <w:rsid w:val="003F222B"/>
    <w:rsid w:val="003F3444"/>
    <w:rsid w:val="003F4904"/>
    <w:rsid w:val="003F4942"/>
    <w:rsid w:val="003F4E05"/>
    <w:rsid w:val="003F4FBD"/>
    <w:rsid w:val="003F5139"/>
    <w:rsid w:val="003F5167"/>
    <w:rsid w:val="003F51AB"/>
    <w:rsid w:val="003F5355"/>
    <w:rsid w:val="003F594C"/>
    <w:rsid w:val="003F5D49"/>
    <w:rsid w:val="003F6410"/>
    <w:rsid w:val="003F6E36"/>
    <w:rsid w:val="003F7189"/>
    <w:rsid w:val="00400C3C"/>
    <w:rsid w:val="00401F05"/>
    <w:rsid w:val="00403756"/>
    <w:rsid w:val="00403C56"/>
    <w:rsid w:val="004040A8"/>
    <w:rsid w:val="00404ACF"/>
    <w:rsid w:val="00406BF5"/>
    <w:rsid w:val="00407972"/>
    <w:rsid w:val="00407BC6"/>
    <w:rsid w:val="00407CDF"/>
    <w:rsid w:val="004107FA"/>
    <w:rsid w:val="00410BF7"/>
    <w:rsid w:val="00410CA7"/>
    <w:rsid w:val="0041137C"/>
    <w:rsid w:val="0041239D"/>
    <w:rsid w:val="004135BF"/>
    <w:rsid w:val="00413F0D"/>
    <w:rsid w:val="004143A7"/>
    <w:rsid w:val="00415E4B"/>
    <w:rsid w:val="00417423"/>
    <w:rsid w:val="00417715"/>
    <w:rsid w:val="004206B1"/>
    <w:rsid w:val="0042097E"/>
    <w:rsid w:val="00422A7E"/>
    <w:rsid w:val="00422F83"/>
    <w:rsid w:val="00424281"/>
    <w:rsid w:val="00424628"/>
    <w:rsid w:val="004247B4"/>
    <w:rsid w:val="00424DD0"/>
    <w:rsid w:val="0042533B"/>
    <w:rsid w:val="00425E1E"/>
    <w:rsid w:val="00426CA6"/>
    <w:rsid w:val="004300CE"/>
    <w:rsid w:val="00430709"/>
    <w:rsid w:val="00433779"/>
    <w:rsid w:val="00433A5D"/>
    <w:rsid w:val="0043461A"/>
    <w:rsid w:val="00434A1C"/>
    <w:rsid w:val="00435969"/>
    <w:rsid w:val="00435A20"/>
    <w:rsid w:val="00436237"/>
    <w:rsid w:val="00436481"/>
    <w:rsid w:val="00437424"/>
    <w:rsid w:val="00437BC8"/>
    <w:rsid w:val="00440167"/>
    <w:rsid w:val="004406CC"/>
    <w:rsid w:val="00440CC4"/>
    <w:rsid w:val="00440D4A"/>
    <w:rsid w:val="00442249"/>
    <w:rsid w:val="00442342"/>
    <w:rsid w:val="00442B40"/>
    <w:rsid w:val="00442CD1"/>
    <w:rsid w:val="00442D9D"/>
    <w:rsid w:val="00443412"/>
    <w:rsid w:val="00443E67"/>
    <w:rsid w:val="00444265"/>
    <w:rsid w:val="0044550F"/>
    <w:rsid w:val="004463B6"/>
    <w:rsid w:val="004465CF"/>
    <w:rsid w:val="00450907"/>
    <w:rsid w:val="00450AE3"/>
    <w:rsid w:val="00451A08"/>
    <w:rsid w:val="004540FB"/>
    <w:rsid w:val="00455E06"/>
    <w:rsid w:val="00455FAC"/>
    <w:rsid w:val="00457642"/>
    <w:rsid w:val="00460F33"/>
    <w:rsid w:val="00462152"/>
    <w:rsid w:val="00462989"/>
    <w:rsid w:val="00462B44"/>
    <w:rsid w:val="00462FCA"/>
    <w:rsid w:val="00463053"/>
    <w:rsid w:val="00463A02"/>
    <w:rsid w:val="00465692"/>
    <w:rsid w:val="00465FB3"/>
    <w:rsid w:val="0046663B"/>
    <w:rsid w:val="00470686"/>
    <w:rsid w:val="00471659"/>
    <w:rsid w:val="00472DAE"/>
    <w:rsid w:val="00473006"/>
    <w:rsid w:val="004734FE"/>
    <w:rsid w:val="00473A20"/>
    <w:rsid w:val="00473F2D"/>
    <w:rsid w:val="00475650"/>
    <w:rsid w:val="00476697"/>
    <w:rsid w:val="004768F7"/>
    <w:rsid w:val="00477222"/>
    <w:rsid w:val="00477696"/>
    <w:rsid w:val="004777FE"/>
    <w:rsid w:val="00480A62"/>
    <w:rsid w:val="004811A0"/>
    <w:rsid w:val="00481F1D"/>
    <w:rsid w:val="004827A5"/>
    <w:rsid w:val="00482E37"/>
    <w:rsid w:val="0048314E"/>
    <w:rsid w:val="00483D0E"/>
    <w:rsid w:val="004841F4"/>
    <w:rsid w:val="004853F9"/>
    <w:rsid w:val="004868C1"/>
    <w:rsid w:val="00486A0D"/>
    <w:rsid w:val="00487A31"/>
    <w:rsid w:val="00487DC8"/>
    <w:rsid w:val="00490966"/>
    <w:rsid w:val="004910CC"/>
    <w:rsid w:val="0049127F"/>
    <w:rsid w:val="00491292"/>
    <w:rsid w:val="00491BDD"/>
    <w:rsid w:val="00492563"/>
    <w:rsid w:val="004926FD"/>
    <w:rsid w:val="00492D3F"/>
    <w:rsid w:val="00493F39"/>
    <w:rsid w:val="004941CE"/>
    <w:rsid w:val="00494B46"/>
    <w:rsid w:val="004953AE"/>
    <w:rsid w:val="0049546E"/>
    <w:rsid w:val="004956B2"/>
    <w:rsid w:val="00496251"/>
    <w:rsid w:val="0049632B"/>
    <w:rsid w:val="004964D6"/>
    <w:rsid w:val="004976C3"/>
    <w:rsid w:val="004A0A48"/>
    <w:rsid w:val="004A1831"/>
    <w:rsid w:val="004A1E78"/>
    <w:rsid w:val="004A1F58"/>
    <w:rsid w:val="004A231B"/>
    <w:rsid w:val="004A2CAA"/>
    <w:rsid w:val="004A339F"/>
    <w:rsid w:val="004A4388"/>
    <w:rsid w:val="004A524A"/>
    <w:rsid w:val="004A5806"/>
    <w:rsid w:val="004A61E8"/>
    <w:rsid w:val="004A62F7"/>
    <w:rsid w:val="004A70C5"/>
    <w:rsid w:val="004A7828"/>
    <w:rsid w:val="004B03BC"/>
    <w:rsid w:val="004B1033"/>
    <w:rsid w:val="004B1C58"/>
    <w:rsid w:val="004B2164"/>
    <w:rsid w:val="004B24FE"/>
    <w:rsid w:val="004B33AC"/>
    <w:rsid w:val="004B4A40"/>
    <w:rsid w:val="004B4B65"/>
    <w:rsid w:val="004B4FE6"/>
    <w:rsid w:val="004B6761"/>
    <w:rsid w:val="004C0593"/>
    <w:rsid w:val="004C0CFB"/>
    <w:rsid w:val="004C1A59"/>
    <w:rsid w:val="004C218E"/>
    <w:rsid w:val="004C4B99"/>
    <w:rsid w:val="004C5ACC"/>
    <w:rsid w:val="004C6871"/>
    <w:rsid w:val="004D0D66"/>
    <w:rsid w:val="004D1294"/>
    <w:rsid w:val="004D1D7A"/>
    <w:rsid w:val="004D2197"/>
    <w:rsid w:val="004D2629"/>
    <w:rsid w:val="004D49A9"/>
    <w:rsid w:val="004D63C1"/>
    <w:rsid w:val="004D6813"/>
    <w:rsid w:val="004D695A"/>
    <w:rsid w:val="004D77EE"/>
    <w:rsid w:val="004E003C"/>
    <w:rsid w:val="004E012F"/>
    <w:rsid w:val="004E0367"/>
    <w:rsid w:val="004E08D7"/>
    <w:rsid w:val="004E1D00"/>
    <w:rsid w:val="004E32C1"/>
    <w:rsid w:val="004E3B5D"/>
    <w:rsid w:val="004E5A2D"/>
    <w:rsid w:val="004E5BF9"/>
    <w:rsid w:val="004E5EC0"/>
    <w:rsid w:val="004E671D"/>
    <w:rsid w:val="004E6F83"/>
    <w:rsid w:val="004F03F8"/>
    <w:rsid w:val="004F0554"/>
    <w:rsid w:val="004F19B0"/>
    <w:rsid w:val="004F1ECF"/>
    <w:rsid w:val="004F2BF9"/>
    <w:rsid w:val="004F2CE6"/>
    <w:rsid w:val="004F3D8D"/>
    <w:rsid w:val="004F6383"/>
    <w:rsid w:val="004F7CD1"/>
    <w:rsid w:val="004F7EF3"/>
    <w:rsid w:val="005006F9"/>
    <w:rsid w:val="00500802"/>
    <w:rsid w:val="00501449"/>
    <w:rsid w:val="00501D58"/>
    <w:rsid w:val="00502223"/>
    <w:rsid w:val="00504449"/>
    <w:rsid w:val="00504607"/>
    <w:rsid w:val="00505CC8"/>
    <w:rsid w:val="00505D02"/>
    <w:rsid w:val="005061FB"/>
    <w:rsid w:val="005066CD"/>
    <w:rsid w:val="0050691E"/>
    <w:rsid w:val="00507EBA"/>
    <w:rsid w:val="0051070F"/>
    <w:rsid w:val="0051270B"/>
    <w:rsid w:val="00512825"/>
    <w:rsid w:val="005133B7"/>
    <w:rsid w:val="00514C89"/>
    <w:rsid w:val="00515F15"/>
    <w:rsid w:val="00516FB1"/>
    <w:rsid w:val="00517DA2"/>
    <w:rsid w:val="005206E4"/>
    <w:rsid w:val="0052077A"/>
    <w:rsid w:val="00521598"/>
    <w:rsid w:val="00521EF1"/>
    <w:rsid w:val="00521EF5"/>
    <w:rsid w:val="00522B50"/>
    <w:rsid w:val="00522D8C"/>
    <w:rsid w:val="0052373B"/>
    <w:rsid w:val="00523BE4"/>
    <w:rsid w:val="00523F0D"/>
    <w:rsid w:val="00524EC1"/>
    <w:rsid w:val="0052552B"/>
    <w:rsid w:val="005258D4"/>
    <w:rsid w:val="00525F14"/>
    <w:rsid w:val="005269A1"/>
    <w:rsid w:val="00526F61"/>
    <w:rsid w:val="005272C3"/>
    <w:rsid w:val="005275ED"/>
    <w:rsid w:val="00527E42"/>
    <w:rsid w:val="00527E93"/>
    <w:rsid w:val="00530422"/>
    <w:rsid w:val="0053053A"/>
    <w:rsid w:val="00530CB1"/>
    <w:rsid w:val="00530E98"/>
    <w:rsid w:val="00532413"/>
    <w:rsid w:val="0053259B"/>
    <w:rsid w:val="00532F86"/>
    <w:rsid w:val="005344EE"/>
    <w:rsid w:val="005345D0"/>
    <w:rsid w:val="00534B0B"/>
    <w:rsid w:val="00534D74"/>
    <w:rsid w:val="00534DC3"/>
    <w:rsid w:val="005353D2"/>
    <w:rsid w:val="005359D0"/>
    <w:rsid w:val="005359DD"/>
    <w:rsid w:val="005362CD"/>
    <w:rsid w:val="00536A1A"/>
    <w:rsid w:val="005370CA"/>
    <w:rsid w:val="005370FC"/>
    <w:rsid w:val="00537280"/>
    <w:rsid w:val="005405F9"/>
    <w:rsid w:val="005406C9"/>
    <w:rsid w:val="00540AF1"/>
    <w:rsid w:val="00541037"/>
    <w:rsid w:val="00541CB9"/>
    <w:rsid w:val="0054382D"/>
    <w:rsid w:val="00545DF7"/>
    <w:rsid w:val="0054677D"/>
    <w:rsid w:val="005475E3"/>
    <w:rsid w:val="005476D0"/>
    <w:rsid w:val="0055057F"/>
    <w:rsid w:val="005506A1"/>
    <w:rsid w:val="00550C26"/>
    <w:rsid w:val="00550FD0"/>
    <w:rsid w:val="00552219"/>
    <w:rsid w:val="005548D7"/>
    <w:rsid w:val="0055599E"/>
    <w:rsid w:val="0055608A"/>
    <w:rsid w:val="00556210"/>
    <w:rsid w:val="00556DE4"/>
    <w:rsid w:val="00557204"/>
    <w:rsid w:val="005576C7"/>
    <w:rsid w:val="005578A8"/>
    <w:rsid w:val="00557D6C"/>
    <w:rsid w:val="005609DE"/>
    <w:rsid w:val="00560CB8"/>
    <w:rsid w:val="00561FC9"/>
    <w:rsid w:val="0056238B"/>
    <w:rsid w:val="00562F9C"/>
    <w:rsid w:val="0056302A"/>
    <w:rsid w:val="00563062"/>
    <w:rsid w:val="00564154"/>
    <w:rsid w:val="00565C5C"/>
    <w:rsid w:val="00566661"/>
    <w:rsid w:val="0056695C"/>
    <w:rsid w:val="00566BD2"/>
    <w:rsid w:val="00567BBD"/>
    <w:rsid w:val="00570A77"/>
    <w:rsid w:val="00571CAA"/>
    <w:rsid w:val="005721B1"/>
    <w:rsid w:val="00572574"/>
    <w:rsid w:val="00572FA8"/>
    <w:rsid w:val="00573FDB"/>
    <w:rsid w:val="0057467C"/>
    <w:rsid w:val="005761C6"/>
    <w:rsid w:val="00576B37"/>
    <w:rsid w:val="00576F57"/>
    <w:rsid w:val="005776E8"/>
    <w:rsid w:val="005776F9"/>
    <w:rsid w:val="00577784"/>
    <w:rsid w:val="00580458"/>
    <w:rsid w:val="00580BD4"/>
    <w:rsid w:val="005812A0"/>
    <w:rsid w:val="00581654"/>
    <w:rsid w:val="00581AA6"/>
    <w:rsid w:val="00581B9F"/>
    <w:rsid w:val="00582DCA"/>
    <w:rsid w:val="00583546"/>
    <w:rsid w:val="00583B8D"/>
    <w:rsid w:val="00583D7A"/>
    <w:rsid w:val="00583DF0"/>
    <w:rsid w:val="00584BAE"/>
    <w:rsid w:val="005858DF"/>
    <w:rsid w:val="00585B09"/>
    <w:rsid w:val="005860CB"/>
    <w:rsid w:val="00586467"/>
    <w:rsid w:val="00586F8F"/>
    <w:rsid w:val="00587010"/>
    <w:rsid w:val="00587512"/>
    <w:rsid w:val="00587674"/>
    <w:rsid w:val="00587D01"/>
    <w:rsid w:val="00587F3B"/>
    <w:rsid w:val="00590BB7"/>
    <w:rsid w:val="00590D21"/>
    <w:rsid w:val="00590F29"/>
    <w:rsid w:val="00592A72"/>
    <w:rsid w:val="00593167"/>
    <w:rsid w:val="005934D0"/>
    <w:rsid w:val="00595D8E"/>
    <w:rsid w:val="00597301"/>
    <w:rsid w:val="00597DF7"/>
    <w:rsid w:val="005A0000"/>
    <w:rsid w:val="005A0045"/>
    <w:rsid w:val="005A00EC"/>
    <w:rsid w:val="005A0E79"/>
    <w:rsid w:val="005A2E8B"/>
    <w:rsid w:val="005A331F"/>
    <w:rsid w:val="005A33BB"/>
    <w:rsid w:val="005A3947"/>
    <w:rsid w:val="005A3D0B"/>
    <w:rsid w:val="005A409C"/>
    <w:rsid w:val="005A44EB"/>
    <w:rsid w:val="005A4DB4"/>
    <w:rsid w:val="005A560B"/>
    <w:rsid w:val="005A572A"/>
    <w:rsid w:val="005A59D2"/>
    <w:rsid w:val="005A68E5"/>
    <w:rsid w:val="005A6DF9"/>
    <w:rsid w:val="005A6FE5"/>
    <w:rsid w:val="005A774B"/>
    <w:rsid w:val="005A7FB2"/>
    <w:rsid w:val="005B0AC1"/>
    <w:rsid w:val="005B0D98"/>
    <w:rsid w:val="005B0EEE"/>
    <w:rsid w:val="005B12CE"/>
    <w:rsid w:val="005B28B5"/>
    <w:rsid w:val="005B306C"/>
    <w:rsid w:val="005B3241"/>
    <w:rsid w:val="005B36B9"/>
    <w:rsid w:val="005B39FC"/>
    <w:rsid w:val="005B4756"/>
    <w:rsid w:val="005B597A"/>
    <w:rsid w:val="005B60D9"/>
    <w:rsid w:val="005B652D"/>
    <w:rsid w:val="005B6E5B"/>
    <w:rsid w:val="005B7DF4"/>
    <w:rsid w:val="005B7F01"/>
    <w:rsid w:val="005C143B"/>
    <w:rsid w:val="005C1815"/>
    <w:rsid w:val="005C2D8E"/>
    <w:rsid w:val="005C3322"/>
    <w:rsid w:val="005C4C7B"/>
    <w:rsid w:val="005C56A8"/>
    <w:rsid w:val="005C5B03"/>
    <w:rsid w:val="005C79F6"/>
    <w:rsid w:val="005C7C48"/>
    <w:rsid w:val="005D0161"/>
    <w:rsid w:val="005D211E"/>
    <w:rsid w:val="005D29CE"/>
    <w:rsid w:val="005D36B8"/>
    <w:rsid w:val="005D3ED1"/>
    <w:rsid w:val="005D4118"/>
    <w:rsid w:val="005D48BE"/>
    <w:rsid w:val="005D5214"/>
    <w:rsid w:val="005D62A6"/>
    <w:rsid w:val="005D62E3"/>
    <w:rsid w:val="005D64A7"/>
    <w:rsid w:val="005D66FE"/>
    <w:rsid w:val="005D67A7"/>
    <w:rsid w:val="005D69FF"/>
    <w:rsid w:val="005D7DCD"/>
    <w:rsid w:val="005D7EF7"/>
    <w:rsid w:val="005E03DB"/>
    <w:rsid w:val="005E08CB"/>
    <w:rsid w:val="005E0D90"/>
    <w:rsid w:val="005E13DB"/>
    <w:rsid w:val="005E172B"/>
    <w:rsid w:val="005E197A"/>
    <w:rsid w:val="005E1C0B"/>
    <w:rsid w:val="005E2395"/>
    <w:rsid w:val="005E3089"/>
    <w:rsid w:val="005E3419"/>
    <w:rsid w:val="005E3AEA"/>
    <w:rsid w:val="005E4BE2"/>
    <w:rsid w:val="005E4F23"/>
    <w:rsid w:val="005E61FC"/>
    <w:rsid w:val="005E7472"/>
    <w:rsid w:val="005F1F33"/>
    <w:rsid w:val="005F21D1"/>
    <w:rsid w:val="005F2DA0"/>
    <w:rsid w:val="005F3E2E"/>
    <w:rsid w:val="005F40DA"/>
    <w:rsid w:val="005F4A23"/>
    <w:rsid w:val="005F4F67"/>
    <w:rsid w:val="005F5ED9"/>
    <w:rsid w:val="005F644A"/>
    <w:rsid w:val="005F7376"/>
    <w:rsid w:val="005F7D4C"/>
    <w:rsid w:val="00600583"/>
    <w:rsid w:val="00600B05"/>
    <w:rsid w:val="00600D3C"/>
    <w:rsid w:val="00601A32"/>
    <w:rsid w:val="0060206B"/>
    <w:rsid w:val="0060209C"/>
    <w:rsid w:val="006025C5"/>
    <w:rsid w:val="00602C46"/>
    <w:rsid w:val="006034C3"/>
    <w:rsid w:val="00603FFF"/>
    <w:rsid w:val="00604AFC"/>
    <w:rsid w:val="006051CB"/>
    <w:rsid w:val="00606D8D"/>
    <w:rsid w:val="00611392"/>
    <w:rsid w:val="006115EF"/>
    <w:rsid w:val="00611C0C"/>
    <w:rsid w:val="00612240"/>
    <w:rsid w:val="00612702"/>
    <w:rsid w:val="006133B7"/>
    <w:rsid w:val="00613A0C"/>
    <w:rsid w:val="00614049"/>
    <w:rsid w:val="00614356"/>
    <w:rsid w:val="0061494C"/>
    <w:rsid w:val="00614ADE"/>
    <w:rsid w:val="0061581F"/>
    <w:rsid w:val="00615CFA"/>
    <w:rsid w:val="00616305"/>
    <w:rsid w:val="006171EB"/>
    <w:rsid w:val="0061736D"/>
    <w:rsid w:val="00617488"/>
    <w:rsid w:val="00617C7C"/>
    <w:rsid w:val="0062012B"/>
    <w:rsid w:val="006228D3"/>
    <w:rsid w:val="0062307D"/>
    <w:rsid w:val="00623627"/>
    <w:rsid w:val="0062380C"/>
    <w:rsid w:val="006242DA"/>
    <w:rsid w:val="00624B6C"/>
    <w:rsid w:val="00624D53"/>
    <w:rsid w:val="00625B29"/>
    <w:rsid w:val="006265E5"/>
    <w:rsid w:val="006266D3"/>
    <w:rsid w:val="00626E9F"/>
    <w:rsid w:val="00626EC0"/>
    <w:rsid w:val="00626FA2"/>
    <w:rsid w:val="00626FC7"/>
    <w:rsid w:val="00626FFA"/>
    <w:rsid w:val="00627222"/>
    <w:rsid w:val="00627706"/>
    <w:rsid w:val="00627C18"/>
    <w:rsid w:val="0063015B"/>
    <w:rsid w:val="00630D6E"/>
    <w:rsid w:val="00631AD4"/>
    <w:rsid w:val="00631B4A"/>
    <w:rsid w:val="0063221A"/>
    <w:rsid w:val="0063271C"/>
    <w:rsid w:val="00633D24"/>
    <w:rsid w:val="00633DA2"/>
    <w:rsid w:val="006344B1"/>
    <w:rsid w:val="006347F9"/>
    <w:rsid w:val="00635593"/>
    <w:rsid w:val="006358CF"/>
    <w:rsid w:val="00636502"/>
    <w:rsid w:val="00636B86"/>
    <w:rsid w:val="00637028"/>
    <w:rsid w:val="00637177"/>
    <w:rsid w:val="00637A70"/>
    <w:rsid w:val="00637CBA"/>
    <w:rsid w:val="00637DE5"/>
    <w:rsid w:val="006406B6"/>
    <w:rsid w:val="00640D9C"/>
    <w:rsid w:val="0064146C"/>
    <w:rsid w:val="006414F1"/>
    <w:rsid w:val="00641A69"/>
    <w:rsid w:val="00641CEE"/>
    <w:rsid w:val="00641D3C"/>
    <w:rsid w:val="00641DE0"/>
    <w:rsid w:val="00642232"/>
    <w:rsid w:val="00642801"/>
    <w:rsid w:val="00642C59"/>
    <w:rsid w:val="00642FF4"/>
    <w:rsid w:val="00643178"/>
    <w:rsid w:val="006435AD"/>
    <w:rsid w:val="0064597F"/>
    <w:rsid w:val="0064675F"/>
    <w:rsid w:val="00646E70"/>
    <w:rsid w:val="0064744F"/>
    <w:rsid w:val="00647929"/>
    <w:rsid w:val="00647F00"/>
    <w:rsid w:val="00650112"/>
    <w:rsid w:val="00651530"/>
    <w:rsid w:val="00652BBA"/>
    <w:rsid w:val="00652C28"/>
    <w:rsid w:val="006533F6"/>
    <w:rsid w:val="00653789"/>
    <w:rsid w:val="00653B84"/>
    <w:rsid w:val="00653C64"/>
    <w:rsid w:val="00653C91"/>
    <w:rsid w:val="00653D6A"/>
    <w:rsid w:val="00653F6B"/>
    <w:rsid w:val="00655E24"/>
    <w:rsid w:val="00656687"/>
    <w:rsid w:val="006575D2"/>
    <w:rsid w:val="006577A2"/>
    <w:rsid w:val="00657D56"/>
    <w:rsid w:val="006603B7"/>
    <w:rsid w:val="00661AF6"/>
    <w:rsid w:val="00661F8E"/>
    <w:rsid w:val="00663208"/>
    <w:rsid w:val="006636AB"/>
    <w:rsid w:val="0066615C"/>
    <w:rsid w:val="006665D5"/>
    <w:rsid w:val="006667D9"/>
    <w:rsid w:val="006678DA"/>
    <w:rsid w:val="006706D5"/>
    <w:rsid w:val="0067109E"/>
    <w:rsid w:val="00671543"/>
    <w:rsid w:val="00671C46"/>
    <w:rsid w:val="00672EE2"/>
    <w:rsid w:val="00673B86"/>
    <w:rsid w:val="0067456A"/>
    <w:rsid w:val="006751C0"/>
    <w:rsid w:val="00675E96"/>
    <w:rsid w:val="00675FAC"/>
    <w:rsid w:val="00676167"/>
    <w:rsid w:val="00676438"/>
    <w:rsid w:val="00676E5D"/>
    <w:rsid w:val="006779C2"/>
    <w:rsid w:val="00677CA9"/>
    <w:rsid w:val="006803A7"/>
    <w:rsid w:val="006808BB"/>
    <w:rsid w:val="006816B2"/>
    <w:rsid w:val="00681ADB"/>
    <w:rsid w:val="00681B85"/>
    <w:rsid w:val="00682813"/>
    <w:rsid w:val="00682958"/>
    <w:rsid w:val="00683B0A"/>
    <w:rsid w:val="00685452"/>
    <w:rsid w:val="00687C90"/>
    <w:rsid w:val="00690002"/>
    <w:rsid w:val="0069021F"/>
    <w:rsid w:val="00690958"/>
    <w:rsid w:val="00690EE7"/>
    <w:rsid w:val="0069238B"/>
    <w:rsid w:val="0069423C"/>
    <w:rsid w:val="00694C94"/>
    <w:rsid w:val="00695AA6"/>
    <w:rsid w:val="006963D6"/>
    <w:rsid w:val="006965F2"/>
    <w:rsid w:val="00696BD7"/>
    <w:rsid w:val="006975DC"/>
    <w:rsid w:val="00697B88"/>
    <w:rsid w:val="006A1673"/>
    <w:rsid w:val="006A172B"/>
    <w:rsid w:val="006A1D3D"/>
    <w:rsid w:val="006A4EE5"/>
    <w:rsid w:val="006A5839"/>
    <w:rsid w:val="006A5B2F"/>
    <w:rsid w:val="006A67B4"/>
    <w:rsid w:val="006A71FA"/>
    <w:rsid w:val="006A76A5"/>
    <w:rsid w:val="006A7C0D"/>
    <w:rsid w:val="006B01DB"/>
    <w:rsid w:val="006B08F7"/>
    <w:rsid w:val="006B1194"/>
    <w:rsid w:val="006B11BA"/>
    <w:rsid w:val="006B1303"/>
    <w:rsid w:val="006B136D"/>
    <w:rsid w:val="006B208A"/>
    <w:rsid w:val="006B3810"/>
    <w:rsid w:val="006B38D9"/>
    <w:rsid w:val="006B4E92"/>
    <w:rsid w:val="006B50D7"/>
    <w:rsid w:val="006B54CC"/>
    <w:rsid w:val="006B5688"/>
    <w:rsid w:val="006B5AB2"/>
    <w:rsid w:val="006B608C"/>
    <w:rsid w:val="006B71F0"/>
    <w:rsid w:val="006B72E7"/>
    <w:rsid w:val="006B7C8E"/>
    <w:rsid w:val="006C0B69"/>
    <w:rsid w:val="006C1322"/>
    <w:rsid w:val="006C16B9"/>
    <w:rsid w:val="006C438A"/>
    <w:rsid w:val="006C6707"/>
    <w:rsid w:val="006C6BDC"/>
    <w:rsid w:val="006C7063"/>
    <w:rsid w:val="006C7856"/>
    <w:rsid w:val="006C7E79"/>
    <w:rsid w:val="006D0D8B"/>
    <w:rsid w:val="006D11FD"/>
    <w:rsid w:val="006D1D55"/>
    <w:rsid w:val="006D1D65"/>
    <w:rsid w:val="006D213A"/>
    <w:rsid w:val="006D2EAC"/>
    <w:rsid w:val="006D32CD"/>
    <w:rsid w:val="006D39F3"/>
    <w:rsid w:val="006D4091"/>
    <w:rsid w:val="006D476F"/>
    <w:rsid w:val="006D51E7"/>
    <w:rsid w:val="006D57E4"/>
    <w:rsid w:val="006D6BFD"/>
    <w:rsid w:val="006D705F"/>
    <w:rsid w:val="006E02A2"/>
    <w:rsid w:val="006E0B15"/>
    <w:rsid w:val="006E124D"/>
    <w:rsid w:val="006E13A4"/>
    <w:rsid w:val="006E20F8"/>
    <w:rsid w:val="006E21A4"/>
    <w:rsid w:val="006E2C8E"/>
    <w:rsid w:val="006E2D71"/>
    <w:rsid w:val="006E3070"/>
    <w:rsid w:val="006E38A3"/>
    <w:rsid w:val="006E39CF"/>
    <w:rsid w:val="006E3B39"/>
    <w:rsid w:val="006E46CF"/>
    <w:rsid w:val="006E488F"/>
    <w:rsid w:val="006E52F7"/>
    <w:rsid w:val="006E5868"/>
    <w:rsid w:val="006E5C7D"/>
    <w:rsid w:val="006E6E6C"/>
    <w:rsid w:val="006E7701"/>
    <w:rsid w:val="006E7A4E"/>
    <w:rsid w:val="006F0A7C"/>
    <w:rsid w:val="006F0D7D"/>
    <w:rsid w:val="006F181D"/>
    <w:rsid w:val="006F18F9"/>
    <w:rsid w:val="006F2F46"/>
    <w:rsid w:val="006F30A0"/>
    <w:rsid w:val="006F3153"/>
    <w:rsid w:val="006F33B5"/>
    <w:rsid w:val="006F3712"/>
    <w:rsid w:val="006F3760"/>
    <w:rsid w:val="006F3AC4"/>
    <w:rsid w:val="006F3C22"/>
    <w:rsid w:val="006F47F6"/>
    <w:rsid w:val="006F708C"/>
    <w:rsid w:val="007016F1"/>
    <w:rsid w:val="00701985"/>
    <w:rsid w:val="00702224"/>
    <w:rsid w:val="00702A9E"/>
    <w:rsid w:val="00702CC2"/>
    <w:rsid w:val="00703152"/>
    <w:rsid w:val="00703A67"/>
    <w:rsid w:val="00703E76"/>
    <w:rsid w:val="007040A6"/>
    <w:rsid w:val="007049F7"/>
    <w:rsid w:val="00705052"/>
    <w:rsid w:val="0070529F"/>
    <w:rsid w:val="00705770"/>
    <w:rsid w:val="007066FF"/>
    <w:rsid w:val="007067D5"/>
    <w:rsid w:val="00710747"/>
    <w:rsid w:val="00710A42"/>
    <w:rsid w:val="00710C26"/>
    <w:rsid w:val="00712687"/>
    <w:rsid w:val="007129D4"/>
    <w:rsid w:val="007137D2"/>
    <w:rsid w:val="00713A3B"/>
    <w:rsid w:val="007150CB"/>
    <w:rsid w:val="00715EEB"/>
    <w:rsid w:val="0071716C"/>
    <w:rsid w:val="00717B88"/>
    <w:rsid w:val="007209B1"/>
    <w:rsid w:val="0072109A"/>
    <w:rsid w:val="00721AB5"/>
    <w:rsid w:val="00722241"/>
    <w:rsid w:val="00722ED5"/>
    <w:rsid w:val="0072340A"/>
    <w:rsid w:val="00723B0A"/>
    <w:rsid w:val="007241EC"/>
    <w:rsid w:val="00724806"/>
    <w:rsid w:val="0072560B"/>
    <w:rsid w:val="0072597A"/>
    <w:rsid w:val="00726209"/>
    <w:rsid w:val="00726495"/>
    <w:rsid w:val="00726B29"/>
    <w:rsid w:val="007270C0"/>
    <w:rsid w:val="00727440"/>
    <w:rsid w:val="0072753B"/>
    <w:rsid w:val="00727A25"/>
    <w:rsid w:val="00727D4E"/>
    <w:rsid w:val="00727F40"/>
    <w:rsid w:val="00731193"/>
    <w:rsid w:val="00731A7C"/>
    <w:rsid w:val="00731F9C"/>
    <w:rsid w:val="007334E5"/>
    <w:rsid w:val="00733758"/>
    <w:rsid w:val="00734284"/>
    <w:rsid w:val="007345B7"/>
    <w:rsid w:val="00735121"/>
    <w:rsid w:val="00735392"/>
    <w:rsid w:val="00735D06"/>
    <w:rsid w:val="00737E2C"/>
    <w:rsid w:val="007401AB"/>
    <w:rsid w:val="0074225E"/>
    <w:rsid w:val="00743009"/>
    <w:rsid w:val="00743428"/>
    <w:rsid w:val="007438A2"/>
    <w:rsid w:val="00743BD9"/>
    <w:rsid w:val="00743EDA"/>
    <w:rsid w:val="007440AA"/>
    <w:rsid w:val="007442F0"/>
    <w:rsid w:val="00744548"/>
    <w:rsid w:val="00745698"/>
    <w:rsid w:val="00746513"/>
    <w:rsid w:val="007500A4"/>
    <w:rsid w:val="00750A2F"/>
    <w:rsid w:val="00750C84"/>
    <w:rsid w:val="007511E1"/>
    <w:rsid w:val="007511F5"/>
    <w:rsid w:val="007516F3"/>
    <w:rsid w:val="0075353F"/>
    <w:rsid w:val="0075367B"/>
    <w:rsid w:val="00754CB9"/>
    <w:rsid w:val="00754CDC"/>
    <w:rsid w:val="007555EE"/>
    <w:rsid w:val="00755857"/>
    <w:rsid w:val="00755D6A"/>
    <w:rsid w:val="00756D50"/>
    <w:rsid w:val="00756EF0"/>
    <w:rsid w:val="007573D6"/>
    <w:rsid w:val="0075794F"/>
    <w:rsid w:val="0076076A"/>
    <w:rsid w:val="0076179A"/>
    <w:rsid w:val="007635BA"/>
    <w:rsid w:val="00763EA6"/>
    <w:rsid w:val="00763F18"/>
    <w:rsid w:val="00764117"/>
    <w:rsid w:val="00764355"/>
    <w:rsid w:val="00764441"/>
    <w:rsid w:val="00766B36"/>
    <w:rsid w:val="00767407"/>
    <w:rsid w:val="00767517"/>
    <w:rsid w:val="007679D9"/>
    <w:rsid w:val="0077008F"/>
    <w:rsid w:val="00770191"/>
    <w:rsid w:val="007703A1"/>
    <w:rsid w:val="00770A84"/>
    <w:rsid w:val="00770E0C"/>
    <w:rsid w:val="00770E14"/>
    <w:rsid w:val="00770F39"/>
    <w:rsid w:val="00771FD9"/>
    <w:rsid w:val="007724CE"/>
    <w:rsid w:val="00773B93"/>
    <w:rsid w:val="00775108"/>
    <w:rsid w:val="0077552F"/>
    <w:rsid w:val="00777DF6"/>
    <w:rsid w:val="00780B27"/>
    <w:rsid w:val="00780B35"/>
    <w:rsid w:val="00781176"/>
    <w:rsid w:val="007816E9"/>
    <w:rsid w:val="00782AD7"/>
    <w:rsid w:val="00784324"/>
    <w:rsid w:val="00784CAD"/>
    <w:rsid w:val="00785A94"/>
    <w:rsid w:val="0078617C"/>
    <w:rsid w:val="00786F38"/>
    <w:rsid w:val="007877E2"/>
    <w:rsid w:val="00790050"/>
    <w:rsid w:val="0079062C"/>
    <w:rsid w:val="00791941"/>
    <w:rsid w:val="00791D3D"/>
    <w:rsid w:val="007920E7"/>
    <w:rsid w:val="00793007"/>
    <w:rsid w:val="00793E61"/>
    <w:rsid w:val="007950AA"/>
    <w:rsid w:val="007950B1"/>
    <w:rsid w:val="0079545C"/>
    <w:rsid w:val="0079560D"/>
    <w:rsid w:val="0079657C"/>
    <w:rsid w:val="007965DD"/>
    <w:rsid w:val="00796D9D"/>
    <w:rsid w:val="00797B36"/>
    <w:rsid w:val="007A1628"/>
    <w:rsid w:val="007A17C3"/>
    <w:rsid w:val="007A2102"/>
    <w:rsid w:val="007A2879"/>
    <w:rsid w:val="007A3040"/>
    <w:rsid w:val="007A3622"/>
    <w:rsid w:val="007A4A25"/>
    <w:rsid w:val="007A4A3B"/>
    <w:rsid w:val="007A5BC0"/>
    <w:rsid w:val="007A72C8"/>
    <w:rsid w:val="007A736C"/>
    <w:rsid w:val="007B044F"/>
    <w:rsid w:val="007B0F1E"/>
    <w:rsid w:val="007B11B4"/>
    <w:rsid w:val="007B2444"/>
    <w:rsid w:val="007B2C86"/>
    <w:rsid w:val="007B2D68"/>
    <w:rsid w:val="007B2E50"/>
    <w:rsid w:val="007B39C4"/>
    <w:rsid w:val="007B4237"/>
    <w:rsid w:val="007B4DDC"/>
    <w:rsid w:val="007B50DC"/>
    <w:rsid w:val="007B54E7"/>
    <w:rsid w:val="007B6AA7"/>
    <w:rsid w:val="007B6C53"/>
    <w:rsid w:val="007B717C"/>
    <w:rsid w:val="007B7A5F"/>
    <w:rsid w:val="007C00C5"/>
    <w:rsid w:val="007C0742"/>
    <w:rsid w:val="007C0D3B"/>
    <w:rsid w:val="007C0D7B"/>
    <w:rsid w:val="007C0DE5"/>
    <w:rsid w:val="007C2203"/>
    <w:rsid w:val="007C24F8"/>
    <w:rsid w:val="007C2D42"/>
    <w:rsid w:val="007C3CB3"/>
    <w:rsid w:val="007C3E38"/>
    <w:rsid w:val="007C4058"/>
    <w:rsid w:val="007C55AA"/>
    <w:rsid w:val="007C5D1A"/>
    <w:rsid w:val="007C66A8"/>
    <w:rsid w:val="007C66AE"/>
    <w:rsid w:val="007C6CC7"/>
    <w:rsid w:val="007C7294"/>
    <w:rsid w:val="007D00E0"/>
    <w:rsid w:val="007D0CFD"/>
    <w:rsid w:val="007D1902"/>
    <w:rsid w:val="007D1CAF"/>
    <w:rsid w:val="007D2AFB"/>
    <w:rsid w:val="007D2FCD"/>
    <w:rsid w:val="007D344D"/>
    <w:rsid w:val="007D3AAD"/>
    <w:rsid w:val="007D4679"/>
    <w:rsid w:val="007D499E"/>
    <w:rsid w:val="007D4F4E"/>
    <w:rsid w:val="007D5C6E"/>
    <w:rsid w:val="007D69F3"/>
    <w:rsid w:val="007D6E67"/>
    <w:rsid w:val="007D782D"/>
    <w:rsid w:val="007D793A"/>
    <w:rsid w:val="007D7A6A"/>
    <w:rsid w:val="007D7AEE"/>
    <w:rsid w:val="007D7E5A"/>
    <w:rsid w:val="007E0041"/>
    <w:rsid w:val="007E0FC0"/>
    <w:rsid w:val="007E2625"/>
    <w:rsid w:val="007E36C2"/>
    <w:rsid w:val="007E4A2C"/>
    <w:rsid w:val="007E4B9B"/>
    <w:rsid w:val="007E5B4D"/>
    <w:rsid w:val="007E6700"/>
    <w:rsid w:val="007E71DA"/>
    <w:rsid w:val="007F0033"/>
    <w:rsid w:val="007F093F"/>
    <w:rsid w:val="007F11BF"/>
    <w:rsid w:val="007F1ACC"/>
    <w:rsid w:val="007F1AFD"/>
    <w:rsid w:val="007F27F9"/>
    <w:rsid w:val="007F285C"/>
    <w:rsid w:val="007F2CD7"/>
    <w:rsid w:val="007F4139"/>
    <w:rsid w:val="007F49F4"/>
    <w:rsid w:val="007F4C67"/>
    <w:rsid w:val="007F4E05"/>
    <w:rsid w:val="007F581E"/>
    <w:rsid w:val="007F5AFB"/>
    <w:rsid w:val="007F5BE1"/>
    <w:rsid w:val="007F5DA8"/>
    <w:rsid w:val="007F6D44"/>
    <w:rsid w:val="007F6DCF"/>
    <w:rsid w:val="007F7461"/>
    <w:rsid w:val="007F7D5D"/>
    <w:rsid w:val="00801381"/>
    <w:rsid w:val="0080157A"/>
    <w:rsid w:val="00801B72"/>
    <w:rsid w:val="00801E15"/>
    <w:rsid w:val="008021D2"/>
    <w:rsid w:val="0080245B"/>
    <w:rsid w:val="00802EF7"/>
    <w:rsid w:val="008032E0"/>
    <w:rsid w:val="00803784"/>
    <w:rsid w:val="00804621"/>
    <w:rsid w:val="00805763"/>
    <w:rsid w:val="00806B69"/>
    <w:rsid w:val="008076ED"/>
    <w:rsid w:val="0081027F"/>
    <w:rsid w:val="008108BC"/>
    <w:rsid w:val="00811BB6"/>
    <w:rsid w:val="0081247D"/>
    <w:rsid w:val="008126FA"/>
    <w:rsid w:val="008130F9"/>
    <w:rsid w:val="0081399E"/>
    <w:rsid w:val="00813ABF"/>
    <w:rsid w:val="00815453"/>
    <w:rsid w:val="008154B1"/>
    <w:rsid w:val="008157BA"/>
    <w:rsid w:val="00816B43"/>
    <w:rsid w:val="00817EC7"/>
    <w:rsid w:val="00820CD3"/>
    <w:rsid w:val="008212F4"/>
    <w:rsid w:val="00821E44"/>
    <w:rsid w:val="00823783"/>
    <w:rsid w:val="00824A16"/>
    <w:rsid w:val="00824F7E"/>
    <w:rsid w:val="00825FEE"/>
    <w:rsid w:val="00826515"/>
    <w:rsid w:val="00826AC2"/>
    <w:rsid w:val="00826B15"/>
    <w:rsid w:val="00827602"/>
    <w:rsid w:val="00827FE8"/>
    <w:rsid w:val="0083016F"/>
    <w:rsid w:val="0083095C"/>
    <w:rsid w:val="00831668"/>
    <w:rsid w:val="00833E71"/>
    <w:rsid w:val="0083432C"/>
    <w:rsid w:val="00834D9D"/>
    <w:rsid w:val="008350C8"/>
    <w:rsid w:val="00835B7E"/>
    <w:rsid w:val="00840C33"/>
    <w:rsid w:val="008425AB"/>
    <w:rsid w:val="00842872"/>
    <w:rsid w:val="008428E1"/>
    <w:rsid w:val="00842A3A"/>
    <w:rsid w:val="008431B2"/>
    <w:rsid w:val="008440DA"/>
    <w:rsid w:val="00844249"/>
    <w:rsid w:val="00844CD4"/>
    <w:rsid w:val="00844FA4"/>
    <w:rsid w:val="0084597C"/>
    <w:rsid w:val="008459C0"/>
    <w:rsid w:val="0084623C"/>
    <w:rsid w:val="0084641F"/>
    <w:rsid w:val="00847E65"/>
    <w:rsid w:val="008503B0"/>
    <w:rsid w:val="008512E1"/>
    <w:rsid w:val="008513A5"/>
    <w:rsid w:val="0085181E"/>
    <w:rsid w:val="0085316F"/>
    <w:rsid w:val="0085345E"/>
    <w:rsid w:val="0085477A"/>
    <w:rsid w:val="00855CBD"/>
    <w:rsid w:val="008560D8"/>
    <w:rsid w:val="0085729E"/>
    <w:rsid w:val="00857C06"/>
    <w:rsid w:val="0086008C"/>
    <w:rsid w:val="008600AE"/>
    <w:rsid w:val="00860254"/>
    <w:rsid w:val="00860DDD"/>
    <w:rsid w:val="008617FB"/>
    <w:rsid w:val="00863B09"/>
    <w:rsid w:val="00863D0B"/>
    <w:rsid w:val="00864B2B"/>
    <w:rsid w:val="00866075"/>
    <w:rsid w:val="008671AE"/>
    <w:rsid w:val="008673DB"/>
    <w:rsid w:val="008675F4"/>
    <w:rsid w:val="00867621"/>
    <w:rsid w:val="008677DE"/>
    <w:rsid w:val="00870635"/>
    <w:rsid w:val="0087068B"/>
    <w:rsid w:val="00870873"/>
    <w:rsid w:val="00870D5F"/>
    <w:rsid w:val="00870DFD"/>
    <w:rsid w:val="00870E07"/>
    <w:rsid w:val="00871028"/>
    <w:rsid w:val="0087116E"/>
    <w:rsid w:val="00871DA3"/>
    <w:rsid w:val="0087275B"/>
    <w:rsid w:val="00872D84"/>
    <w:rsid w:val="008736F5"/>
    <w:rsid w:val="00873FBC"/>
    <w:rsid w:val="00874375"/>
    <w:rsid w:val="0087441A"/>
    <w:rsid w:val="00874463"/>
    <w:rsid w:val="00874591"/>
    <w:rsid w:val="0087544A"/>
    <w:rsid w:val="00875B26"/>
    <w:rsid w:val="008760A6"/>
    <w:rsid w:val="00876311"/>
    <w:rsid w:val="008765D5"/>
    <w:rsid w:val="008778AD"/>
    <w:rsid w:val="008804A1"/>
    <w:rsid w:val="00881D94"/>
    <w:rsid w:val="00883CEB"/>
    <w:rsid w:val="00884F1D"/>
    <w:rsid w:val="008856DC"/>
    <w:rsid w:val="008863AF"/>
    <w:rsid w:val="00886443"/>
    <w:rsid w:val="00886928"/>
    <w:rsid w:val="0088709B"/>
    <w:rsid w:val="0088713E"/>
    <w:rsid w:val="0089014D"/>
    <w:rsid w:val="008902E9"/>
    <w:rsid w:val="00890478"/>
    <w:rsid w:val="00890BCE"/>
    <w:rsid w:val="00891757"/>
    <w:rsid w:val="008929C7"/>
    <w:rsid w:val="00892E0B"/>
    <w:rsid w:val="00893238"/>
    <w:rsid w:val="00894C0F"/>
    <w:rsid w:val="00896A1B"/>
    <w:rsid w:val="00897768"/>
    <w:rsid w:val="008A057C"/>
    <w:rsid w:val="008A0BFD"/>
    <w:rsid w:val="008A0D29"/>
    <w:rsid w:val="008A138F"/>
    <w:rsid w:val="008A16C8"/>
    <w:rsid w:val="008A2F3D"/>
    <w:rsid w:val="008A3C8A"/>
    <w:rsid w:val="008A408E"/>
    <w:rsid w:val="008A4634"/>
    <w:rsid w:val="008A4FFC"/>
    <w:rsid w:val="008A5596"/>
    <w:rsid w:val="008A58ED"/>
    <w:rsid w:val="008A68E2"/>
    <w:rsid w:val="008A6A88"/>
    <w:rsid w:val="008B2A05"/>
    <w:rsid w:val="008B2AC7"/>
    <w:rsid w:val="008B3E46"/>
    <w:rsid w:val="008B45C6"/>
    <w:rsid w:val="008B48BE"/>
    <w:rsid w:val="008B4DC0"/>
    <w:rsid w:val="008B52F7"/>
    <w:rsid w:val="008B5C5F"/>
    <w:rsid w:val="008B5D38"/>
    <w:rsid w:val="008B664A"/>
    <w:rsid w:val="008B7044"/>
    <w:rsid w:val="008B747A"/>
    <w:rsid w:val="008B77CE"/>
    <w:rsid w:val="008B7ED9"/>
    <w:rsid w:val="008C02B9"/>
    <w:rsid w:val="008C1B7C"/>
    <w:rsid w:val="008C1EF8"/>
    <w:rsid w:val="008C1FB7"/>
    <w:rsid w:val="008C2258"/>
    <w:rsid w:val="008C2575"/>
    <w:rsid w:val="008C28CC"/>
    <w:rsid w:val="008C28FD"/>
    <w:rsid w:val="008C2E9B"/>
    <w:rsid w:val="008C337E"/>
    <w:rsid w:val="008C3E74"/>
    <w:rsid w:val="008C5C6E"/>
    <w:rsid w:val="008C5CE6"/>
    <w:rsid w:val="008C61C8"/>
    <w:rsid w:val="008C6B67"/>
    <w:rsid w:val="008C6BEB"/>
    <w:rsid w:val="008D0E23"/>
    <w:rsid w:val="008D1612"/>
    <w:rsid w:val="008D1860"/>
    <w:rsid w:val="008D2186"/>
    <w:rsid w:val="008D2285"/>
    <w:rsid w:val="008D34C6"/>
    <w:rsid w:val="008D44F0"/>
    <w:rsid w:val="008D49C8"/>
    <w:rsid w:val="008D4A14"/>
    <w:rsid w:val="008D4F2B"/>
    <w:rsid w:val="008D505E"/>
    <w:rsid w:val="008D5B07"/>
    <w:rsid w:val="008D744D"/>
    <w:rsid w:val="008E16B6"/>
    <w:rsid w:val="008E1A07"/>
    <w:rsid w:val="008E1C00"/>
    <w:rsid w:val="008E1D27"/>
    <w:rsid w:val="008E1E1C"/>
    <w:rsid w:val="008E26E4"/>
    <w:rsid w:val="008E3CAA"/>
    <w:rsid w:val="008E3D71"/>
    <w:rsid w:val="008E5A8F"/>
    <w:rsid w:val="008E62BE"/>
    <w:rsid w:val="008E6524"/>
    <w:rsid w:val="008E76DF"/>
    <w:rsid w:val="008E77CF"/>
    <w:rsid w:val="008F1830"/>
    <w:rsid w:val="008F2A5C"/>
    <w:rsid w:val="008F2D79"/>
    <w:rsid w:val="008F3634"/>
    <w:rsid w:val="008F3AEC"/>
    <w:rsid w:val="008F401E"/>
    <w:rsid w:val="008F4688"/>
    <w:rsid w:val="008F4A6C"/>
    <w:rsid w:val="008F5892"/>
    <w:rsid w:val="008F6C3C"/>
    <w:rsid w:val="008F768A"/>
    <w:rsid w:val="008F7D14"/>
    <w:rsid w:val="00900A83"/>
    <w:rsid w:val="009012D8"/>
    <w:rsid w:val="00901457"/>
    <w:rsid w:val="00902401"/>
    <w:rsid w:val="00902FB7"/>
    <w:rsid w:val="00903123"/>
    <w:rsid w:val="009032F2"/>
    <w:rsid w:val="00903574"/>
    <w:rsid w:val="0090474A"/>
    <w:rsid w:val="009053B4"/>
    <w:rsid w:val="0090664F"/>
    <w:rsid w:val="0090727F"/>
    <w:rsid w:val="009079C5"/>
    <w:rsid w:val="00907CD3"/>
    <w:rsid w:val="0091067F"/>
    <w:rsid w:val="009108AB"/>
    <w:rsid w:val="00910CB0"/>
    <w:rsid w:val="00911482"/>
    <w:rsid w:val="009115AD"/>
    <w:rsid w:val="00911F3C"/>
    <w:rsid w:val="0091391E"/>
    <w:rsid w:val="00914074"/>
    <w:rsid w:val="0091436A"/>
    <w:rsid w:val="00914A52"/>
    <w:rsid w:val="00916761"/>
    <w:rsid w:val="00917CBA"/>
    <w:rsid w:val="00921078"/>
    <w:rsid w:val="00921424"/>
    <w:rsid w:val="009216E7"/>
    <w:rsid w:val="00921BD8"/>
    <w:rsid w:val="0092339B"/>
    <w:rsid w:val="009237B7"/>
    <w:rsid w:val="0092405F"/>
    <w:rsid w:val="00924F00"/>
    <w:rsid w:val="00924FD3"/>
    <w:rsid w:val="00925136"/>
    <w:rsid w:val="00925256"/>
    <w:rsid w:val="00925E3E"/>
    <w:rsid w:val="00925FDF"/>
    <w:rsid w:val="00926A84"/>
    <w:rsid w:val="00927641"/>
    <w:rsid w:val="00927D4C"/>
    <w:rsid w:val="00927EB4"/>
    <w:rsid w:val="009303A8"/>
    <w:rsid w:val="009307E2"/>
    <w:rsid w:val="0093205F"/>
    <w:rsid w:val="0093229B"/>
    <w:rsid w:val="00932508"/>
    <w:rsid w:val="00932611"/>
    <w:rsid w:val="00932D29"/>
    <w:rsid w:val="00932E70"/>
    <w:rsid w:val="00933965"/>
    <w:rsid w:val="00933DAA"/>
    <w:rsid w:val="00936372"/>
    <w:rsid w:val="00937CBA"/>
    <w:rsid w:val="00937EA9"/>
    <w:rsid w:val="00937F6E"/>
    <w:rsid w:val="00941062"/>
    <w:rsid w:val="0094200A"/>
    <w:rsid w:val="009425DA"/>
    <w:rsid w:val="00942E9B"/>
    <w:rsid w:val="00943E07"/>
    <w:rsid w:val="009445CF"/>
    <w:rsid w:val="00944C69"/>
    <w:rsid w:val="00944E37"/>
    <w:rsid w:val="00944E9E"/>
    <w:rsid w:val="00944FF9"/>
    <w:rsid w:val="009457B2"/>
    <w:rsid w:val="00946FA3"/>
    <w:rsid w:val="00947484"/>
    <w:rsid w:val="009476F9"/>
    <w:rsid w:val="00947706"/>
    <w:rsid w:val="00947D98"/>
    <w:rsid w:val="00950EAF"/>
    <w:rsid w:val="00950ECE"/>
    <w:rsid w:val="00951767"/>
    <w:rsid w:val="00951D23"/>
    <w:rsid w:val="00951EE1"/>
    <w:rsid w:val="00952EBD"/>
    <w:rsid w:val="0095469A"/>
    <w:rsid w:val="009546CF"/>
    <w:rsid w:val="0095485C"/>
    <w:rsid w:val="00955443"/>
    <w:rsid w:val="00956934"/>
    <w:rsid w:val="00961823"/>
    <w:rsid w:val="00962053"/>
    <w:rsid w:val="009626E4"/>
    <w:rsid w:val="00962A6C"/>
    <w:rsid w:val="009639AE"/>
    <w:rsid w:val="00966123"/>
    <w:rsid w:val="0096644C"/>
    <w:rsid w:val="00966B31"/>
    <w:rsid w:val="0096723F"/>
    <w:rsid w:val="00967DCD"/>
    <w:rsid w:val="00967F41"/>
    <w:rsid w:val="00970061"/>
    <w:rsid w:val="00970921"/>
    <w:rsid w:val="009710C1"/>
    <w:rsid w:val="0097196E"/>
    <w:rsid w:val="00972755"/>
    <w:rsid w:val="00974063"/>
    <w:rsid w:val="0097446D"/>
    <w:rsid w:val="009754A6"/>
    <w:rsid w:val="00975698"/>
    <w:rsid w:val="00976AF5"/>
    <w:rsid w:val="00976E6D"/>
    <w:rsid w:val="009771EF"/>
    <w:rsid w:val="009803E3"/>
    <w:rsid w:val="00980877"/>
    <w:rsid w:val="00980A69"/>
    <w:rsid w:val="00981166"/>
    <w:rsid w:val="0098157C"/>
    <w:rsid w:val="00981AEF"/>
    <w:rsid w:val="00982249"/>
    <w:rsid w:val="009831A7"/>
    <w:rsid w:val="00983E5E"/>
    <w:rsid w:val="00984191"/>
    <w:rsid w:val="00984198"/>
    <w:rsid w:val="00984AB7"/>
    <w:rsid w:val="009857DD"/>
    <w:rsid w:val="00986AB0"/>
    <w:rsid w:val="00986D66"/>
    <w:rsid w:val="00987E14"/>
    <w:rsid w:val="00990098"/>
    <w:rsid w:val="009907B7"/>
    <w:rsid w:val="00990CBF"/>
    <w:rsid w:val="00992CA5"/>
    <w:rsid w:val="009945B2"/>
    <w:rsid w:val="009950E5"/>
    <w:rsid w:val="0099575B"/>
    <w:rsid w:val="00996472"/>
    <w:rsid w:val="00996DED"/>
    <w:rsid w:val="00996EB2"/>
    <w:rsid w:val="009A0725"/>
    <w:rsid w:val="009A0E1F"/>
    <w:rsid w:val="009A195A"/>
    <w:rsid w:val="009A27DF"/>
    <w:rsid w:val="009A2D50"/>
    <w:rsid w:val="009A4D3E"/>
    <w:rsid w:val="009A6668"/>
    <w:rsid w:val="009B04D4"/>
    <w:rsid w:val="009B18E7"/>
    <w:rsid w:val="009B1E26"/>
    <w:rsid w:val="009B217A"/>
    <w:rsid w:val="009B2566"/>
    <w:rsid w:val="009B2A27"/>
    <w:rsid w:val="009B33D7"/>
    <w:rsid w:val="009B383A"/>
    <w:rsid w:val="009B3991"/>
    <w:rsid w:val="009B4479"/>
    <w:rsid w:val="009B4B1F"/>
    <w:rsid w:val="009B4B43"/>
    <w:rsid w:val="009B4B87"/>
    <w:rsid w:val="009B6706"/>
    <w:rsid w:val="009B6F7B"/>
    <w:rsid w:val="009B774A"/>
    <w:rsid w:val="009B780B"/>
    <w:rsid w:val="009B7CF2"/>
    <w:rsid w:val="009B7FAE"/>
    <w:rsid w:val="009C0119"/>
    <w:rsid w:val="009C0273"/>
    <w:rsid w:val="009C0883"/>
    <w:rsid w:val="009C1400"/>
    <w:rsid w:val="009C1AF2"/>
    <w:rsid w:val="009C1BD4"/>
    <w:rsid w:val="009C1FAF"/>
    <w:rsid w:val="009C230F"/>
    <w:rsid w:val="009C232E"/>
    <w:rsid w:val="009C3D97"/>
    <w:rsid w:val="009C4053"/>
    <w:rsid w:val="009C465D"/>
    <w:rsid w:val="009C4896"/>
    <w:rsid w:val="009C510E"/>
    <w:rsid w:val="009C51C4"/>
    <w:rsid w:val="009C5727"/>
    <w:rsid w:val="009C5741"/>
    <w:rsid w:val="009C6018"/>
    <w:rsid w:val="009C6A58"/>
    <w:rsid w:val="009C706F"/>
    <w:rsid w:val="009C732F"/>
    <w:rsid w:val="009C79A9"/>
    <w:rsid w:val="009C7B4A"/>
    <w:rsid w:val="009C7CA7"/>
    <w:rsid w:val="009D0000"/>
    <w:rsid w:val="009D0374"/>
    <w:rsid w:val="009D17B4"/>
    <w:rsid w:val="009D1F53"/>
    <w:rsid w:val="009D37F8"/>
    <w:rsid w:val="009D52E0"/>
    <w:rsid w:val="009D5C0B"/>
    <w:rsid w:val="009D5DAE"/>
    <w:rsid w:val="009D6862"/>
    <w:rsid w:val="009D799A"/>
    <w:rsid w:val="009E0237"/>
    <w:rsid w:val="009E0660"/>
    <w:rsid w:val="009E0A01"/>
    <w:rsid w:val="009E28AC"/>
    <w:rsid w:val="009E2B10"/>
    <w:rsid w:val="009E2C2E"/>
    <w:rsid w:val="009E2E2E"/>
    <w:rsid w:val="009E2E8E"/>
    <w:rsid w:val="009E329A"/>
    <w:rsid w:val="009E3729"/>
    <w:rsid w:val="009E3B86"/>
    <w:rsid w:val="009E3C75"/>
    <w:rsid w:val="009E3E21"/>
    <w:rsid w:val="009E552C"/>
    <w:rsid w:val="009E570F"/>
    <w:rsid w:val="009E6656"/>
    <w:rsid w:val="009E6CA2"/>
    <w:rsid w:val="009E720B"/>
    <w:rsid w:val="009E773F"/>
    <w:rsid w:val="009E79E2"/>
    <w:rsid w:val="009E7E7A"/>
    <w:rsid w:val="009F13B0"/>
    <w:rsid w:val="009F1524"/>
    <w:rsid w:val="009F19E5"/>
    <w:rsid w:val="009F218D"/>
    <w:rsid w:val="009F2D31"/>
    <w:rsid w:val="009F2F2E"/>
    <w:rsid w:val="009F30B7"/>
    <w:rsid w:val="009F3216"/>
    <w:rsid w:val="009F3355"/>
    <w:rsid w:val="009F3716"/>
    <w:rsid w:val="009F461C"/>
    <w:rsid w:val="009F4685"/>
    <w:rsid w:val="009F4DE0"/>
    <w:rsid w:val="009F4E75"/>
    <w:rsid w:val="009F5D1B"/>
    <w:rsid w:val="009F63CE"/>
    <w:rsid w:val="009F64EA"/>
    <w:rsid w:val="009F70B2"/>
    <w:rsid w:val="009F74D1"/>
    <w:rsid w:val="009F7AD9"/>
    <w:rsid w:val="009F7CFC"/>
    <w:rsid w:val="00A0009F"/>
    <w:rsid w:val="00A0123F"/>
    <w:rsid w:val="00A01FC7"/>
    <w:rsid w:val="00A01FEC"/>
    <w:rsid w:val="00A023A3"/>
    <w:rsid w:val="00A02E8D"/>
    <w:rsid w:val="00A03B51"/>
    <w:rsid w:val="00A0429A"/>
    <w:rsid w:val="00A0586A"/>
    <w:rsid w:val="00A065DA"/>
    <w:rsid w:val="00A06F8F"/>
    <w:rsid w:val="00A07B10"/>
    <w:rsid w:val="00A10391"/>
    <w:rsid w:val="00A115CE"/>
    <w:rsid w:val="00A11C99"/>
    <w:rsid w:val="00A12360"/>
    <w:rsid w:val="00A12C81"/>
    <w:rsid w:val="00A1406A"/>
    <w:rsid w:val="00A157EA"/>
    <w:rsid w:val="00A15F4A"/>
    <w:rsid w:val="00A16C1B"/>
    <w:rsid w:val="00A179D2"/>
    <w:rsid w:val="00A179DF"/>
    <w:rsid w:val="00A203E7"/>
    <w:rsid w:val="00A204EE"/>
    <w:rsid w:val="00A208D4"/>
    <w:rsid w:val="00A21175"/>
    <w:rsid w:val="00A217D8"/>
    <w:rsid w:val="00A21840"/>
    <w:rsid w:val="00A21C46"/>
    <w:rsid w:val="00A221F1"/>
    <w:rsid w:val="00A2268C"/>
    <w:rsid w:val="00A2275F"/>
    <w:rsid w:val="00A22939"/>
    <w:rsid w:val="00A23326"/>
    <w:rsid w:val="00A23C05"/>
    <w:rsid w:val="00A24ACE"/>
    <w:rsid w:val="00A24C50"/>
    <w:rsid w:val="00A24E4C"/>
    <w:rsid w:val="00A24F65"/>
    <w:rsid w:val="00A25208"/>
    <w:rsid w:val="00A270C2"/>
    <w:rsid w:val="00A3007E"/>
    <w:rsid w:val="00A3022D"/>
    <w:rsid w:val="00A30613"/>
    <w:rsid w:val="00A30E84"/>
    <w:rsid w:val="00A310A2"/>
    <w:rsid w:val="00A310EF"/>
    <w:rsid w:val="00A3130E"/>
    <w:rsid w:val="00A3205D"/>
    <w:rsid w:val="00A328DE"/>
    <w:rsid w:val="00A3355A"/>
    <w:rsid w:val="00A33D83"/>
    <w:rsid w:val="00A34653"/>
    <w:rsid w:val="00A34A10"/>
    <w:rsid w:val="00A3527D"/>
    <w:rsid w:val="00A35E4D"/>
    <w:rsid w:val="00A36E94"/>
    <w:rsid w:val="00A37190"/>
    <w:rsid w:val="00A37B38"/>
    <w:rsid w:val="00A37DF1"/>
    <w:rsid w:val="00A37ED5"/>
    <w:rsid w:val="00A407B2"/>
    <w:rsid w:val="00A41CF9"/>
    <w:rsid w:val="00A42C97"/>
    <w:rsid w:val="00A42DB1"/>
    <w:rsid w:val="00A42E41"/>
    <w:rsid w:val="00A4320F"/>
    <w:rsid w:val="00A44221"/>
    <w:rsid w:val="00A4472E"/>
    <w:rsid w:val="00A447AA"/>
    <w:rsid w:val="00A45886"/>
    <w:rsid w:val="00A4588B"/>
    <w:rsid w:val="00A46AB6"/>
    <w:rsid w:val="00A470AC"/>
    <w:rsid w:val="00A4738D"/>
    <w:rsid w:val="00A503F6"/>
    <w:rsid w:val="00A504C0"/>
    <w:rsid w:val="00A50AD0"/>
    <w:rsid w:val="00A50DD2"/>
    <w:rsid w:val="00A50FED"/>
    <w:rsid w:val="00A510C4"/>
    <w:rsid w:val="00A5171D"/>
    <w:rsid w:val="00A519ED"/>
    <w:rsid w:val="00A52099"/>
    <w:rsid w:val="00A526FE"/>
    <w:rsid w:val="00A52C81"/>
    <w:rsid w:val="00A53570"/>
    <w:rsid w:val="00A53771"/>
    <w:rsid w:val="00A53852"/>
    <w:rsid w:val="00A53EB6"/>
    <w:rsid w:val="00A55717"/>
    <w:rsid w:val="00A55844"/>
    <w:rsid w:val="00A559E7"/>
    <w:rsid w:val="00A566B0"/>
    <w:rsid w:val="00A56A30"/>
    <w:rsid w:val="00A56B06"/>
    <w:rsid w:val="00A56D4C"/>
    <w:rsid w:val="00A56F81"/>
    <w:rsid w:val="00A620D3"/>
    <w:rsid w:val="00A623C2"/>
    <w:rsid w:val="00A6247C"/>
    <w:rsid w:val="00A6274F"/>
    <w:rsid w:val="00A628F8"/>
    <w:rsid w:val="00A62EAB"/>
    <w:rsid w:val="00A62FC7"/>
    <w:rsid w:val="00A641F7"/>
    <w:rsid w:val="00A6450E"/>
    <w:rsid w:val="00A64CC0"/>
    <w:rsid w:val="00A64E05"/>
    <w:rsid w:val="00A65075"/>
    <w:rsid w:val="00A655E5"/>
    <w:rsid w:val="00A6571D"/>
    <w:rsid w:val="00A7143C"/>
    <w:rsid w:val="00A71F49"/>
    <w:rsid w:val="00A7216D"/>
    <w:rsid w:val="00A72A27"/>
    <w:rsid w:val="00A748AD"/>
    <w:rsid w:val="00A7491A"/>
    <w:rsid w:val="00A7533C"/>
    <w:rsid w:val="00A768A9"/>
    <w:rsid w:val="00A76B85"/>
    <w:rsid w:val="00A76C63"/>
    <w:rsid w:val="00A800B8"/>
    <w:rsid w:val="00A80277"/>
    <w:rsid w:val="00A80597"/>
    <w:rsid w:val="00A8175C"/>
    <w:rsid w:val="00A81D21"/>
    <w:rsid w:val="00A81E7A"/>
    <w:rsid w:val="00A82197"/>
    <w:rsid w:val="00A8219D"/>
    <w:rsid w:val="00A82595"/>
    <w:rsid w:val="00A827C0"/>
    <w:rsid w:val="00A831E2"/>
    <w:rsid w:val="00A84E65"/>
    <w:rsid w:val="00A852D2"/>
    <w:rsid w:val="00A85811"/>
    <w:rsid w:val="00A85A49"/>
    <w:rsid w:val="00A86368"/>
    <w:rsid w:val="00A86794"/>
    <w:rsid w:val="00A871EA"/>
    <w:rsid w:val="00A9010D"/>
    <w:rsid w:val="00A9095D"/>
    <w:rsid w:val="00A9121D"/>
    <w:rsid w:val="00A925F9"/>
    <w:rsid w:val="00A92962"/>
    <w:rsid w:val="00A92D1E"/>
    <w:rsid w:val="00A93456"/>
    <w:rsid w:val="00A951D0"/>
    <w:rsid w:val="00A96103"/>
    <w:rsid w:val="00A97440"/>
    <w:rsid w:val="00A97693"/>
    <w:rsid w:val="00A9771F"/>
    <w:rsid w:val="00AA0971"/>
    <w:rsid w:val="00AA0A22"/>
    <w:rsid w:val="00AA0D98"/>
    <w:rsid w:val="00AA12C3"/>
    <w:rsid w:val="00AA25AD"/>
    <w:rsid w:val="00AA3005"/>
    <w:rsid w:val="00AA32DB"/>
    <w:rsid w:val="00AA3739"/>
    <w:rsid w:val="00AA50E4"/>
    <w:rsid w:val="00AA59E1"/>
    <w:rsid w:val="00AA643D"/>
    <w:rsid w:val="00AA6885"/>
    <w:rsid w:val="00AA7209"/>
    <w:rsid w:val="00AA7541"/>
    <w:rsid w:val="00AA7BA3"/>
    <w:rsid w:val="00AA7C70"/>
    <w:rsid w:val="00AB09CF"/>
    <w:rsid w:val="00AB0FC2"/>
    <w:rsid w:val="00AB1239"/>
    <w:rsid w:val="00AB1FC5"/>
    <w:rsid w:val="00AB23FE"/>
    <w:rsid w:val="00AB319D"/>
    <w:rsid w:val="00AB39C8"/>
    <w:rsid w:val="00AB3C92"/>
    <w:rsid w:val="00AB3E79"/>
    <w:rsid w:val="00AB5ED7"/>
    <w:rsid w:val="00AB6176"/>
    <w:rsid w:val="00AB63C4"/>
    <w:rsid w:val="00AB6573"/>
    <w:rsid w:val="00AB67B3"/>
    <w:rsid w:val="00AB6E3B"/>
    <w:rsid w:val="00AB7270"/>
    <w:rsid w:val="00AB73A7"/>
    <w:rsid w:val="00AB7C9F"/>
    <w:rsid w:val="00AB7E49"/>
    <w:rsid w:val="00AC0096"/>
    <w:rsid w:val="00AC0F29"/>
    <w:rsid w:val="00AC2311"/>
    <w:rsid w:val="00AC3EAE"/>
    <w:rsid w:val="00AC3F72"/>
    <w:rsid w:val="00AC4BCA"/>
    <w:rsid w:val="00AC54EF"/>
    <w:rsid w:val="00AC7189"/>
    <w:rsid w:val="00AD006E"/>
    <w:rsid w:val="00AD2706"/>
    <w:rsid w:val="00AD27EA"/>
    <w:rsid w:val="00AD342B"/>
    <w:rsid w:val="00AD385C"/>
    <w:rsid w:val="00AD40B4"/>
    <w:rsid w:val="00AD4549"/>
    <w:rsid w:val="00AD50F0"/>
    <w:rsid w:val="00AD53C1"/>
    <w:rsid w:val="00AD5919"/>
    <w:rsid w:val="00AD5A21"/>
    <w:rsid w:val="00AD5C68"/>
    <w:rsid w:val="00AD64AD"/>
    <w:rsid w:val="00AD65F9"/>
    <w:rsid w:val="00AD719F"/>
    <w:rsid w:val="00AD74FD"/>
    <w:rsid w:val="00AD7807"/>
    <w:rsid w:val="00AE03BD"/>
    <w:rsid w:val="00AE06E1"/>
    <w:rsid w:val="00AE1573"/>
    <w:rsid w:val="00AE1AA7"/>
    <w:rsid w:val="00AE2C64"/>
    <w:rsid w:val="00AE2EBF"/>
    <w:rsid w:val="00AE33E8"/>
    <w:rsid w:val="00AE3D57"/>
    <w:rsid w:val="00AE44F0"/>
    <w:rsid w:val="00AE4AC0"/>
    <w:rsid w:val="00AE54C3"/>
    <w:rsid w:val="00AE5F8F"/>
    <w:rsid w:val="00AE5FF3"/>
    <w:rsid w:val="00AE6AC0"/>
    <w:rsid w:val="00AE6CF3"/>
    <w:rsid w:val="00AE73F1"/>
    <w:rsid w:val="00AE7E70"/>
    <w:rsid w:val="00AF0471"/>
    <w:rsid w:val="00AF0B10"/>
    <w:rsid w:val="00AF0F76"/>
    <w:rsid w:val="00AF184A"/>
    <w:rsid w:val="00AF1FB4"/>
    <w:rsid w:val="00AF2693"/>
    <w:rsid w:val="00AF273F"/>
    <w:rsid w:val="00AF282B"/>
    <w:rsid w:val="00AF2C22"/>
    <w:rsid w:val="00AF32AA"/>
    <w:rsid w:val="00AF33C0"/>
    <w:rsid w:val="00AF347A"/>
    <w:rsid w:val="00AF384A"/>
    <w:rsid w:val="00AF3CBC"/>
    <w:rsid w:val="00AF434F"/>
    <w:rsid w:val="00AF509F"/>
    <w:rsid w:val="00AF55D1"/>
    <w:rsid w:val="00AF6198"/>
    <w:rsid w:val="00B002BF"/>
    <w:rsid w:val="00B008B5"/>
    <w:rsid w:val="00B00B7B"/>
    <w:rsid w:val="00B014A1"/>
    <w:rsid w:val="00B016A5"/>
    <w:rsid w:val="00B017BA"/>
    <w:rsid w:val="00B01CDD"/>
    <w:rsid w:val="00B02208"/>
    <w:rsid w:val="00B0264E"/>
    <w:rsid w:val="00B0294F"/>
    <w:rsid w:val="00B04C7F"/>
    <w:rsid w:val="00B052ED"/>
    <w:rsid w:val="00B055A5"/>
    <w:rsid w:val="00B05734"/>
    <w:rsid w:val="00B05771"/>
    <w:rsid w:val="00B05AD7"/>
    <w:rsid w:val="00B0606F"/>
    <w:rsid w:val="00B06092"/>
    <w:rsid w:val="00B065A4"/>
    <w:rsid w:val="00B06B9E"/>
    <w:rsid w:val="00B06CCB"/>
    <w:rsid w:val="00B06D41"/>
    <w:rsid w:val="00B070A2"/>
    <w:rsid w:val="00B11D10"/>
    <w:rsid w:val="00B12058"/>
    <w:rsid w:val="00B12323"/>
    <w:rsid w:val="00B129A7"/>
    <w:rsid w:val="00B12A5C"/>
    <w:rsid w:val="00B12FC2"/>
    <w:rsid w:val="00B1347E"/>
    <w:rsid w:val="00B142C4"/>
    <w:rsid w:val="00B150E7"/>
    <w:rsid w:val="00B158A0"/>
    <w:rsid w:val="00B170A5"/>
    <w:rsid w:val="00B17471"/>
    <w:rsid w:val="00B17775"/>
    <w:rsid w:val="00B17D5A"/>
    <w:rsid w:val="00B20286"/>
    <w:rsid w:val="00B209E8"/>
    <w:rsid w:val="00B20B5E"/>
    <w:rsid w:val="00B21009"/>
    <w:rsid w:val="00B21356"/>
    <w:rsid w:val="00B21920"/>
    <w:rsid w:val="00B2313B"/>
    <w:rsid w:val="00B231B8"/>
    <w:rsid w:val="00B23DFF"/>
    <w:rsid w:val="00B24C8B"/>
    <w:rsid w:val="00B2589B"/>
    <w:rsid w:val="00B25A54"/>
    <w:rsid w:val="00B262E0"/>
    <w:rsid w:val="00B2630F"/>
    <w:rsid w:val="00B27ABE"/>
    <w:rsid w:val="00B30422"/>
    <w:rsid w:val="00B308AE"/>
    <w:rsid w:val="00B30ABE"/>
    <w:rsid w:val="00B30B31"/>
    <w:rsid w:val="00B3109C"/>
    <w:rsid w:val="00B3441A"/>
    <w:rsid w:val="00B34DBC"/>
    <w:rsid w:val="00B35331"/>
    <w:rsid w:val="00B354A9"/>
    <w:rsid w:val="00B36949"/>
    <w:rsid w:val="00B409FD"/>
    <w:rsid w:val="00B40FA4"/>
    <w:rsid w:val="00B40FDB"/>
    <w:rsid w:val="00B417E9"/>
    <w:rsid w:val="00B43448"/>
    <w:rsid w:val="00B436F5"/>
    <w:rsid w:val="00B451F7"/>
    <w:rsid w:val="00B456ED"/>
    <w:rsid w:val="00B45B6C"/>
    <w:rsid w:val="00B45B92"/>
    <w:rsid w:val="00B45CBF"/>
    <w:rsid w:val="00B4712A"/>
    <w:rsid w:val="00B478EF"/>
    <w:rsid w:val="00B50964"/>
    <w:rsid w:val="00B526A7"/>
    <w:rsid w:val="00B52E48"/>
    <w:rsid w:val="00B5437F"/>
    <w:rsid w:val="00B54A38"/>
    <w:rsid w:val="00B54A50"/>
    <w:rsid w:val="00B55096"/>
    <w:rsid w:val="00B5539A"/>
    <w:rsid w:val="00B55C12"/>
    <w:rsid w:val="00B55C2D"/>
    <w:rsid w:val="00B564DF"/>
    <w:rsid w:val="00B56D6E"/>
    <w:rsid w:val="00B571A7"/>
    <w:rsid w:val="00B574E2"/>
    <w:rsid w:val="00B6028B"/>
    <w:rsid w:val="00B603BA"/>
    <w:rsid w:val="00B60F1E"/>
    <w:rsid w:val="00B610C6"/>
    <w:rsid w:val="00B610CC"/>
    <w:rsid w:val="00B61D1D"/>
    <w:rsid w:val="00B62918"/>
    <w:rsid w:val="00B639A7"/>
    <w:rsid w:val="00B64AEE"/>
    <w:rsid w:val="00B65970"/>
    <w:rsid w:val="00B6597E"/>
    <w:rsid w:val="00B65C58"/>
    <w:rsid w:val="00B672CB"/>
    <w:rsid w:val="00B67569"/>
    <w:rsid w:val="00B700A2"/>
    <w:rsid w:val="00B7061E"/>
    <w:rsid w:val="00B71DD2"/>
    <w:rsid w:val="00B72FD0"/>
    <w:rsid w:val="00B73DD3"/>
    <w:rsid w:val="00B742F7"/>
    <w:rsid w:val="00B7441E"/>
    <w:rsid w:val="00B7500C"/>
    <w:rsid w:val="00B7586B"/>
    <w:rsid w:val="00B76289"/>
    <w:rsid w:val="00B76D56"/>
    <w:rsid w:val="00B76DE7"/>
    <w:rsid w:val="00B77707"/>
    <w:rsid w:val="00B7793F"/>
    <w:rsid w:val="00B77A1A"/>
    <w:rsid w:val="00B77C71"/>
    <w:rsid w:val="00B80695"/>
    <w:rsid w:val="00B80718"/>
    <w:rsid w:val="00B817B8"/>
    <w:rsid w:val="00B81A62"/>
    <w:rsid w:val="00B82ADD"/>
    <w:rsid w:val="00B836E4"/>
    <w:rsid w:val="00B83B5F"/>
    <w:rsid w:val="00B845C5"/>
    <w:rsid w:val="00B855CE"/>
    <w:rsid w:val="00B85801"/>
    <w:rsid w:val="00B87434"/>
    <w:rsid w:val="00B87D1B"/>
    <w:rsid w:val="00B87EA4"/>
    <w:rsid w:val="00B90B9E"/>
    <w:rsid w:val="00B90C92"/>
    <w:rsid w:val="00B916DD"/>
    <w:rsid w:val="00B91812"/>
    <w:rsid w:val="00B92CCE"/>
    <w:rsid w:val="00B92E1F"/>
    <w:rsid w:val="00B93FFF"/>
    <w:rsid w:val="00B940F3"/>
    <w:rsid w:val="00B95277"/>
    <w:rsid w:val="00B95815"/>
    <w:rsid w:val="00B95ED2"/>
    <w:rsid w:val="00B96B09"/>
    <w:rsid w:val="00B97FC8"/>
    <w:rsid w:val="00BA0001"/>
    <w:rsid w:val="00BA15A0"/>
    <w:rsid w:val="00BA3BB8"/>
    <w:rsid w:val="00BA44FF"/>
    <w:rsid w:val="00BA4574"/>
    <w:rsid w:val="00BA4A82"/>
    <w:rsid w:val="00BA4C71"/>
    <w:rsid w:val="00BA5119"/>
    <w:rsid w:val="00BA5AB1"/>
    <w:rsid w:val="00BA6731"/>
    <w:rsid w:val="00BA724E"/>
    <w:rsid w:val="00BA736C"/>
    <w:rsid w:val="00BA7C84"/>
    <w:rsid w:val="00BA7EAC"/>
    <w:rsid w:val="00BA7F92"/>
    <w:rsid w:val="00BB00DA"/>
    <w:rsid w:val="00BB1C27"/>
    <w:rsid w:val="00BB251B"/>
    <w:rsid w:val="00BB3225"/>
    <w:rsid w:val="00BB4B6F"/>
    <w:rsid w:val="00BB5298"/>
    <w:rsid w:val="00BB538F"/>
    <w:rsid w:val="00BB5831"/>
    <w:rsid w:val="00BB59D8"/>
    <w:rsid w:val="00BB6FEF"/>
    <w:rsid w:val="00BB74CF"/>
    <w:rsid w:val="00BB77E3"/>
    <w:rsid w:val="00BB7B3F"/>
    <w:rsid w:val="00BB7F63"/>
    <w:rsid w:val="00BC0D63"/>
    <w:rsid w:val="00BC0D86"/>
    <w:rsid w:val="00BC1D78"/>
    <w:rsid w:val="00BC2B46"/>
    <w:rsid w:val="00BC320B"/>
    <w:rsid w:val="00BC3646"/>
    <w:rsid w:val="00BC3A47"/>
    <w:rsid w:val="00BC52C7"/>
    <w:rsid w:val="00BC5583"/>
    <w:rsid w:val="00BC620C"/>
    <w:rsid w:val="00BC6798"/>
    <w:rsid w:val="00BC67E5"/>
    <w:rsid w:val="00BC79F7"/>
    <w:rsid w:val="00BD05EC"/>
    <w:rsid w:val="00BD10A7"/>
    <w:rsid w:val="00BD11C2"/>
    <w:rsid w:val="00BD1306"/>
    <w:rsid w:val="00BD1347"/>
    <w:rsid w:val="00BD1642"/>
    <w:rsid w:val="00BD193A"/>
    <w:rsid w:val="00BD1DD8"/>
    <w:rsid w:val="00BD2DB6"/>
    <w:rsid w:val="00BD2DE1"/>
    <w:rsid w:val="00BD2FD9"/>
    <w:rsid w:val="00BD3F6D"/>
    <w:rsid w:val="00BD454D"/>
    <w:rsid w:val="00BD46FB"/>
    <w:rsid w:val="00BD4F2E"/>
    <w:rsid w:val="00BD5643"/>
    <w:rsid w:val="00BD6876"/>
    <w:rsid w:val="00BD78BE"/>
    <w:rsid w:val="00BD7B28"/>
    <w:rsid w:val="00BE0271"/>
    <w:rsid w:val="00BE04B9"/>
    <w:rsid w:val="00BE145F"/>
    <w:rsid w:val="00BE1EBE"/>
    <w:rsid w:val="00BE383B"/>
    <w:rsid w:val="00BE4E3C"/>
    <w:rsid w:val="00BE6331"/>
    <w:rsid w:val="00BE6428"/>
    <w:rsid w:val="00BE658D"/>
    <w:rsid w:val="00BE678D"/>
    <w:rsid w:val="00BE68B9"/>
    <w:rsid w:val="00BE7935"/>
    <w:rsid w:val="00BF066B"/>
    <w:rsid w:val="00BF11C4"/>
    <w:rsid w:val="00BF1CDC"/>
    <w:rsid w:val="00BF28E8"/>
    <w:rsid w:val="00BF2EA6"/>
    <w:rsid w:val="00BF3C66"/>
    <w:rsid w:val="00BF4205"/>
    <w:rsid w:val="00BF43D8"/>
    <w:rsid w:val="00BF4FB3"/>
    <w:rsid w:val="00BF5571"/>
    <w:rsid w:val="00BF655A"/>
    <w:rsid w:val="00BF6734"/>
    <w:rsid w:val="00BF71B2"/>
    <w:rsid w:val="00C01706"/>
    <w:rsid w:val="00C019AC"/>
    <w:rsid w:val="00C01A3F"/>
    <w:rsid w:val="00C01D44"/>
    <w:rsid w:val="00C01D60"/>
    <w:rsid w:val="00C029EB"/>
    <w:rsid w:val="00C0438C"/>
    <w:rsid w:val="00C04F3E"/>
    <w:rsid w:val="00C0543B"/>
    <w:rsid w:val="00C055A5"/>
    <w:rsid w:val="00C058F8"/>
    <w:rsid w:val="00C066B2"/>
    <w:rsid w:val="00C07010"/>
    <w:rsid w:val="00C07B76"/>
    <w:rsid w:val="00C07BEC"/>
    <w:rsid w:val="00C11F28"/>
    <w:rsid w:val="00C1248B"/>
    <w:rsid w:val="00C13746"/>
    <w:rsid w:val="00C137BC"/>
    <w:rsid w:val="00C13B3A"/>
    <w:rsid w:val="00C14C0A"/>
    <w:rsid w:val="00C17113"/>
    <w:rsid w:val="00C17ECD"/>
    <w:rsid w:val="00C20D46"/>
    <w:rsid w:val="00C20F65"/>
    <w:rsid w:val="00C21691"/>
    <w:rsid w:val="00C21719"/>
    <w:rsid w:val="00C219C8"/>
    <w:rsid w:val="00C227D0"/>
    <w:rsid w:val="00C22DB6"/>
    <w:rsid w:val="00C22DF4"/>
    <w:rsid w:val="00C23A70"/>
    <w:rsid w:val="00C2486C"/>
    <w:rsid w:val="00C2606C"/>
    <w:rsid w:val="00C26D34"/>
    <w:rsid w:val="00C271E2"/>
    <w:rsid w:val="00C272AC"/>
    <w:rsid w:val="00C30332"/>
    <w:rsid w:val="00C30CE6"/>
    <w:rsid w:val="00C314AC"/>
    <w:rsid w:val="00C319DF"/>
    <w:rsid w:val="00C31B8C"/>
    <w:rsid w:val="00C31F35"/>
    <w:rsid w:val="00C3258D"/>
    <w:rsid w:val="00C32BAA"/>
    <w:rsid w:val="00C343F2"/>
    <w:rsid w:val="00C3451F"/>
    <w:rsid w:val="00C34C90"/>
    <w:rsid w:val="00C34CEE"/>
    <w:rsid w:val="00C353A0"/>
    <w:rsid w:val="00C355BD"/>
    <w:rsid w:val="00C356AB"/>
    <w:rsid w:val="00C35E87"/>
    <w:rsid w:val="00C36159"/>
    <w:rsid w:val="00C36380"/>
    <w:rsid w:val="00C3641F"/>
    <w:rsid w:val="00C36727"/>
    <w:rsid w:val="00C3690C"/>
    <w:rsid w:val="00C36AFE"/>
    <w:rsid w:val="00C36C06"/>
    <w:rsid w:val="00C370EA"/>
    <w:rsid w:val="00C37189"/>
    <w:rsid w:val="00C40061"/>
    <w:rsid w:val="00C40447"/>
    <w:rsid w:val="00C4105A"/>
    <w:rsid w:val="00C41206"/>
    <w:rsid w:val="00C42DAA"/>
    <w:rsid w:val="00C46CD6"/>
    <w:rsid w:val="00C47066"/>
    <w:rsid w:val="00C470B0"/>
    <w:rsid w:val="00C50101"/>
    <w:rsid w:val="00C5041B"/>
    <w:rsid w:val="00C50AA3"/>
    <w:rsid w:val="00C511D1"/>
    <w:rsid w:val="00C522EF"/>
    <w:rsid w:val="00C52347"/>
    <w:rsid w:val="00C52617"/>
    <w:rsid w:val="00C52702"/>
    <w:rsid w:val="00C536DB"/>
    <w:rsid w:val="00C537E9"/>
    <w:rsid w:val="00C53C74"/>
    <w:rsid w:val="00C5453D"/>
    <w:rsid w:val="00C55503"/>
    <w:rsid w:val="00C5586D"/>
    <w:rsid w:val="00C558E4"/>
    <w:rsid w:val="00C559FC"/>
    <w:rsid w:val="00C55C22"/>
    <w:rsid w:val="00C608C9"/>
    <w:rsid w:val="00C61290"/>
    <w:rsid w:val="00C6140D"/>
    <w:rsid w:val="00C61EE4"/>
    <w:rsid w:val="00C62B21"/>
    <w:rsid w:val="00C62C27"/>
    <w:rsid w:val="00C63268"/>
    <w:rsid w:val="00C639B5"/>
    <w:rsid w:val="00C63A4C"/>
    <w:rsid w:val="00C64C37"/>
    <w:rsid w:val="00C65286"/>
    <w:rsid w:val="00C6578A"/>
    <w:rsid w:val="00C65A2A"/>
    <w:rsid w:val="00C65C32"/>
    <w:rsid w:val="00C65E92"/>
    <w:rsid w:val="00C6602A"/>
    <w:rsid w:val="00C6755A"/>
    <w:rsid w:val="00C6785E"/>
    <w:rsid w:val="00C705C1"/>
    <w:rsid w:val="00C705F0"/>
    <w:rsid w:val="00C706F5"/>
    <w:rsid w:val="00C70A36"/>
    <w:rsid w:val="00C717A1"/>
    <w:rsid w:val="00C7395B"/>
    <w:rsid w:val="00C747CD"/>
    <w:rsid w:val="00C74AC2"/>
    <w:rsid w:val="00C75862"/>
    <w:rsid w:val="00C75DE1"/>
    <w:rsid w:val="00C7616B"/>
    <w:rsid w:val="00C76384"/>
    <w:rsid w:val="00C768C7"/>
    <w:rsid w:val="00C76D6E"/>
    <w:rsid w:val="00C775BB"/>
    <w:rsid w:val="00C77BD4"/>
    <w:rsid w:val="00C80156"/>
    <w:rsid w:val="00C81775"/>
    <w:rsid w:val="00C819EC"/>
    <w:rsid w:val="00C81C96"/>
    <w:rsid w:val="00C82D98"/>
    <w:rsid w:val="00C832D4"/>
    <w:rsid w:val="00C83C0B"/>
    <w:rsid w:val="00C84D7C"/>
    <w:rsid w:val="00C8547F"/>
    <w:rsid w:val="00C863D3"/>
    <w:rsid w:val="00C86F10"/>
    <w:rsid w:val="00C8745A"/>
    <w:rsid w:val="00C87517"/>
    <w:rsid w:val="00C87C23"/>
    <w:rsid w:val="00C87D06"/>
    <w:rsid w:val="00C9073B"/>
    <w:rsid w:val="00C90B6C"/>
    <w:rsid w:val="00C90CAB"/>
    <w:rsid w:val="00C90CF0"/>
    <w:rsid w:val="00C91D39"/>
    <w:rsid w:val="00C92A8E"/>
    <w:rsid w:val="00C92D25"/>
    <w:rsid w:val="00C93AEC"/>
    <w:rsid w:val="00C93D8C"/>
    <w:rsid w:val="00C93EBE"/>
    <w:rsid w:val="00C952BD"/>
    <w:rsid w:val="00C96CF8"/>
    <w:rsid w:val="00C96D3A"/>
    <w:rsid w:val="00C96E82"/>
    <w:rsid w:val="00C97468"/>
    <w:rsid w:val="00C97882"/>
    <w:rsid w:val="00C97E61"/>
    <w:rsid w:val="00CA08B7"/>
    <w:rsid w:val="00CA113D"/>
    <w:rsid w:val="00CA1C81"/>
    <w:rsid w:val="00CA35C7"/>
    <w:rsid w:val="00CA3C38"/>
    <w:rsid w:val="00CA48B3"/>
    <w:rsid w:val="00CA4ED0"/>
    <w:rsid w:val="00CA547A"/>
    <w:rsid w:val="00CA626C"/>
    <w:rsid w:val="00CA7F4F"/>
    <w:rsid w:val="00CB0284"/>
    <w:rsid w:val="00CB08D5"/>
    <w:rsid w:val="00CB1038"/>
    <w:rsid w:val="00CB13D3"/>
    <w:rsid w:val="00CB1E01"/>
    <w:rsid w:val="00CB1E17"/>
    <w:rsid w:val="00CB2D79"/>
    <w:rsid w:val="00CB2EBB"/>
    <w:rsid w:val="00CB4A0D"/>
    <w:rsid w:val="00CB5986"/>
    <w:rsid w:val="00CB6F9C"/>
    <w:rsid w:val="00CB73AA"/>
    <w:rsid w:val="00CC007C"/>
    <w:rsid w:val="00CC045E"/>
    <w:rsid w:val="00CC0C59"/>
    <w:rsid w:val="00CC1100"/>
    <w:rsid w:val="00CC2AF2"/>
    <w:rsid w:val="00CC3153"/>
    <w:rsid w:val="00CC4D5A"/>
    <w:rsid w:val="00CC59C7"/>
    <w:rsid w:val="00CC5C44"/>
    <w:rsid w:val="00CC62D4"/>
    <w:rsid w:val="00CC6637"/>
    <w:rsid w:val="00CC6776"/>
    <w:rsid w:val="00CC6AB4"/>
    <w:rsid w:val="00CC72E7"/>
    <w:rsid w:val="00CC7407"/>
    <w:rsid w:val="00CC7F89"/>
    <w:rsid w:val="00CD0135"/>
    <w:rsid w:val="00CD0387"/>
    <w:rsid w:val="00CD113F"/>
    <w:rsid w:val="00CD1361"/>
    <w:rsid w:val="00CD1DF6"/>
    <w:rsid w:val="00CD2449"/>
    <w:rsid w:val="00CD29BB"/>
    <w:rsid w:val="00CD4233"/>
    <w:rsid w:val="00CD4D11"/>
    <w:rsid w:val="00CD4E61"/>
    <w:rsid w:val="00CD6515"/>
    <w:rsid w:val="00CD77BE"/>
    <w:rsid w:val="00CD7F47"/>
    <w:rsid w:val="00CD7FD1"/>
    <w:rsid w:val="00CE1458"/>
    <w:rsid w:val="00CE2A65"/>
    <w:rsid w:val="00CE2A7B"/>
    <w:rsid w:val="00CE2FF5"/>
    <w:rsid w:val="00CE41F9"/>
    <w:rsid w:val="00CE4AD6"/>
    <w:rsid w:val="00CE4C03"/>
    <w:rsid w:val="00CE56A7"/>
    <w:rsid w:val="00CE578D"/>
    <w:rsid w:val="00CE5E28"/>
    <w:rsid w:val="00CE6733"/>
    <w:rsid w:val="00CE6ACC"/>
    <w:rsid w:val="00CE6EFA"/>
    <w:rsid w:val="00CF0134"/>
    <w:rsid w:val="00CF059B"/>
    <w:rsid w:val="00CF180F"/>
    <w:rsid w:val="00CF26EC"/>
    <w:rsid w:val="00CF3800"/>
    <w:rsid w:val="00CF3E63"/>
    <w:rsid w:val="00CF4349"/>
    <w:rsid w:val="00CF61BF"/>
    <w:rsid w:val="00CF73D3"/>
    <w:rsid w:val="00D001CB"/>
    <w:rsid w:val="00D001E3"/>
    <w:rsid w:val="00D00521"/>
    <w:rsid w:val="00D0055C"/>
    <w:rsid w:val="00D01C77"/>
    <w:rsid w:val="00D01F8E"/>
    <w:rsid w:val="00D021CF"/>
    <w:rsid w:val="00D026AF"/>
    <w:rsid w:val="00D02E21"/>
    <w:rsid w:val="00D02F52"/>
    <w:rsid w:val="00D0352A"/>
    <w:rsid w:val="00D035FE"/>
    <w:rsid w:val="00D039C3"/>
    <w:rsid w:val="00D03D58"/>
    <w:rsid w:val="00D06209"/>
    <w:rsid w:val="00D0649B"/>
    <w:rsid w:val="00D06778"/>
    <w:rsid w:val="00D06B22"/>
    <w:rsid w:val="00D06D0C"/>
    <w:rsid w:val="00D06D56"/>
    <w:rsid w:val="00D06E48"/>
    <w:rsid w:val="00D07636"/>
    <w:rsid w:val="00D10718"/>
    <w:rsid w:val="00D1132B"/>
    <w:rsid w:val="00D12336"/>
    <w:rsid w:val="00D12C48"/>
    <w:rsid w:val="00D12FA9"/>
    <w:rsid w:val="00D13C7D"/>
    <w:rsid w:val="00D143F6"/>
    <w:rsid w:val="00D14709"/>
    <w:rsid w:val="00D14C01"/>
    <w:rsid w:val="00D14DF7"/>
    <w:rsid w:val="00D1504A"/>
    <w:rsid w:val="00D15902"/>
    <w:rsid w:val="00D15D1D"/>
    <w:rsid w:val="00D15D1F"/>
    <w:rsid w:val="00D1676A"/>
    <w:rsid w:val="00D169EF"/>
    <w:rsid w:val="00D174AF"/>
    <w:rsid w:val="00D17C99"/>
    <w:rsid w:val="00D17D9F"/>
    <w:rsid w:val="00D202FF"/>
    <w:rsid w:val="00D2084E"/>
    <w:rsid w:val="00D2094D"/>
    <w:rsid w:val="00D20961"/>
    <w:rsid w:val="00D21709"/>
    <w:rsid w:val="00D21915"/>
    <w:rsid w:val="00D234FC"/>
    <w:rsid w:val="00D24645"/>
    <w:rsid w:val="00D24E5E"/>
    <w:rsid w:val="00D24FF0"/>
    <w:rsid w:val="00D252A5"/>
    <w:rsid w:val="00D2598F"/>
    <w:rsid w:val="00D25C66"/>
    <w:rsid w:val="00D264A2"/>
    <w:rsid w:val="00D2680A"/>
    <w:rsid w:val="00D2710D"/>
    <w:rsid w:val="00D27702"/>
    <w:rsid w:val="00D300FF"/>
    <w:rsid w:val="00D307AE"/>
    <w:rsid w:val="00D30C6D"/>
    <w:rsid w:val="00D310F9"/>
    <w:rsid w:val="00D3123B"/>
    <w:rsid w:val="00D31783"/>
    <w:rsid w:val="00D32519"/>
    <w:rsid w:val="00D325F7"/>
    <w:rsid w:val="00D32618"/>
    <w:rsid w:val="00D3268A"/>
    <w:rsid w:val="00D32854"/>
    <w:rsid w:val="00D32A18"/>
    <w:rsid w:val="00D32FA9"/>
    <w:rsid w:val="00D33F30"/>
    <w:rsid w:val="00D3458E"/>
    <w:rsid w:val="00D34D68"/>
    <w:rsid w:val="00D34F01"/>
    <w:rsid w:val="00D351F2"/>
    <w:rsid w:val="00D35281"/>
    <w:rsid w:val="00D35D05"/>
    <w:rsid w:val="00D367B9"/>
    <w:rsid w:val="00D37098"/>
    <w:rsid w:val="00D40148"/>
    <w:rsid w:val="00D40658"/>
    <w:rsid w:val="00D40CD1"/>
    <w:rsid w:val="00D41E27"/>
    <w:rsid w:val="00D41F4C"/>
    <w:rsid w:val="00D429C3"/>
    <w:rsid w:val="00D44330"/>
    <w:rsid w:val="00D44C12"/>
    <w:rsid w:val="00D44E80"/>
    <w:rsid w:val="00D45B7A"/>
    <w:rsid w:val="00D466D2"/>
    <w:rsid w:val="00D47041"/>
    <w:rsid w:val="00D477E4"/>
    <w:rsid w:val="00D478D0"/>
    <w:rsid w:val="00D50AA4"/>
    <w:rsid w:val="00D51397"/>
    <w:rsid w:val="00D51D7C"/>
    <w:rsid w:val="00D51FA7"/>
    <w:rsid w:val="00D52A07"/>
    <w:rsid w:val="00D52C1F"/>
    <w:rsid w:val="00D52D65"/>
    <w:rsid w:val="00D5353C"/>
    <w:rsid w:val="00D53BBD"/>
    <w:rsid w:val="00D5540A"/>
    <w:rsid w:val="00D56AB6"/>
    <w:rsid w:val="00D56B29"/>
    <w:rsid w:val="00D56EFE"/>
    <w:rsid w:val="00D570AD"/>
    <w:rsid w:val="00D57350"/>
    <w:rsid w:val="00D57532"/>
    <w:rsid w:val="00D57F28"/>
    <w:rsid w:val="00D60F79"/>
    <w:rsid w:val="00D6170E"/>
    <w:rsid w:val="00D62C15"/>
    <w:rsid w:val="00D63095"/>
    <w:rsid w:val="00D6337E"/>
    <w:rsid w:val="00D649C5"/>
    <w:rsid w:val="00D64B1C"/>
    <w:rsid w:val="00D65B95"/>
    <w:rsid w:val="00D66749"/>
    <w:rsid w:val="00D66CB8"/>
    <w:rsid w:val="00D66F7B"/>
    <w:rsid w:val="00D67BFF"/>
    <w:rsid w:val="00D70641"/>
    <w:rsid w:val="00D70C13"/>
    <w:rsid w:val="00D71AD3"/>
    <w:rsid w:val="00D71CD1"/>
    <w:rsid w:val="00D72ED5"/>
    <w:rsid w:val="00D73B46"/>
    <w:rsid w:val="00D74C99"/>
    <w:rsid w:val="00D75322"/>
    <w:rsid w:val="00D7542F"/>
    <w:rsid w:val="00D7576F"/>
    <w:rsid w:val="00D7612E"/>
    <w:rsid w:val="00D76A32"/>
    <w:rsid w:val="00D774D8"/>
    <w:rsid w:val="00D77C77"/>
    <w:rsid w:val="00D77EB8"/>
    <w:rsid w:val="00D80126"/>
    <w:rsid w:val="00D80A75"/>
    <w:rsid w:val="00D8146E"/>
    <w:rsid w:val="00D8150F"/>
    <w:rsid w:val="00D81522"/>
    <w:rsid w:val="00D822BE"/>
    <w:rsid w:val="00D83267"/>
    <w:rsid w:val="00D8436D"/>
    <w:rsid w:val="00D8459A"/>
    <w:rsid w:val="00D862BC"/>
    <w:rsid w:val="00D867A0"/>
    <w:rsid w:val="00D87371"/>
    <w:rsid w:val="00D8779F"/>
    <w:rsid w:val="00D878CB"/>
    <w:rsid w:val="00D905E0"/>
    <w:rsid w:val="00D91D50"/>
    <w:rsid w:val="00D93895"/>
    <w:rsid w:val="00D93CCD"/>
    <w:rsid w:val="00D941E6"/>
    <w:rsid w:val="00D94AD0"/>
    <w:rsid w:val="00D95CAA"/>
    <w:rsid w:val="00D96710"/>
    <w:rsid w:val="00D97DCD"/>
    <w:rsid w:val="00DA0A9A"/>
    <w:rsid w:val="00DA1286"/>
    <w:rsid w:val="00DA15CB"/>
    <w:rsid w:val="00DA1EEC"/>
    <w:rsid w:val="00DA24B9"/>
    <w:rsid w:val="00DA2AF9"/>
    <w:rsid w:val="00DA2D4E"/>
    <w:rsid w:val="00DA348C"/>
    <w:rsid w:val="00DA3844"/>
    <w:rsid w:val="00DA42CE"/>
    <w:rsid w:val="00DA575B"/>
    <w:rsid w:val="00DA5B2D"/>
    <w:rsid w:val="00DA612F"/>
    <w:rsid w:val="00DA7872"/>
    <w:rsid w:val="00DA7C5C"/>
    <w:rsid w:val="00DB1E30"/>
    <w:rsid w:val="00DB2BBE"/>
    <w:rsid w:val="00DB2DFE"/>
    <w:rsid w:val="00DB3260"/>
    <w:rsid w:val="00DB434A"/>
    <w:rsid w:val="00DB4CD8"/>
    <w:rsid w:val="00DB4F6C"/>
    <w:rsid w:val="00DB5530"/>
    <w:rsid w:val="00DB7C3F"/>
    <w:rsid w:val="00DC137C"/>
    <w:rsid w:val="00DC18C5"/>
    <w:rsid w:val="00DC1F4E"/>
    <w:rsid w:val="00DC4FBF"/>
    <w:rsid w:val="00DC551C"/>
    <w:rsid w:val="00DC634C"/>
    <w:rsid w:val="00DC7515"/>
    <w:rsid w:val="00DC79D0"/>
    <w:rsid w:val="00DD09CA"/>
    <w:rsid w:val="00DD0CA2"/>
    <w:rsid w:val="00DD102C"/>
    <w:rsid w:val="00DD14E8"/>
    <w:rsid w:val="00DD158C"/>
    <w:rsid w:val="00DD199A"/>
    <w:rsid w:val="00DD1C1A"/>
    <w:rsid w:val="00DD2950"/>
    <w:rsid w:val="00DD2D9D"/>
    <w:rsid w:val="00DD3AC9"/>
    <w:rsid w:val="00DD3B6E"/>
    <w:rsid w:val="00DD4A09"/>
    <w:rsid w:val="00DD5326"/>
    <w:rsid w:val="00DD65B1"/>
    <w:rsid w:val="00DE07C2"/>
    <w:rsid w:val="00DE1B1C"/>
    <w:rsid w:val="00DE1B5C"/>
    <w:rsid w:val="00DE34B1"/>
    <w:rsid w:val="00DE49AA"/>
    <w:rsid w:val="00DE54F9"/>
    <w:rsid w:val="00DE6754"/>
    <w:rsid w:val="00DE676D"/>
    <w:rsid w:val="00DE6DA6"/>
    <w:rsid w:val="00DE7086"/>
    <w:rsid w:val="00DE7092"/>
    <w:rsid w:val="00DE787E"/>
    <w:rsid w:val="00DE7994"/>
    <w:rsid w:val="00DE7A7C"/>
    <w:rsid w:val="00DE7AB3"/>
    <w:rsid w:val="00DF03DB"/>
    <w:rsid w:val="00DF1590"/>
    <w:rsid w:val="00DF1A32"/>
    <w:rsid w:val="00DF2210"/>
    <w:rsid w:val="00DF2E40"/>
    <w:rsid w:val="00DF30A0"/>
    <w:rsid w:val="00DF315B"/>
    <w:rsid w:val="00DF3596"/>
    <w:rsid w:val="00DF3C9C"/>
    <w:rsid w:val="00DF4081"/>
    <w:rsid w:val="00DF48B9"/>
    <w:rsid w:val="00DF5161"/>
    <w:rsid w:val="00DF6BA2"/>
    <w:rsid w:val="00E026B1"/>
    <w:rsid w:val="00E02713"/>
    <w:rsid w:val="00E02855"/>
    <w:rsid w:val="00E02E62"/>
    <w:rsid w:val="00E02F65"/>
    <w:rsid w:val="00E046A1"/>
    <w:rsid w:val="00E04B3D"/>
    <w:rsid w:val="00E05E93"/>
    <w:rsid w:val="00E06678"/>
    <w:rsid w:val="00E06D05"/>
    <w:rsid w:val="00E06F0F"/>
    <w:rsid w:val="00E0728C"/>
    <w:rsid w:val="00E07933"/>
    <w:rsid w:val="00E07D05"/>
    <w:rsid w:val="00E1008B"/>
    <w:rsid w:val="00E100ED"/>
    <w:rsid w:val="00E1048C"/>
    <w:rsid w:val="00E11010"/>
    <w:rsid w:val="00E11637"/>
    <w:rsid w:val="00E11858"/>
    <w:rsid w:val="00E11D75"/>
    <w:rsid w:val="00E12407"/>
    <w:rsid w:val="00E129C3"/>
    <w:rsid w:val="00E12D2D"/>
    <w:rsid w:val="00E13DFB"/>
    <w:rsid w:val="00E140CB"/>
    <w:rsid w:val="00E14D5B"/>
    <w:rsid w:val="00E14DC5"/>
    <w:rsid w:val="00E15D86"/>
    <w:rsid w:val="00E16784"/>
    <w:rsid w:val="00E17472"/>
    <w:rsid w:val="00E206AB"/>
    <w:rsid w:val="00E20C6C"/>
    <w:rsid w:val="00E223F9"/>
    <w:rsid w:val="00E22759"/>
    <w:rsid w:val="00E22838"/>
    <w:rsid w:val="00E22996"/>
    <w:rsid w:val="00E2314D"/>
    <w:rsid w:val="00E2356D"/>
    <w:rsid w:val="00E23636"/>
    <w:rsid w:val="00E23837"/>
    <w:rsid w:val="00E240EE"/>
    <w:rsid w:val="00E2419E"/>
    <w:rsid w:val="00E24F74"/>
    <w:rsid w:val="00E25195"/>
    <w:rsid w:val="00E257AF"/>
    <w:rsid w:val="00E25E59"/>
    <w:rsid w:val="00E260CD"/>
    <w:rsid w:val="00E26369"/>
    <w:rsid w:val="00E31094"/>
    <w:rsid w:val="00E32D90"/>
    <w:rsid w:val="00E32DFC"/>
    <w:rsid w:val="00E32EAD"/>
    <w:rsid w:val="00E333EA"/>
    <w:rsid w:val="00E3463C"/>
    <w:rsid w:val="00E3532B"/>
    <w:rsid w:val="00E35DD3"/>
    <w:rsid w:val="00E35E0F"/>
    <w:rsid w:val="00E35E90"/>
    <w:rsid w:val="00E367F0"/>
    <w:rsid w:val="00E36A56"/>
    <w:rsid w:val="00E378B8"/>
    <w:rsid w:val="00E37AD7"/>
    <w:rsid w:val="00E37EA5"/>
    <w:rsid w:val="00E402FA"/>
    <w:rsid w:val="00E40A17"/>
    <w:rsid w:val="00E41291"/>
    <w:rsid w:val="00E41B6F"/>
    <w:rsid w:val="00E41FB5"/>
    <w:rsid w:val="00E42AFF"/>
    <w:rsid w:val="00E42BE9"/>
    <w:rsid w:val="00E43207"/>
    <w:rsid w:val="00E43288"/>
    <w:rsid w:val="00E433D7"/>
    <w:rsid w:val="00E43462"/>
    <w:rsid w:val="00E438A6"/>
    <w:rsid w:val="00E4438B"/>
    <w:rsid w:val="00E4447E"/>
    <w:rsid w:val="00E45388"/>
    <w:rsid w:val="00E458A9"/>
    <w:rsid w:val="00E46C2A"/>
    <w:rsid w:val="00E47AD1"/>
    <w:rsid w:val="00E50E66"/>
    <w:rsid w:val="00E5123B"/>
    <w:rsid w:val="00E51621"/>
    <w:rsid w:val="00E51CBB"/>
    <w:rsid w:val="00E51E6A"/>
    <w:rsid w:val="00E53346"/>
    <w:rsid w:val="00E53DF4"/>
    <w:rsid w:val="00E53F04"/>
    <w:rsid w:val="00E5423D"/>
    <w:rsid w:val="00E55775"/>
    <w:rsid w:val="00E57E0D"/>
    <w:rsid w:val="00E57E18"/>
    <w:rsid w:val="00E60CFF"/>
    <w:rsid w:val="00E61820"/>
    <w:rsid w:val="00E61841"/>
    <w:rsid w:val="00E61BA9"/>
    <w:rsid w:val="00E6210C"/>
    <w:rsid w:val="00E621A8"/>
    <w:rsid w:val="00E624B9"/>
    <w:rsid w:val="00E638D0"/>
    <w:rsid w:val="00E64636"/>
    <w:rsid w:val="00E6485F"/>
    <w:rsid w:val="00E6518B"/>
    <w:rsid w:val="00E65655"/>
    <w:rsid w:val="00E65C29"/>
    <w:rsid w:val="00E65C40"/>
    <w:rsid w:val="00E66997"/>
    <w:rsid w:val="00E66AF3"/>
    <w:rsid w:val="00E66D76"/>
    <w:rsid w:val="00E66DC7"/>
    <w:rsid w:val="00E66E30"/>
    <w:rsid w:val="00E7105C"/>
    <w:rsid w:val="00E720CE"/>
    <w:rsid w:val="00E72A72"/>
    <w:rsid w:val="00E72BA3"/>
    <w:rsid w:val="00E748E1"/>
    <w:rsid w:val="00E74F84"/>
    <w:rsid w:val="00E75273"/>
    <w:rsid w:val="00E7583F"/>
    <w:rsid w:val="00E75EEC"/>
    <w:rsid w:val="00E75F93"/>
    <w:rsid w:val="00E7639A"/>
    <w:rsid w:val="00E7702B"/>
    <w:rsid w:val="00E77269"/>
    <w:rsid w:val="00E77378"/>
    <w:rsid w:val="00E773B9"/>
    <w:rsid w:val="00E77659"/>
    <w:rsid w:val="00E801E8"/>
    <w:rsid w:val="00E811F6"/>
    <w:rsid w:val="00E814F9"/>
    <w:rsid w:val="00E822D0"/>
    <w:rsid w:val="00E82AF6"/>
    <w:rsid w:val="00E83223"/>
    <w:rsid w:val="00E83522"/>
    <w:rsid w:val="00E83A44"/>
    <w:rsid w:val="00E844F6"/>
    <w:rsid w:val="00E84BFA"/>
    <w:rsid w:val="00E84EDD"/>
    <w:rsid w:val="00E85F35"/>
    <w:rsid w:val="00E85FFA"/>
    <w:rsid w:val="00E87B07"/>
    <w:rsid w:val="00E9002C"/>
    <w:rsid w:val="00E90F19"/>
    <w:rsid w:val="00E92B53"/>
    <w:rsid w:val="00E93C43"/>
    <w:rsid w:val="00E9421E"/>
    <w:rsid w:val="00E9448A"/>
    <w:rsid w:val="00E959E8"/>
    <w:rsid w:val="00E95D06"/>
    <w:rsid w:val="00E96603"/>
    <w:rsid w:val="00E9737A"/>
    <w:rsid w:val="00E97D41"/>
    <w:rsid w:val="00E97DB3"/>
    <w:rsid w:val="00EA03A0"/>
    <w:rsid w:val="00EA259C"/>
    <w:rsid w:val="00EA26A7"/>
    <w:rsid w:val="00EA2FC4"/>
    <w:rsid w:val="00EA33CB"/>
    <w:rsid w:val="00EA39D8"/>
    <w:rsid w:val="00EA554F"/>
    <w:rsid w:val="00EA5703"/>
    <w:rsid w:val="00EA5EDB"/>
    <w:rsid w:val="00EA5F08"/>
    <w:rsid w:val="00EA6073"/>
    <w:rsid w:val="00EA706F"/>
    <w:rsid w:val="00EA7476"/>
    <w:rsid w:val="00EA7B99"/>
    <w:rsid w:val="00EB00A8"/>
    <w:rsid w:val="00EB1249"/>
    <w:rsid w:val="00EB1523"/>
    <w:rsid w:val="00EB16B4"/>
    <w:rsid w:val="00EB1A5A"/>
    <w:rsid w:val="00EB2896"/>
    <w:rsid w:val="00EB37C8"/>
    <w:rsid w:val="00EB443F"/>
    <w:rsid w:val="00EB4F49"/>
    <w:rsid w:val="00EB5F40"/>
    <w:rsid w:val="00EB63E5"/>
    <w:rsid w:val="00EB6F4A"/>
    <w:rsid w:val="00EB76CF"/>
    <w:rsid w:val="00EB78FB"/>
    <w:rsid w:val="00EB7F42"/>
    <w:rsid w:val="00EC0438"/>
    <w:rsid w:val="00EC05DD"/>
    <w:rsid w:val="00EC1743"/>
    <w:rsid w:val="00EC225B"/>
    <w:rsid w:val="00EC3215"/>
    <w:rsid w:val="00EC4BD5"/>
    <w:rsid w:val="00EC6830"/>
    <w:rsid w:val="00EC6A6C"/>
    <w:rsid w:val="00EC6F3F"/>
    <w:rsid w:val="00EC754C"/>
    <w:rsid w:val="00EC78DF"/>
    <w:rsid w:val="00EC79B5"/>
    <w:rsid w:val="00EC7B84"/>
    <w:rsid w:val="00ED021C"/>
    <w:rsid w:val="00ED05BA"/>
    <w:rsid w:val="00ED0EF7"/>
    <w:rsid w:val="00ED0F8E"/>
    <w:rsid w:val="00ED1986"/>
    <w:rsid w:val="00ED22FA"/>
    <w:rsid w:val="00ED2D32"/>
    <w:rsid w:val="00ED2D8C"/>
    <w:rsid w:val="00ED4212"/>
    <w:rsid w:val="00ED4ED5"/>
    <w:rsid w:val="00ED538B"/>
    <w:rsid w:val="00ED6CAE"/>
    <w:rsid w:val="00ED72F3"/>
    <w:rsid w:val="00ED76E4"/>
    <w:rsid w:val="00EE070E"/>
    <w:rsid w:val="00EE0A6A"/>
    <w:rsid w:val="00EE16D8"/>
    <w:rsid w:val="00EE1804"/>
    <w:rsid w:val="00EE1A27"/>
    <w:rsid w:val="00EE1CCB"/>
    <w:rsid w:val="00EE1E1B"/>
    <w:rsid w:val="00EE38BC"/>
    <w:rsid w:val="00EE3996"/>
    <w:rsid w:val="00EE4012"/>
    <w:rsid w:val="00EE4D23"/>
    <w:rsid w:val="00EE4FDB"/>
    <w:rsid w:val="00EE5BB6"/>
    <w:rsid w:val="00EE5F90"/>
    <w:rsid w:val="00EE6308"/>
    <w:rsid w:val="00EE714E"/>
    <w:rsid w:val="00EE7315"/>
    <w:rsid w:val="00EF0457"/>
    <w:rsid w:val="00EF0886"/>
    <w:rsid w:val="00EF1A3E"/>
    <w:rsid w:val="00EF1E2E"/>
    <w:rsid w:val="00EF2107"/>
    <w:rsid w:val="00EF2B79"/>
    <w:rsid w:val="00EF49E7"/>
    <w:rsid w:val="00EF5A5E"/>
    <w:rsid w:val="00EF6D0A"/>
    <w:rsid w:val="00EF7B01"/>
    <w:rsid w:val="00F013D0"/>
    <w:rsid w:val="00F01A77"/>
    <w:rsid w:val="00F01CEB"/>
    <w:rsid w:val="00F02204"/>
    <w:rsid w:val="00F02222"/>
    <w:rsid w:val="00F02292"/>
    <w:rsid w:val="00F03195"/>
    <w:rsid w:val="00F03940"/>
    <w:rsid w:val="00F03AE8"/>
    <w:rsid w:val="00F0416B"/>
    <w:rsid w:val="00F045BF"/>
    <w:rsid w:val="00F04C14"/>
    <w:rsid w:val="00F052FE"/>
    <w:rsid w:val="00F07E66"/>
    <w:rsid w:val="00F10952"/>
    <w:rsid w:val="00F10BD0"/>
    <w:rsid w:val="00F1156E"/>
    <w:rsid w:val="00F11AAD"/>
    <w:rsid w:val="00F12EDC"/>
    <w:rsid w:val="00F13FFE"/>
    <w:rsid w:val="00F1404B"/>
    <w:rsid w:val="00F147EA"/>
    <w:rsid w:val="00F14F7D"/>
    <w:rsid w:val="00F15521"/>
    <w:rsid w:val="00F15C1D"/>
    <w:rsid w:val="00F15E19"/>
    <w:rsid w:val="00F15F14"/>
    <w:rsid w:val="00F1675F"/>
    <w:rsid w:val="00F16BB6"/>
    <w:rsid w:val="00F16F61"/>
    <w:rsid w:val="00F1713D"/>
    <w:rsid w:val="00F17910"/>
    <w:rsid w:val="00F20341"/>
    <w:rsid w:val="00F21CAC"/>
    <w:rsid w:val="00F2205C"/>
    <w:rsid w:val="00F22BBB"/>
    <w:rsid w:val="00F22CA2"/>
    <w:rsid w:val="00F231C2"/>
    <w:rsid w:val="00F2359C"/>
    <w:rsid w:val="00F239EF"/>
    <w:rsid w:val="00F2459B"/>
    <w:rsid w:val="00F24753"/>
    <w:rsid w:val="00F24CDB"/>
    <w:rsid w:val="00F25FD1"/>
    <w:rsid w:val="00F260DA"/>
    <w:rsid w:val="00F26D39"/>
    <w:rsid w:val="00F27512"/>
    <w:rsid w:val="00F306DE"/>
    <w:rsid w:val="00F31244"/>
    <w:rsid w:val="00F32CA3"/>
    <w:rsid w:val="00F33348"/>
    <w:rsid w:val="00F33B9F"/>
    <w:rsid w:val="00F34F3F"/>
    <w:rsid w:val="00F356B5"/>
    <w:rsid w:val="00F35D7E"/>
    <w:rsid w:val="00F36704"/>
    <w:rsid w:val="00F36B70"/>
    <w:rsid w:val="00F36EC5"/>
    <w:rsid w:val="00F4082E"/>
    <w:rsid w:val="00F41418"/>
    <w:rsid w:val="00F42057"/>
    <w:rsid w:val="00F42A45"/>
    <w:rsid w:val="00F43CDA"/>
    <w:rsid w:val="00F446DB"/>
    <w:rsid w:val="00F459A0"/>
    <w:rsid w:val="00F45CEC"/>
    <w:rsid w:val="00F47670"/>
    <w:rsid w:val="00F503C2"/>
    <w:rsid w:val="00F51116"/>
    <w:rsid w:val="00F51512"/>
    <w:rsid w:val="00F5198D"/>
    <w:rsid w:val="00F520E8"/>
    <w:rsid w:val="00F521E9"/>
    <w:rsid w:val="00F52418"/>
    <w:rsid w:val="00F5342B"/>
    <w:rsid w:val="00F5475F"/>
    <w:rsid w:val="00F549AE"/>
    <w:rsid w:val="00F56B2B"/>
    <w:rsid w:val="00F600BF"/>
    <w:rsid w:val="00F605CE"/>
    <w:rsid w:val="00F60CE6"/>
    <w:rsid w:val="00F60E89"/>
    <w:rsid w:val="00F61178"/>
    <w:rsid w:val="00F61898"/>
    <w:rsid w:val="00F61C9A"/>
    <w:rsid w:val="00F636AF"/>
    <w:rsid w:val="00F63AE8"/>
    <w:rsid w:val="00F64C4D"/>
    <w:rsid w:val="00F64EEC"/>
    <w:rsid w:val="00F65B8A"/>
    <w:rsid w:val="00F660C3"/>
    <w:rsid w:val="00F67785"/>
    <w:rsid w:val="00F70A33"/>
    <w:rsid w:val="00F70B6F"/>
    <w:rsid w:val="00F70D2D"/>
    <w:rsid w:val="00F712D5"/>
    <w:rsid w:val="00F71880"/>
    <w:rsid w:val="00F71B3C"/>
    <w:rsid w:val="00F725CB"/>
    <w:rsid w:val="00F7315D"/>
    <w:rsid w:val="00F7418D"/>
    <w:rsid w:val="00F75F26"/>
    <w:rsid w:val="00F761D6"/>
    <w:rsid w:val="00F7650F"/>
    <w:rsid w:val="00F76A7B"/>
    <w:rsid w:val="00F76CB5"/>
    <w:rsid w:val="00F77BF8"/>
    <w:rsid w:val="00F77F64"/>
    <w:rsid w:val="00F81C7E"/>
    <w:rsid w:val="00F82045"/>
    <w:rsid w:val="00F82828"/>
    <w:rsid w:val="00F8299D"/>
    <w:rsid w:val="00F831ED"/>
    <w:rsid w:val="00F840C1"/>
    <w:rsid w:val="00F846D2"/>
    <w:rsid w:val="00F84DFA"/>
    <w:rsid w:val="00F84F97"/>
    <w:rsid w:val="00F85072"/>
    <w:rsid w:val="00F867BB"/>
    <w:rsid w:val="00F87849"/>
    <w:rsid w:val="00F87C56"/>
    <w:rsid w:val="00F90F28"/>
    <w:rsid w:val="00F92EED"/>
    <w:rsid w:val="00F931BA"/>
    <w:rsid w:val="00F94146"/>
    <w:rsid w:val="00F9507D"/>
    <w:rsid w:val="00F950DE"/>
    <w:rsid w:val="00F95B3D"/>
    <w:rsid w:val="00F9645C"/>
    <w:rsid w:val="00F97730"/>
    <w:rsid w:val="00F97ECE"/>
    <w:rsid w:val="00FA0631"/>
    <w:rsid w:val="00FA155F"/>
    <w:rsid w:val="00FA1991"/>
    <w:rsid w:val="00FA1BED"/>
    <w:rsid w:val="00FA2849"/>
    <w:rsid w:val="00FA2880"/>
    <w:rsid w:val="00FA3105"/>
    <w:rsid w:val="00FA3232"/>
    <w:rsid w:val="00FA453E"/>
    <w:rsid w:val="00FA4606"/>
    <w:rsid w:val="00FA5A39"/>
    <w:rsid w:val="00FA60C4"/>
    <w:rsid w:val="00FA669E"/>
    <w:rsid w:val="00FA6E36"/>
    <w:rsid w:val="00FA6F0C"/>
    <w:rsid w:val="00FA6FFE"/>
    <w:rsid w:val="00FA761A"/>
    <w:rsid w:val="00FB0075"/>
    <w:rsid w:val="00FB140E"/>
    <w:rsid w:val="00FB1E3A"/>
    <w:rsid w:val="00FB277F"/>
    <w:rsid w:val="00FB2CA9"/>
    <w:rsid w:val="00FB336B"/>
    <w:rsid w:val="00FB41B2"/>
    <w:rsid w:val="00FB5DCE"/>
    <w:rsid w:val="00FB6B83"/>
    <w:rsid w:val="00FB72B7"/>
    <w:rsid w:val="00FC05FB"/>
    <w:rsid w:val="00FC07F0"/>
    <w:rsid w:val="00FC0968"/>
    <w:rsid w:val="00FC0BD3"/>
    <w:rsid w:val="00FC17A8"/>
    <w:rsid w:val="00FC2946"/>
    <w:rsid w:val="00FC3879"/>
    <w:rsid w:val="00FC4ED8"/>
    <w:rsid w:val="00FC6C54"/>
    <w:rsid w:val="00FC77F5"/>
    <w:rsid w:val="00FC7C8C"/>
    <w:rsid w:val="00FD067D"/>
    <w:rsid w:val="00FD196D"/>
    <w:rsid w:val="00FD1C30"/>
    <w:rsid w:val="00FD2480"/>
    <w:rsid w:val="00FD2817"/>
    <w:rsid w:val="00FD2E17"/>
    <w:rsid w:val="00FD30CF"/>
    <w:rsid w:val="00FD3335"/>
    <w:rsid w:val="00FD350C"/>
    <w:rsid w:val="00FD42C9"/>
    <w:rsid w:val="00FD4826"/>
    <w:rsid w:val="00FD4D7E"/>
    <w:rsid w:val="00FD4E59"/>
    <w:rsid w:val="00FD51FF"/>
    <w:rsid w:val="00FD57B1"/>
    <w:rsid w:val="00FD645C"/>
    <w:rsid w:val="00FD6492"/>
    <w:rsid w:val="00FD6C9E"/>
    <w:rsid w:val="00FD7D94"/>
    <w:rsid w:val="00FD7E6F"/>
    <w:rsid w:val="00FE0BBC"/>
    <w:rsid w:val="00FE24B5"/>
    <w:rsid w:val="00FE37F2"/>
    <w:rsid w:val="00FE39C4"/>
    <w:rsid w:val="00FE436D"/>
    <w:rsid w:val="00FE4735"/>
    <w:rsid w:val="00FE4B7C"/>
    <w:rsid w:val="00FE4C20"/>
    <w:rsid w:val="00FE5308"/>
    <w:rsid w:val="00FE5351"/>
    <w:rsid w:val="00FE5968"/>
    <w:rsid w:val="00FE641B"/>
    <w:rsid w:val="00FE692D"/>
    <w:rsid w:val="00FE6C4D"/>
    <w:rsid w:val="00FE6E00"/>
    <w:rsid w:val="00FE76A5"/>
    <w:rsid w:val="00FE7F5D"/>
    <w:rsid w:val="00FF0939"/>
    <w:rsid w:val="00FF093D"/>
    <w:rsid w:val="00FF0AC6"/>
    <w:rsid w:val="00FF120F"/>
    <w:rsid w:val="00FF148B"/>
    <w:rsid w:val="00FF2A4C"/>
    <w:rsid w:val="00FF2CF1"/>
    <w:rsid w:val="00FF357A"/>
    <w:rsid w:val="00FF4037"/>
    <w:rsid w:val="00FF61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E05F"/>
  <w15:chartTrackingRefBased/>
  <w15:docId w15:val="{05B550E5-1A8C-4394-B94A-32EA442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6AF3"/>
    <w:rPr>
      <w:color w:val="808080"/>
    </w:rPr>
  </w:style>
  <w:style w:type="character" w:customStyle="1" w:styleId="fontstyle01">
    <w:name w:val="fontstyle01"/>
    <w:basedOn w:val="DefaultParagraphFont"/>
    <w:rsid w:val="009F30B7"/>
    <w:rPr>
      <w:rFonts w:ascii="CMR10" w:hAnsi="CMR10" w:hint="default"/>
      <w:b w:val="0"/>
      <w:bCs w:val="0"/>
      <w:i w:val="0"/>
      <w:iCs w:val="0"/>
      <w:color w:val="0099FF"/>
      <w:sz w:val="20"/>
      <w:szCs w:val="20"/>
    </w:rPr>
  </w:style>
  <w:style w:type="character" w:customStyle="1" w:styleId="fontstyle21">
    <w:name w:val="fontstyle21"/>
    <w:basedOn w:val="DefaultParagraphFont"/>
    <w:rsid w:val="007D1C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F3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BD2DE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1247D"/>
    <w:rPr>
      <w:color w:val="0000FF"/>
      <w:u w:val="single"/>
    </w:rPr>
  </w:style>
  <w:style w:type="character" w:customStyle="1" w:styleId="fontstyle41">
    <w:name w:val="fontstyle41"/>
    <w:basedOn w:val="DefaultParagraphFont"/>
    <w:rsid w:val="003E463C"/>
    <w:rPr>
      <w:rFonts w:ascii="Helvetica-Narrow" w:hAnsi="Helvetica-Narrow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3E463C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3E463C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C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FE53-ECCD-441C-B760-82064879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8</TotalTime>
  <Pages>14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156</cp:revision>
  <cp:lastPrinted>2020-02-21T18:19:00Z</cp:lastPrinted>
  <dcterms:created xsi:type="dcterms:W3CDTF">2018-11-08T06:48:00Z</dcterms:created>
  <dcterms:modified xsi:type="dcterms:W3CDTF">2020-04-10T13:17:00Z</dcterms:modified>
</cp:coreProperties>
</file>